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3F" w:rsidRPr="00516733" w:rsidRDefault="00FA2A3F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1.Определите предложение, в котором оба выделенных слова пишутся СЛИТНО. Раскройте скобки и выпишите эти два слова.</w:t>
      </w:r>
    </w:p>
    <w:p w:rsidR="00FA2A3F" w:rsidRPr="00516733" w:rsidRDefault="00FA2A3F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Могло бы показаться, что всё осталось в комнате (ПО</w:t>
      </w:r>
      <w:proofErr w:type="gramStart"/>
      <w:r w:rsidRPr="00516733">
        <w:t>)П</w:t>
      </w:r>
      <w:proofErr w:type="gramEnd"/>
      <w:r w:rsidRPr="00516733">
        <w:t>РЕЖНЕМУ, ЕСЛИ (Б) не странный беспорядок на письменном столе.</w:t>
      </w:r>
    </w:p>
    <w:p w:rsidR="00FA2A3F" w:rsidRPr="00516733" w:rsidRDefault="00FA2A3F" w:rsidP="00516733">
      <w:pPr>
        <w:pStyle w:val="leftmargin"/>
        <w:spacing w:before="0" w:beforeAutospacing="0" w:after="0" w:afterAutospacing="0"/>
        <w:ind w:left="57" w:right="57"/>
      </w:pPr>
      <w:r w:rsidRPr="00516733">
        <w:t>Весь народ, что вы видите, пришёл (ЗА</w:t>
      </w:r>
      <w:proofErr w:type="gramStart"/>
      <w:r w:rsidRPr="00516733">
        <w:t>)Т</w:t>
      </w:r>
      <w:proofErr w:type="gramEnd"/>
      <w:r w:rsidRPr="00516733">
        <w:t>ЕМ, ЧТО(БЫ) посмотреть, как будут наказывать преступников.</w:t>
      </w:r>
    </w:p>
    <w:p w:rsidR="00FA2A3F" w:rsidRPr="00516733" w:rsidRDefault="00FA2A3F" w:rsidP="00516733">
      <w:pPr>
        <w:pStyle w:val="leftmargin"/>
        <w:spacing w:before="0" w:beforeAutospacing="0" w:after="0" w:afterAutospacing="0"/>
        <w:ind w:left="57" w:right="57"/>
      </w:pPr>
      <w:r w:rsidRPr="00516733">
        <w:t>Ромашову показалось, БУ</w:t>
      </w:r>
      <w:proofErr w:type="gramStart"/>
      <w:r w:rsidRPr="00516733">
        <w:t>Д(</w:t>
      </w:r>
      <w:proofErr w:type="gramEnd"/>
      <w:r w:rsidRPr="00516733">
        <w:t>ТО) он вовсе не спал, даже не задремал ни на миг, а просто (В)ТЕЧЕНИЕ одной секунды лежал без мыслей, закрыв глаза.</w:t>
      </w:r>
    </w:p>
    <w:p w:rsidR="00FA2A3F" w:rsidRPr="00516733" w:rsidRDefault="00FA2A3F" w:rsidP="00516733">
      <w:pPr>
        <w:pStyle w:val="leftmargin"/>
        <w:spacing w:before="0" w:beforeAutospacing="0" w:after="0" w:afterAutospacing="0"/>
        <w:ind w:left="57" w:right="57"/>
      </w:pPr>
      <w:r w:rsidRPr="00516733">
        <w:t>Всё словно умерло; только ГД</w:t>
      </w:r>
      <w:proofErr w:type="gramStart"/>
      <w:r w:rsidRPr="00516733">
        <w:t>Е(</w:t>
      </w:r>
      <w:proofErr w:type="gramEnd"/>
      <w:r w:rsidRPr="00516733">
        <w:t>ТО) (В)ВЕРХУ, в небесной глубине, дрожит жаворонок, и серебряные песни летят по воздушным ступеням на влюблённую землю.</w:t>
      </w:r>
    </w:p>
    <w:p w:rsidR="00FA2A3F" w:rsidRDefault="00FA2A3F" w:rsidP="00516733">
      <w:pPr>
        <w:pStyle w:val="leftmargin"/>
        <w:spacing w:before="0" w:beforeAutospacing="0" w:after="0" w:afterAutospacing="0"/>
        <w:ind w:left="57" w:right="57"/>
      </w:pPr>
      <w:r w:rsidRPr="00516733">
        <w:t>ЕСЛ</w:t>
      </w:r>
      <w:proofErr w:type="gramStart"/>
      <w:r w:rsidRPr="00516733">
        <w:t>И(</w:t>
      </w:r>
      <w:proofErr w:type="gramEnd"/>
      <w:r w:rsidRPr="00516733">
        <w:t>БЫ) я знал, что экскурсия окажется такой утомительной, я бы придумал КАКУЮ(НИБУДЬ) отговорку, чтобы не ходить на неё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FA2A3F" w:rsidRPr="00516733" w:rsidRDefault="00FA2A3F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2. Определите предложение, в котором оба выделенных слова пишутся СЛИТНО. Раскройте скобки и выпишите эти два слова.</w:t>
      </w:r>
    </w:p>
    <w:p w:rsidR="00FA2A3F" w:rsidRPr="00516733" w:rsidRDefault="00FA2A3F" w:rsidP="00516733">
      <w:pPr>
        <w:pStyle w:val="a3"/>
        <w:spacing w:before="0" w:beforeAutospacing="0" w:after="0" w:afterAutospacing="0"/>
        <w:ind w:left="57" w:right="57"/>
      </w:pPr>
      <w:r w:rsidRPr="00516733">
        <w:t> Нередко бывало по всему миру, что земля тряслась от одного конца до другого: то (ОТ</w:t>
      </w:r>
      <w:proofErr w:type="gramStart"/>
      <w:r w:rsidRPr="00516733">
        <w:t>)Т</w:t>
      </w:r>
      <w:proofErr w:type="gramEnd"/>
      <w:r w:rsidRPr="00516733">
        <w:t>ОГО делается, толкуют грамотные люди, что есть ГДЕ (ТО) близ моря гора, из которой выхватывается пламя и текут горящие реки.</w:t>
      </w:r>
    </w:p>
    <w:p w:rsidR="00FA2A3F" w:rsidRPr="00516733" w:rsidRDefault="00FA2A3F" w:rsidP="00516733">
      <w:pPr>
        <w:pStyle w:val="leftmargin"/>
        <w:spacing w:before="0" w:beforeAutospacing="0" w:after="0" w:afterAutospacing="0"/>
        <w:ind w:left="57" w:right="57"/>
      </w:pPr>
      <w:r w:rsidRPr="00516733">
        <w:t>Душа моя тянулась к искусству, поэтому (С</w:t>
      </w:r>
      <w:proofErr w:type="gramStart"/>
      <w:r w:rsidRPr="00516733">
        <w:t>)Н</w:t>
      </w:r>
      <w:proofErr w:type="gramEnd"/>
      <w:r w:rsidRPr="00516733">
        <w:t>АЧАЛА нашего пребывания в Крыму я писала стихи и рисовала, а ЗА(ТЕМ) всерьёз увлеклась фотографией.</w:t>
      </w:r>
    </w:p>
    <w:p w:rsidR="00FA2A3F" w:rsidRPr="00516733" w:rsidRDefault="00FA2A3F" w:rsidP="00516733">
      <w:pPr>
        <w:pStyle w:val="leftmargin"/>
        <w:spacing w:before="0" w:beforeAutospacing="0" w:after="0" w:afterAutospacing="0"/>
        <w:ind w:left="57" w:right="57"/>
      </w:pPr>
      <w:r w:rsidRPr="00516733">
        <w:t>Товар наш, (НЕ</w:t>
      </w:r>
      <w:proofErr w:type="gramStart"/>
      <w:r w:rsidRPr="00516733">
        <w:t>)С</w:t>
      </w:r>
      <w:proofErr w:type="gramEnd"/>
      <w:r w:rsidRPr="00516733">
        <w:t>МОТРЯ на немалую цену, (В)ТЕЧЕНИЕ ярмарки раскупили полностью.</w:t>
      </w:r>
    </w:p>
    <w:p w:rsidR="00FA2A3F" w:rsidRPr="00516733" w:rsidRDefault="00FA2A3F" w:rsidP="00516733">
      <w:pPr>
        <w:pStyle w:val="leftmargin"/>
        <w:spacing w:before="0" w:beforeAutospacing="0" w:after="0" w:afterAutospacing="0"/>
        <w:ind w:left="57" w:right="57"/>
      </w:pPr>
      <w:r w:rsidRPr="00516733">
        <w:t>Когда, пройдя десять шагов, Ромашов внезапно обернулся назад, ЧТ</w:t>
      </w:r>
      <w:proofErr w:type="gramStart"/>
      <w:r w:rsidRPr="00516733">
        <w:t>О(</w:t>
      </w:r>
      <w:proofErr w:type="gramEnd"/>
      <w:r w:rsidRPr="00516733">
        <w:t>БЫ) ещё раз встретить взгляд красивой дамы, он увидел, что и она и её спутник с увлечением смеются, глядя ему (В)СЛЕД.</w:t>
      </w:r>
    </w:p>
    <w:p w:rsidR="00FA2A3F" w:rsidRDefault="00FA2A3F" w:rsidP="00516733">
      <w:pPr>
        <w:pStyle w:val="leftmargin"/>
        <w:spacing w:before="0" w:beforeAutospacing="0" w:after="0" w:afterAutospacing="0"/>
        <w:ind w:left="57" w:right="57"/>
      </w:pPr>
      <w:r w:rsidRPr="00516733">
        <w:t>(НЕ</w:t>
      </w:r>
      <w:proofErr w:type="gramStart"/>
      <w:r w:rsidRPr="00516733">
        <w:t>)С</w:t>
      </w:r>
      <w:proofErr w:type="gramEnd"/>
      <w:r w:rsidRPr="00516733">
        <w:t>МОТРЯ на вечную занятость, я отправился (НА)ВСТРЕЧУ со школьными товарищами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D30A36" w:rsidRPr="00516733" w:rsidRDefault="00FA2A3F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3.</w:t>
      </w:r>
      <w:r w:rsidR="00D30A36" w:rsidRPr="00516733">
        <w:rPr>
          <w:b/>
        </w:rPr>
        <w:t xml:space="preserve"> Определите предложение, в котором оба выделенных слова пишутся СЛИТНО. Раскройте скобки и выпишите эти два слова.</w:t>
      </w:r>
    </w:p>
    <w:p w:rsidR="00D30A36" w:rsidRPr="00516733" w:rsidRDefault="00D30A36" w:rsidP="00516733">
      <w:pPr>
        <w:pStyle w:val="a3"/>
        <w:spacing w:before="0" w:beforeAutospacing="0" w:after="0" w:afterAutospacing="0"/>
        <w:ind w:left="57" w:right="57"/>
      </w:pPr>
      <w:r w:rsidRPr="00516733">
        <w:t> Все миряне заметили, что праздник — БУДТ</w:t>
      </w:r>
      <w:proofErr w:type="gramStart"/>
      <w:r w:rsidRPr="00516733">
        <w:t>О(</w:t>
      </w:r>
      <w:proofErr w:type="gramEnd"/>
      <w:r w:rsidRPr="00516733">
        <w:t>БЫ) и не праздник, что всё ЧЕГО(ТО) недостаёт.</w:t>
      </w:r>
    </w:p>
    <w:p w:rsidR="00D30A36" w:rsidRPr="00516733" w:rsidRDefault="00D30A36" w:rsidP="00516733">
      <w:pPr>
        <w:pStyle w:val="leftmargin"/>
        <w:spacing w:before="0" w:beforeAutospacing="0" w:after="0" w:afterAutospacing="0"/>
        <w:ind w:left="57" w:right="57"/>
      </w:pPr>
      <w:r w:rsidRPr="00516733">
        <w:t>Теперь если что мягкое попадётся, то буду КАК (НИБУДЬ) жевать, а твёрдое — Н</w:t>
      </w:r>
      <w:proofErr w:type="gramStart"/>
      <w:r w:rsidRPr="00516733">
        <w:t>И(</w:t>
      </w:r>
      <w:proofErr w:type="gramEnd"/>
      <w:r w:rsidRPr="00516733">
        <w:t>ЗА)ЧТО не откушу.</w:t>
      </w:r>
    </w:p>
    <w:p w:rsidR="00D30A36" w:rsidRPr="00516733" w:rsidRDefault="00D30A36" w:rsidP="00516733">
      <w:pPr>
        <w:pStyle w:val="leftmargin"/>
        <w:spacing w:before="0" w:beforeAutospacing="0" w:after="0" w:afterAutospacing="0"/>
        <w:ind w:left="57" w:right="57"/>
      </w:pPr>
      <w:r w:rsidRPr="00516733">
        <w:t>Он видел её (В</w:t>
      </w:r>
      <w:proofErr w:type="gramStart"/>
      <w:r w:rsidRPr="00516733">
        <w:t>)С</w:t>
      </w:r>
      <w:proofErr w:type="gramEnd"/>
      <w:r w:rsidRPr="00516733">
        <w:t xml:space="preserve">КОЛЬЗЬ ещё один раз, и после этого воевода </w:t>
      </w:r>
      <w:proofErr w:type="spellStart"/>
      <w:r w:rsidRPr="00516733">
        <w:t>ковенский</w:t>
      </w:r>
      <w:proofErr w:type="spellEnd"/>
      <w:r w:rsidRPr="00516733">
        <w:t xml:space="preserve"> скоро уехал, и вместо прекрасной черноглазой полячки выглядывало из окон КАКОЕ (ТО) толстое лицо.</w:t>
      </w:r>
    </w:p>
    <w:p w:rsidR="00D30A36" w:rsidRPr="00516733" w:rsidRDefault="00D30A36" w:rsidP="00516733">
      <w:pPr>
        <w:pStyle w:val="leftmargin"/>
        <w:spacing w:before="0" w:beforeAutospacing="0" w:after="0" w:afterAutospacing="0"/>
        <w:ind w:left="57" w:right="57"/>
      </w:pPr>
      <w:r w:rsidRPr="00516733">
        <w:t>Эпиграммы сыпались (НА</w:t>
      </w:r>
      <w:proofErr w:type="gramStart"/>
      <w:r w:rsidRPr="00516733">
        <w:t>)С</w:t>
      </w:r>
      <w:proofErr w:type="gramEnd"/>
      <w:r w:rsidRPr="00516733">
        <w:t>ЧЁТ её мужа, который один во всём Париже (НИ)ЧЕГО не знал и не подозревал.</w:t>
      </w:r>
    </w:p>
    <w:p w:rsidR="00D30A36" w:rsidRPr="00516733" w:rsidRDefault="00D30A36" w:rsidP="00516733">
      <w:pPr>
        <w:pStyle w:val="leftmargin"/>
        <w:spacing w:before="0" w:beforeAutospacing="0" w:after="0" w:afterAutospacing="0"/>
        <w:ind w:left="57" w:right="57"/>
      </w:pPr>
      <w:r w:rsidRPr="00516733">
        <w:t>(ОТ</w:t>
      </w:r>
      <w:proofErr w:type="gramStart"/>
      <w:r w:rsidRPr="00516733">
        <w:t>)Т</w:t>
      </w:r>
      <w:proofErr w:type="gramEnd"/>
      <w:r w:rsidRPr="00516733">
        <w:t>ОГО, какие аргументы представит на слушаниях адвокат, зависит решение суда (ПО)ЭТОМУ делу.</w:t>
      </w:r>
    </w:p>
    <w:p w:rsidR="004D73E3" w:rsidRPr="00516733" w:rsidRDefault="004D73E3" w:rsidP="0051673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D30A36" w:rsidRPr="00516733" w:rsidRDefault="00D30A36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4. Определите предложение, в котором оба выделенных слова пишутся СЛИТНО. Раскройте скобки и выпишите эти два слова.</w:t>
      </w:r>
    </w:p>
    <w:p w:rsidR="00D30A36" w:rsidRPr="00516733" w:rsidRDefault="00D30A36" w:rsidP="00516733">
      <w:pPr>
        <w:pStyle w:val="a3"/>
        <w:spacing w:before="0" w:beforeAutospacing="0" w:after="0" w:afterAutospacing="0"/>
        <w:ind w:left="57" w:right="57"/>
      </w:pPr>
      <w:r w:rsidRPr="00516733">
        <w:t> Нередко бывало по всему миру, что земля тряслась от одного конца до другого: то (ОТ</w:t>
      </w:r>
      <w:proofErr w:type="gramStart"/>
      <w:r w:rsidRPr="00516733">
        <w:t>)Т</w:t>
      </w:r>
      <w:proofErr w:type="gramEnd"/>
      <w:r w:rsidRPr="00516733">
        <w:t>ОГО делается, толкуют грамотные люди, что есть ГДЕ (ТО) близ моря гора, из которой выхватывается пламя и текут горящие реки.</w:t>
      </w:r>
    </w:p>
    <w:p w:rsidR="00D30A36" w:rsidRPr="00516733" w:rsidRDefault="00D30A36" w:rsidP="00516733">
      <w:pPr>
        <w:pStyle w:val="leftmargin"/>
        <w:spacing w:before="0" w:beforeAutospacing="0" w:after="0" w:afterAutospacing="0"/>
        <w:ind w:left="57" w:right="57"/>
      </w:pPr>
      <w:r w:rsidRPr="00516733">
        <w:t>Душа моя тянулась к искусству, поэтому (С</w:t>
      </w:r>
      <w:proofErr w:type="gramStart"/>
      <w:r w:rsidRPr="00516733">
        <w:t>)Н</w:t>
      </w:r>
      <w:proofErr w:type="gramEnd"/>
      <w:r w:rsidRPr="00516733">
        <w:t>АЧАЛА нашего пребывания в Крыму я писала стихи и рисовала, а ЗА(ТЕМ) всерьёз увлеклась фотографией.</w:t>
      </w:r>
    </w:p>
    <w:p w:rsidR="00D30A36" w:rsidRPr="00516733" w:rsidRDefault="00D30A36" w:rsidP="00516733">
      <w:pPr>
        <w:pStyle w:val="leftmargin"/>
        <w:spacing w:before="0" w:beforeAutospacing="0" w:after="0" w:afterAutospacing="0"/>
        <w:ind w:left="57" w:right="57"/>
      </w:pPr>
      <w:r w:rsidRPr="00516733">
        <w:t>Товар наш, (НЕ</w:t>
      </w:r>
      <w:proofErr w:type="gramStart"/>
      <w:r w:rsidRPr="00516733">
        <w:t>)С</w:t>
      </w:r>
      <w:proofErr w:type="gramEnd"/>
      <w:r w:rsidRPr="00516733">
        <w:t>МОТРЯ на немалую цену, (В)ТЕЧЕНИЕ ярмарки раскупили полностью.</w:t>
      </w:r>
    </w:p>
    <w:p w:rsidR="00D30A36" w:rsidRPr="00516733" w:rsidRDefault="00D30A36" w:rsidP="00516733">
      <w:pPr>
        <w:pStyle w:val="leftmargin"/>
        <w:spacing w:before="0" w:beforeAutospacing="0" w:after="0" w:afterAutospacing="0"/>
        <w:ind w:left="57" w:right="57"/>
      </w:pPr>
      <w:r w:rsidRPr="00516733">
        <w:t>Когда, пройдя десять шагов, Ромашов внезапно обернулся назад, ЧТ</w:t>
      </w:r>
      <w:proofErr w:type="gramStart"/>
      <w:r w:rsidRPr="00516733">
        <w:t>О(</w:t>
      </w:r>
      <w:proofErr w:type="gramEnd"/>
      <w:r w:rsidRPr="00516733">
        <w:t>БЫ) ещё раз встретить взгляд красивой дамы, он увидел, что и она и её спутник с увлечением смеются, глядя ему (В)СЛЕД.</w:t>
      </w:r>
    </w:p>
    <w:p w:rsidR="00D30A36" w:rsidRDefault="00D30A36" w:rsidP="00516733">
      <w:pPr>
        <w:pStyle w:val="leftmargin"/>
        <w:spacing w:before="0" w:beforeAutospacing="0" w:after="0" w:afterAutospacing="0"/>
        <w:ind w:left="57" w:right="57"/>
      </w:pPr>
      <w:r w:rsidRPr="00516733">
        <w:lastRenderedPageBreak/>
        <w:t>(НЕ</w:t>
      </w:r>
      <w:proofErr w:type="gramStart"/>
      <w:r w:rsidRPr="00516733">
        <w:t>)С</w:t>
      </w:r>
      <w:proofErr w:type="gramEnd"/>
      <w:r w:rsidRPr="00516733">
        <w:t>МОТРЯ на вечную занятость, я отправился (НА)ВСТРЕЧУ со школьными товарищами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194510" w:rsidRPr="00516733" w:rsidRDefault="00D30A36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5. </w:t>
      </w:r>
      <w:r w:rsidR="00194510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194510" w:rsidRPr="00516733" w:rsidRDefault="00194510" w:rsidP="00516733">
      <w:pPr>
        <w:pStyle w:val="a3"/>
        <w:spacing w:before="0" w:beforeAutospacing="0" w:after="0" w:afterAutospacing="0"/>
        <w:ind w:left="57" w:right="57"/>
      </w:pPr>
      <w:r w:rsidRPr="00516733">
        <w:t> ТАК (ЖЕ) как и её муж, она почти (НИ</w:t>
      </w:r>
      <w:proofErr w:type="gramStart"/>
      <w:r w:rsidRPr="00516733">
        <w:t>)К</w:t>
      </w:r>
      <w:proofErr w:type="gramEnd"/>
      <w:r w:rsidRPr="00516733">
        <w:t>ОГДА не сидела дома.</w:t>
      </w:r>
    </w:p>
    <w:p w:rsidR="00194510" w:rsidRPr="00516733" w:rsidRDefault="00194510" w:rsidP="00516733">
      <w:pPr>
        <w:pStyle w:val="leftmargin"/>
        <w:spacing w:before="0" w:beforeAutospacing="0" w:after="0" w:afterAutospacing="0"/>
        <w:ind w:left="57" w:right="57"/>
      </w:pPr>
      <w:r w:rsidRPr="00516733">
        <w:t>Кум, (НЕ</w:t>
      </w:r>
      <w:proofErr w:type="gramStart"/>
      <w:r w:rsidRPr="00516733">
        <w:t>)С</w:t>
      </w:r>
      <w:proofErr w:type="gramEnd"/>
      <w:r w:rsidRPr="00516733">
        <w:t>МОТРЯ на всегдашнее хладнокровие, не любил уступать жене и (ОТ)ТОГО почти всегда уходил из дому с фонарями под обоими глазами.</w:t>
      </w:r>
    </w:p>
    <w:p w:rsidR="00194510" w:rsidRPr="00516733" w:rsidRDefault="00194510" w:rsidP="00516733">
      <w:pPr>
        <w:pStyle w:val="leftmargin"/>
        <w:spacing w:before="0" w:beforeAutospacing="0" w:after="0" w:afterAutospacing="0"/>
        <w:ind w:left="57" w:right="57"/>
      </w:pPr>
      <w:r w:rsidRPr="00516733">
        <w:t>ЧТО (БЫ) никто не догадался о цели его визита, Иван за весь вечер (НИ</w:t>
      </w:r>
      <w:proofErr w:type="gramStart"/>
      <w:r w:rsidRPr="00516733">
        <w:t>)Р</w:t>
      </w:r>
      <w:proofErr w:type="gramEnd"/>
      <w:r w:rsidRPr="00516733">
        <w:t>АЗУ не посмотрел в сторону Анастасии Ивановны.</w:t>
      </w:r>
    </w:p>
    <w:p w:rsidR="00194510" w:rsidRPr="00516733" w:rsidRDefault="00194510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П</w:t>
      </w:r>
      <w:proofErr w:type="gramEnd"/>
      <w:r w:rsidRPr="00516733">
        <w:t>ОСЛЕДСТВИИ наши критики поумерили пыл, а в некоторых вопросах даже пошли (НА)ПОПЯТНУЮ.</w:t>
      </w:r>
    </w:p>
    <w:p w:rsidR="00194510" w:rsidRDefault="00194510" w:rsidP="00516733">
      <w:pPr>
        <w:pStyle w:val="leftmargin"/>
        <w:spacing w:before="0" w:beforeAutospacing="0" w:after="0" w:afterAutospacing="0"/>
        <w:ind w:left="57" w:right="57"/>
      </w:pPr>
      <w:r w:rsidRPr="00516733">
        <w:t>Я Т</w:t>
      </w:r>
      <w:proofErr w:type="gramStart"/>
      <w:r w:rsidRPr="00516733">
        <w:t>О(</w:t>
      </w:r>
      <w:proofErr w:type="gramEnd"/>
      <w:r w:rsidRPr="00516733">
        <w:t>ЖЕ) запомнил выражение его лица, которое на миг КАК(БУДТО) осветилось радостью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194510" w:rsidRPr="00516733" w:rsidRDefault="00194510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6. Определите предложение, в котором оба выделенных слова пишутся СЛИТНО. Раскройте скобки и выпишите эти два слова.</w:t>
      </w:r>
    </w:p>
    <w:p w:rsidR="00194510" w:rsidRPr="00516733" w:rsidRDefault="00194510" w:rsidP="00516733">
      <w:pPr>
        <w:pStyle w:val="a3"/>
        <w:spacing w:before="0" w:beforeAutospacing="0" w:after="0" w:afterAutospacing="0"/>
        <w:ind w:left="57" w:right="57"/>
      </w:pPr>
      <w:r w:rsidRPr="00516733">
        <w:t> ЧТ</w:t>
      </w:r>
      <w:proofErr w:type="gramStart"/>
      <w:r w:rsidRPr="00516733">
        <w:t>О(</w:t>
      </w:r>
      <w:proofErr w:type="gramEnd"/>
      <w:r w:rsidRPr="00516733">
        <w:t>БЫ) не досаждали насекомые, в окна (ТОТ)ЧАС вставили москитные сетки.</w:t>
      </w:r>
    </w:p>
    <w:p w:rsidR="00194510" w:rsidRPr="00516733" w:rsidRDefault="00194510" w:rsidP="00516733">
      <w:pPr>
        <w:pStyle w:val="leftmargin"/>
        <w:spacing w:before="0" w:beforeAutospacing="0" w:after="0" w:afterAutospacing="0"/>
        <w:ind w:left="57" w:right="57"/>
      </w:pPr>
      <w:r w:rsidRPr="00516733">
        <w:t>ЧТО (БЫ) ему ни предлагали, он ТУТ (ЖЕ) отвечал отказом.</w:t>
      </w:r>
    </w:p>
    <w:p w:rsidR="00194510" w:rsidRPr="00516733" w:rsidRDefault="00194510" w:rsidP="00516733">
      <w:pPr>
        <w:pStyle w:val="leftmargin"/>
        <w:spacing w:before="0" w:beforeAutospacing="0" w:after="0" w:afterAutospacing="0"/>
        <w:ind w:left="57" w:right="57"/>
      </w:pPr>
      <w:r w:rsidRPr="00516733">
        <w:t>Телефон (ПО</w:t>
      </w:r>
      <w:proofErr w:type="gramStart"/>
      <w:r w:rsidRPr="00516733">
        <w:t>)П</w:t>
      </w:r>
      <w:proofErr w:type="gramEnd"/>
      <w:r w:rsidRPr="00516733">
        <w:t>РЕЖНЕМУ молчал, и я (В)ТАЙНЕ начал готовиться к худшему.</w:t>
      </w:r>
    </w:p>
    <w:p w:rsidR="00194510" w:rsidRPr="00516733" w:rsidRDefault="00194510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найти ключи, пришлось обыскать всю комнату, (ПОТОМУ)ЧТО в ней царил беспорядок.</w:t>
      </w:r>
    </w:p>
    <w:p w:rsidR="00194510" w:rsidRDefault="00194510" w:rsidP="00516733">
      <w:pPr>
        <w:pStyle w:val="leftmargin"/>
        <w:spacing w:before="0" w:beforeAutospacing="0" w:after="0" w:afterAutospacing="0"/>
        <w:ind w:left="57" w:right="57"/>
      </w:pPr>
      <w:r w:rsidRPr="00516733">
        <w:t>Печатная реклама, (НЕ</w:t>
      </w:r>
      <w:proofErr w:type="gramStart"/>
      <w:r w:rsidRPr="00516733">
        <w:t>)С</w:t>
      </w:r>
      <w:proofErr w:type="gramEnd"/>
      <w:r w:rsidRPr="00516733">
        <w:t>МОТРЯ на появление множества новых технологий, (ПО)ПРЕЖНЕМУ остаётся одним из важнейших каналов коммуникации с потребителем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FB2F7E" w:rsidRPr="00516733" w:rsidRDefault="00FB2F7E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7. Определите предложение, в котором оба выделенных слова пишутся СЛИТНО. Раскройте скобки и выпишите эти два слова.</w:t>
      </w:r>
    </w:p>
    <w:p w:rsidR="00FB2F7E" w:rsidRPr="00516733" w:rsidRDefault="00FB2F7E" w:rsidP="00516733">
      <w:pPr>
        <w:pStyle w:val="a3"/>
        <w:spacing w:before="0" w:beforeAutospacing="0" w:after="0" w:afterAutospacing="0"/>
        <w:ind w:left="57" w:right="57"/>
      </w:pPr>
      <w:r w:rsidRPr="00516733">
        <w:t> (ПО</w:t>
      </w:r>
      <w:proofErr w:type="gramStart"/>
      <w:r w:rsidRPr="00516733">
        <w:t>)Н</w:t>
      </w:r>
      <w:proofErr w:type="gramEnd"/>
      <w:r w:rsidRPr="00516733">
        <w:t>АШЕМУ двору ТО (ЖЕ) разгуливали хлопотливые утки и важные гуси.</w:t>
      </w:r>
    </w:p>
    <w:p w:rsidR="00FB2F7E" w:rsidRPr="00516733" w:rsidRDefault="00FB2F7E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С</w:t>
      </w:r>
      <w:proofErr w:type="gramEnd"/>
      <w:r w:rsidRPr="00516733">
        <w:t>ЛЕД за непогодой пришли холода, а (ЗА)ТЕМ и первые заморозки.</w:t>
      </w:r>
    </w:p>
    <w:p w:rsidR="00FB2F7E" w:rsidRPr="00516733" w:rsidRDefault="00FB2F7E" w:rsidP="00516733">
      <w:pPr>
        <w:pStyle w:val="leftmargin"/>
        <w:spacing w:before="0" w:beforeAutospacing="0" w:after="0" w:afterAutospacing="0"/>
        <w:ind w:left="57" w:right="57"/>
      </w:pPr>
      <w:r w:rsidRPr="00516733">
        <w:t>Дорога шла (В</w:t>
      </w:r>
      <w:proofErr w:type="gramStart"/>
      <w:r w:rsidRPr="00516733">
        <w:t>)Г</w:t>
      </w:r>
      <w:proofErr w:type="gramEnd"/>
      <w:r w:rsidRPr="00516733">
        <w:t>ОРУ, и, поднявшись (НА)ВЕРХ, мы увидели море.</w:t>
      </w:r>
    </w:p>
    <w:p w:rsidR="00FB2F7E" w:rsidRPr="00516733" w:rsidRDefault="00FB2F7E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Т</w:t>
      </w:r>
      <w:proofErr w:type="gramEnd"/>
      <w:r w:rsidRPr="00516733">
        <w:t>ЕЧЕНИЕ месяца (ИЗ)ПОД ворот доносился заливистый лай.</w:t>
      </w:r>
    </w:p>
    <w:p w:rsidR="00FB2F7E" w:rsidRDefault="00FB2F7E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П</w:t>
      </w:r>
      <w:proofErr w:type="gramEnd"/>
      <w:r w:rsidRPr="00516733">
        <w:t>РОДОЛЖЕНИЕ долгой зимы углем, который (ПО)ДВОЕ возили зимовщики на собаках, отапливались жилые помещения на берегу Таймырского озера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FB2F7E" w:rsidRPr="00516733" w:rsidRDefault="00FB2F7E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8. Определите предложение, в котором оба выделенных слова пишутся СЛИТНО. Раскройте скобки и выпишите эти два слова.</w:t>
      </w:r>
    </w:p>
    <w:p w:rsidR="00FB2F7E" w:rsidRPr="00516733" w:rsidRDefault="00FB2F7E" w:rsidP="00516733">
      <w:pPr>
        <w:pStyle w:val="a3"/>
        <w:spacing w:before="0" w:beforeAutospacing="0" w:after="0" w:afterAutospacing="0"/>
        <w:ind w:left="57" w:right="57"/>
      </w:pPr>
      <w:r w:rsidRPr="00516733">
        <w:t> ОТКУД</w:t>
      </w:r>
      <w:proofErr w:type="gramStart"/>
      <w:r w:rsidRPr="00516733">
        <w:t>А(</w:t>
      </w:r>
      <w:proofErr w:type="gramEnd"/>
      <w:r w:rsidRPr="00516733">
        <w:t>ТО) налетел ветер, поднялись волны, и ЧТО(БЫ) лодку не унесло в море, ребята вытащили её на берег.</w:t>
      </w:r>
    </w:p>
    <w:p w:rsidR="00FB2F7E" w:rsidRPr="00516733" w:rsidRDefault="00FB2F7E" w:rsidP="00516733">
      <w:pPr>
        <w:pStyle w:val="leftmargin"/>
        <w:spacing w:before="0" w:beforeAutospacing="0" w:after="0" w:afterAutospacing="0"/>
        <w:ind w:left="57" w:right="57"/>
      </w:pPr>
      <w:r w:rsidRPr="00516733">
        <w:t>Мы не знали точно, (ИЗ</w:t>
      </w:r>
      <w:proofErr w:type="gramStart"/>
      <w:r w:rsidRPr="00516733">
        <w:t>)З</w:t>
      </w:r>
      <w:proofErr w:type="gramEnd"/>
      <w:r w:rsidRPr="00516733">
        <w:t>А чего Максим, (ОТ)РОДУ ничего не боявшийся, так испугался моря.</w:t>
      </w:r>
    </w:p>
    <w:p w:rsidR="00FB2F7E" w:rsidRPr="00516733" w:rsidRDefault="00FB2F7E" w:rsidP="00516733">
      <w:pPr>
        <w:pStyle w:val="leftmargin"/>
        <w:spacing w:before="0" w:beforeAutospacing="0" w:after="0" w:afterAutospacing="0"/>
        <w:ind w:left="57" w:right="57"/>
      </w:pPr>
      <w:r w:rsidRPr="00516733">
        <w:t>(НЕ</w:t>
      </w:r>
      <w:proofErr w:type="gramStart"/>
      <w:r w:rsidRPr="00516733">
        <w:t>)С</w:t>
      </w:r>
      <w:proofErr w:type="gramEnd"/>
      <w:r w:rsidRPr="00516733">
        <w:t>МОТРЯ на мощные подпорки, за зиму старый сарай сильно покосился (НА)БОК.</w:t>
      </w:r>
    </w:p>
    <w:p w:rsidR="00FB2F7E" w:rsidRPr="00516733" w:rsidRDefault="00FB2F7E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П</w:t>
      </w:r>
      <w:proofErr w:type="gramEnd"/>
      <w:r w:rsidRPr="00516733">
        <w:t>РОДОЛЖЕНИЕ беседы Иван оставался (ТАК)ЖЕ спокоен, как и его отец.</w:t>
      </w:r>
    </w:p>
    <w:p w:rsidR="00FB2F7E" w:rsidRDefault="00FB2F7E" w:rsidP="00516733">
      <w:pPr>
        <w:pStyle w:val="leftmargin"/>
        <w:spacing w:before="0" w:beforeAutospacing="0" w:after="0" w:afterAutospacing="0"/>
        <w:ind w:left="57" w:right="57"/>
      </w:pPr>
      <w:r w:rsidRPr="00516733">
        <w:t>П</w:t>
      </w:r>
      <w:proofErr w:type="gramStart"/>
      <w:r w:rsidRPr="00516733">
        <w:t>О(</w:t>
      </w:r>
      <w:proofErr w:type="gramEnd"/>
      <w:r w:rsidRPr="00516733">
        <w:t>ЭТОМУ) ответу оратора стало понятно, что он ВРЯД(ЛИ) правильно понял вопрос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4A0302" w:rsidRPr="00516733" w:rsidRDefault="00FB2F7E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9. </w:t>
      </w:r>
      <w:r w:rsidR="004A0302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4A0302" w:rsidRPr="00516733" w:rsidRDefault="004A0302" w:rsidP="00516733">
      <w:pPr>
        <w:pStyle w:val="a3"/>
        <w:spacing w:before="0" w:beforeAutospacing="0" w:after="0" w:afterAutospacing="0"/>
        <w:ind w:left="57" w:right="57"/>
      </w:pPr>
      <w:r w:rsidRPr="00516733">
        <w:t> (НЕ</w:t>
      </w:r>
      <w:proofErr w:type="gramStart"/>
      <w:r w:rsidRPr="00516733">
        <w:t>)С</w:t>
      </w:r>
      <w:proofErr w:type="gramEnd"/>
      <w:r w:rsidRPr="00516733">
        <w:t>МОТРЯ на университет и театр, жить в городе было КАК(ТО) скучновато.</w:t>
      </w:r>
    </w:p>
    <w:p w:rsidR="004A0302" w:rsidRPr="00516733" w:rsidRDefault="004A0302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Н</w:t>
      </w:r>
      <w:proofErr w:type="gramEnd"/>
      <w:r w:rsidRPr="00516733">
        <w:t>АЧАЛУ не стоит тренироваться (В)ПОЛНУЮ силу.</w:t>
      </w:r>
    </w:p>
    <w:p w:rsidR="004A0302" w:rsidRPr="00516733" w:rsidRDefault="004A0302" w:rsidP="00516733">
      <w:pPr>
        <w:pStyle w:val="leftmargin"/>
        <w:spacing w:before="0" w:beforeAutospacing="0" w:after="0" w:afterAutospacing="0"/>
        <w:ind w:left="57" w:right="57"/>
      </w:pPr>
      <w:r w:rsidRPr="00516733">
        <w:t>Сергей (НА</w:t>
      </w:r>
      <w:proofErr w:type="gramStart"/>
      <w:r w:rsidRPr="00516733">
        <w:t>)И</w:t>
      </w:r>
      <w:proofErr w:type="gramEnd"/>
      <w:r w:rsidRPr="00516733">
        <w:t>ЗУСТЬ знал правила дорожного движения и теоретическую часть экзамена сдал (С)ЛЁТУ.</w:t>
      </w:r>
    </w:p>
    <w:p w:rsidR="004A0302" w:rsidRPr="00516733" w:rsidRDefault="004A0302" w:rsidP="00516733">
      <w:pPr>
        <w:pStyle w:val="leftmargin"/>
        <w:spacing w:before="0" w:beforeAutospacing="0" w:after="0" w:afterAutospacing="0"/>
        <w:ind w:left="57" w:right="57"/>
      </w:pPr>
      <w:proofErr w:type="spellStart"/>
      <w:r w:rsidRPr="00516733">
        <w:t>Мухтар</w:t>
      </w:r>
      <w:proofErr w:type="spellEnd"/>
      <w:r w:rsidRPr="00516733">
        <w:t xml:space="preserve"> (ПО</w:t>
      </w:r>
      <w:proofErr w:type="gramStart"/>
      <w:r w:rsidRPr="00516733">
        <w:t>)Д</w:t>
      </w:r>
      <w:proofErr w:type="gramEnd"/>
      <w:r w:rsidRPr="00516733">
        <w:t>ОЛГУ недвижно лежал у двери, Марья не раз пыталась отвлечь его от тяжёлых собачьих дум едой, но всё было (В)ПУСТУЮ.</w:t>
      </w:r>
    </w:p>
    <w:p w:rsidR="004A0302" w:rsidRPr="00516733" w:rsidRDefault="004A0302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Т</w:t>
      </w:r>
      <w:proofErr w:type="gramEnd"/>
      <w:r w:rsidRPr="00516733">
        <w:t>ОМУ, как человек одет, часто делается вывод о его служебном статусе, профессии, а ТАК(ЖЕ) о его положении в обществе.</w:t>
      </w:r>
    </w:p>
    <w:p w:rsidR="004A0302" w:rsidRPr="00516733" w:rsidRDefault="004A0302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lastRenderedPageBreak/>
        <w:t>10. Определите предложение, в котором оба выделенных слова пишутся СЛИТНО. Раскройте скобки и выпишите эти два слова.</w:t>
      </w:r>
    </w:p>
    <w:p w:rsidR="004A0302" w:rsidRPr="00516733" w:rsidRDefault="004A0302" w:rsidP="00516733">
      <w:pPr>
        <w:pStyle w:val="a3"/>
        <w:spacing w:before="0" w:beforeAutospacing="0" w:after="0" w:afterAutospacing="0"/>
        <w:ind w:left="57" w:right="57"/>
      </w:pPr>
      <w:r w:rsidRPr="00516733">
        <w:t> Трудно представить, ЧТ</w:t>
      </w:r>
      <w:proofErr w:type="gramStart"/>
      <w:r w:rsidRPr="00516733">
        <w:t>О(</w:t>
      </w:r>
      <w:proofErr w:type="gramEnd"/>
      <w:r w:rsidRPr="00516733">
        <w:t>БЫ) случилось с нами, если бы не помощь родителей, а ТАК(ЖЕ) поддержка друзей.</w:t>
      </w:r>
    </w:p>
    <w:p w:rsidR="004A0302" w:rsidRPr="00516733" w:rsidRDefault="004A0302" w:rsidP="00516733">
      <w:pPr>
        <w:pStyle w:val="leftmargin"/>
        <w:spacing w:before="0" w:beforeAutospacing="0" w:after="0" w:afterAutospacing="0"/>
        <w:ind w:left="57" w:right="57"/>
      </w:pPr>
      <w:r w:rsidRPr="00516733">
        <w:t>(НЕ</w:t>
      </w:r>
      <w:proofErr w:type="gramStart"/>
      <w:r w:rsidRPr="00516733">
        <w:t>)С</w:t>
      </w:r>
      <w:proofErr w:type="gramEnd"/>
      <w:r w:rsidRPr="00516733">
        <w:t>МОТРЯ на вечную занятость, я отправился (НА)ВСТРЕЧУ со школьными товарищами.</w:t>
      </w:r>
    </w:p>
    <w:p w:rsidR="004A0302" w:rsidRPr="00516733" w:rsidRDefault="004A0302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В</w:t>
      </w:r>
      <w:proofErr w:type="gramEnd"/>
      <w:r w:rsidRPr="00516733">
        <w:t>ИДУ густого тумана все рейсы были отменены, и нам пришлось (В)ТЕЧЕНИЕ двух суток дожидаться лётной погоды</w:t>
      </w:r>
    </w:p>
    <w:p w:rsidR="004A0302" w:rsidRPr="00516733" w:rsidRDefault="004A0302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З</w:t>
      </w:r>
      <w:proofErr w:type="gramEnd"/>
      <w:r w:rsidRPr="00516733">
        <w:t>АКЛЮЧЕНИЕ оратор повысил голос (И)ТАК торжественно закончил речь, что зал взорвался аплодисментами.</w:t>
      </w:r>
    </w:p>
    <w:p w:rsidR="004A0302" w:rsidRDefault="004A0302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уверенно чувствовать себя во время выступления, вам лучше выучить свою речь (НА)ИЗУСТЬ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DC21DC" w:rsidRPr="00516733" w:rsidRDefault="004A0302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11. </w:t>
      </w:r>
      <w:r w:rsidR="00DC21DC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DC21DC" w:rsidRPr="00516733" w:rsidRDefault="00DC21DC" w:rsidP="00516733">
      <w:pPr>
        <w:pStyle w:val="a3"/>
        <w:spacing w:before="0" w:beforeAutospacing="0" w:after="0" w:afterAutospacing="0"/>
        <w:ind w:left="57" w:right="57"/>
      </w:pPr>
      <w:r w:rsidRPr="00516733">
        <w:t> Зарплата менеджера (НА</w:t>
      </w:r>
      <w:proofErr w:type="gramStart"/>
      <w:r w:rsidRPr="00516733">
        <w:t>)П</w:t>
      </w:r>
      <w:proofErr w:type="gramEnd"/>
      <w:r w:rsidRPr="00516733">
        <w:t>РЯМУЮ зависит (ОТ)ТОГО, сколько сделок ему удастся заключить в течение месяца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Н</w:t>
      </w:r>
      <w:proofErr w:type="gramStart"/>
      <w:r w:rsidRPr="00516733">
        <w:t>А(</w:t>
      </w:r>
      <w:proofErr w:type="gramEnd"/>
      <w:r w:rsidRPr="00516733">
        <w:t>ПОСЛЕДОК) он рассказал весёлую историю, и дети ОТ(ДУШИ) посмеялись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proofErr w:type="gramStart"/>
      <w:r w:rsidRPr="00516733">
        <w:t>В(</w:t>
      </w:r>
      <w:proofErr w:type="gramEnd"/>
      <w:r w:rsidRPr="00516733">
        <w:t>ТЕЧЕНИЕ) всей жизни он был эгоистом, и ПО(ЭТОМУ) старость его проходит в одиночестве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не попасть В(ПРОСАК) , тебе нужно немедленно искать выход из сложившейся ситуации.</w:t>
      </w:r>
    </w:p>
    <w:p w:rsidR="00DC21DC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(КАК</w:t>
      </w:r>
      <w:proofErr w:type="gramStart"/>
      <w:r w:rsidRPr="00516733">
        <w:t>)Б</w:t>
      </w:r>
      <w:proofErr w:type="gramEnd"/>
      <w:r w:rsidRPr="00516733">
        <w:t>УДТО и не было этих каникул – КАК(ТО) быстро они пролетели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12. Определите предложение, в котором оба выделенных слова пишутся СЛИТНО. Раскройте скобки и выпишите эти два слова.</w:t>
      </w:r>
    </w:p>
    <w:p w:rsidR="00DC21DC" w:rsidRPr="00516733" w:rsidRDefault="00DC21DC" w:rsidP="00516733">
      <w:pPr>
        <w:pStyle w:val="a3"/>
        <w:spacing w:before="0" w:beforeAutospacing="0" w:after="0" w:afterAutospacing="0"/>
        <w:ind w:left="57" w:right="57"/>
      </w:pPr>
      <w:r w:rsidRPr="00516733">
        <w:t> </w:t>
      </w:r>
      <w:proofErr w:type="gramStart"/>
      <w:r w:rsidRPr="00516733">
        <w:t>С(</w:t>
      </w:r>
      <w:proofErr w:type="gramEnd"/>
      <w:r w:rsidRPr="00516733">
        <w:t>НАЧАЛА) дед сказал, что зашёл на минутку, а потом оказалось, что он НИ(КУДА) не спешил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Н</w:t>
      </w:r>
      <w:proofErr w:type="gramStart"/>
      <w:r w:rsidRPr="00516733">
        <w:t>Е(</w:t>
      </w:r>
      <w:proofErr w:type="gramEnd"/>
      <w:r w:rsidRPr="00516733">
        <w:t>СМОТРЯ) на технический сбой, мне ВСЁ(ЖЕ) удалось связаться со станцией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вы ни пожелали, всё НЕ(МЕДЛЕННО) будет исполнено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Учёный В (ТЕЧЕНИЕ) суток наблюдал за ходом эксперимента, ЧТ</w:t>
      </w:r>
      <w:proofErr w:type="gramStart"/>
      <w:r w:rsidRPr="00516733">
        <w:t>О(</w:t>
      </w:r>
      <w:proofErr w:type="gramEnd"/>
      <w:r w:rsidRPr="00516733">
        <w:t>БЫ) потом написать подробный отчет о результатах исследования.</w:t>
      </w:r>
    </w:p>
    <w:p w:rsidR="00DC21DC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Н</w:t>
      </w:r>
      <w:proofErr w:type="gramEnd"/>
      <w:r w:rsidRPr="00516733">
        <w:t>АЧАЛУ казалось, что он дремлет КАК(БЫ) незаметно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13. Определите предложение, в котором оба выделенных слова пишутся СЛИТНО. Раскройте скобки и выпишите эти два слова.</w:t>
      </w:r>
    </w:p>
    <w:p w:rsidR="00DC21DC" w:rsidRPr="00516733" w:rsidRDefault="00DC21DC" w:rsidP="00516733">
      <w:pPr>
        <w:pStyle w:val="a3"/>
        <w:spacing w:before="0" w:beforeAutospacing="0" w:after="0" w:afterAutospacing="0"/>
        <w:ind w:left="57" w:right="57"/>
      </w:pPr>
      <w:r w:rsidRPr="00516733">
        <w:t> (ПО</w:t>
      </w:r>
      <w:proofErr w:type="gramStart"/>
      <w:r w:rsidRPr="00516733">
        <w:t>)Т</w:t>
      </w:r>
      <w:proofErr w:type="gramEnd"/>
      <w:r w:rsidRPr="00516733">
        <w:t>ОМУ, как человек ведёт спор, можно определить его характер, а ТАК(ЖЕ) его намерения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Я Т</w:t>
      </w:r>
      <w:proofErr w:type="gramStart"/>
      <w:r w:rsidRPr="00516733">
        <w:t>О(</w:t>
      </w:r>
      <w:proofErr w:type="gramEnd"/>
      <w:r w:rsidRPr="00516733">
        <w:t>ЖЕ) упорно занимался, ПОТОМУ(ЧТО) мне предстоял серьёзный экзамен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сократить путь, мы пошли через парк, ПРИ(ЧЁМ) добрались раньше всех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Т</w:t>
      </w:r>
      <w:proofErr w:type="gramEnd"/>
      <w:r w:rsidRPr="00516733">
        <w:t>ЕЧЕНИЕ всего марта шёл снег, (КАК)БУДТО весна и не собиралась наступать.</w:t>
      </w:r>
    </w:p>
    <w:p w:rsidR="00DC21DC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Я имел (В</w:t>
      </w:r>
      <w:proofErr w:type="gramStart"/>
      <w:r w:rsidRPr="00516733">
        <w:t>)В</w:t>
      </w:r>
      <w:proofErr w:type="gramEnd"/>
      <w:r w:rsidRPr="00516733">
        <w:t>ИДУ ТО(ЖЕ), что и вы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14. Определите предложение, в котором оба выделенных слова пишутся СЛИТНО. Раскройте скобки и выпишите эти два слова.</w:t>
      </w:r>
    </w:p>
    <w:p w:rsidR="00DC21DC" w:rsidRPr="00516733" w:rsidRDefault="00DC21DC" w:rsidP="00516733">
      <w:pPr>
        <w:pStyle w:val="a3"/>
        <w:spacing w:before="0" w:beforeAutospacing="0" w:after="0" w:afterAutospacing="0"/>
        <w:ind w:left="57" w:right="57"/>
      </w:pPr>
      <w:r w:rsidRPr="00516733">
        <w:t> П</w:t>
      </w:r>
      <w:proofErr w:type="gramStart"/>
      <w:r w:rsidRPr="00516733">
        <w:t>О(</w:t>
      </w:r>
      <w:proofErr w:type="gramEnd"/>
      <w:r w:rsidRPr="00516733">
        <w:t>ЭТОМУ) ответу оратора стало понятно, что он ВРЯД(ЛИ) правильно понял вопрос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ГД</w:t>
      </w:r>
      <w:proofErr w:type="gramStart"/>
      <w:r w:rsidRPr="00516733">
        <w:t>Е(</w:t>
      </w:r>
      <w:proofErr w:type="gramEnd"/>
      <w:r w:rsidRPr="00516733">
        <w:t>ТО) наверху в темноте раздался шорох ветра, (ОТ) ЧЕГО в шахте становилось прохладно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Исследованию улик (В</w:t>
      </w:r>
      <w:proofErr w:type="gramStart"/>
      <w:r w:rsidRPr="00516733">
        <w:t>)С</w:t>
      </w:r>
      <w:proofErr w:type="gramEnd"/>
      <w:r w:rsidRPr="00516733">
        <w:t>ЛЕДСТВИИ предшествует оглашение документов, формулирующих обвинение, а ТАК(ЖЕ) обсуждение порядка исследования доказательств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Душа моя всегда тянулась к искусству, поэтому (С</w:t>
      </w:r>
      <w:proofErr w:type="gramStart"/>
      <w:r w:rsidRPr="00516733">
        <w:t>)Н</w:t>
      </w:r>
      <w:proofErr w:type="gramEnd"/>
      <w:r w:rsidRPr="00516733">
        <w:t>АЧАЛА я писала стихи и рисовала, а ЗА(ТЕМ) всерьез увлеклась фотографией.</w:t>
      </w:r>
    </w:p>
    <w:p w:rsidR="00DC21DC" w:rsidRPr="00516733" w:rsidRDefault="00DC21DC" w:rsidP="00516733">
      <w:pPr>
        <w:pStyle w:val="leftmargin"/>
        <w:spacing w:before="0" w:beforeAutospacing="0" w:after="0" w:afterAutospacing="0"/>
        <w:ind w:left="57" w:right="57"/>
      </w:pPr>
      <w:r w:rsidRPr="00516733">
        <w:t>Сотруднику был выписан штраф (ЗА</w:t>
      </w:r>
      <w:proofErr w:type="gramStart"/>
      <w:r w:rsidRPr="00516733">
        <w:t>)Т</w:t>
      </w:r>
      <w:proofErr w:type="gramEnd"/>
      <w:r w:rsidRPr="00516733">
        <w:t>О, что он (НИ)ЧЕГО не подготовил к предстоящей презентации.</w:t>
      </w:r>
    </w:p>
    <w:p w:rsidR="003E2F46" w:rsidRPr="00516733" w:rsidRDefault="00DC21DC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lastRenderedPageBreak/>
        <w:t xml:space="preserve">15. </w:t>
      </w:r>
      <w:r w:rsidR="003E2F46" w:rsidRPr="00516733">
        <w:rPr>
          <w:b/>
        </w:rPr>
        <w:t xml:space="preserve">В каком предложении оба выделенных слова пишутся </w:t>
      </w:r>
      <w:proofErr w:type="spellStart"/>
      <w:r w:rsidR="003E2F46" w:rsidRPr="00516733">
        <w:rPr>
          <w:b/>
        </w:rPr>
        <w:t>слитно</w:t>
      </w:r>
      <w:proofErr w:type="gramStart"/>
      <w:r w:rsidR="003E2F46" w:rsidRPr="00516733">
        <w:rPr>
          <w:b/>
        </w:rPr>
        <w:t>?Р</w:t>
      </w:r>
      <w:proofErr w:type="gramEnd"/>
      <w:r w:rsidR="003E2F46" w:rsidRPr="00516733">
        <w:rPr>
          <w:b/>
        </w:rPr>
        <w:t>аскройте</w:t>
      </w:r>
      <w:proofErr w:type="spellEnd"/>
      <w:r w:rsidR="003E2F46" w:rsidRPr="00516733">
        <w:rPr>
          <w:b/>
        </w:rPr>
        <w:t xml:space="preserve"> скобки и выпишите эти два слова.</w:t>
      </w:r>
    </w:p>
    <w:p w:rsidR="003E2F46" w:rsidRPr="00516733" w:rsidRDefault="003E2F46" w:rsidP="00516733">
      <w:pPr>
        <w:pStyle w:val="a3"/>
        <w:spacing w:before="0" w:beforeAutospacing="0" w:after="0" w:afterAutospacing="0"/>
        <w:ind w:left="57" w:right="57"/>
      </w:pPr>
      <w:r w:rsidRPr="00516733">
        <w:t> Даже не знаю, ЧТО (БЫ) я мог вам посоветовать (НА) СЧЁТ выбора профессии.</w:t>
      </w:r>
    </w:p>
    <w:p w:rsidR="003E2F46" w:rsidRPr="00516733" w:rsidRDefault="003E2F46" w:rsidP="00516733">
      <w:pPr>
        <w:pStyle w:val="leftmargin"/>
        <w:spacing w:before="0" w:beforeAutospacing="0" w:after="0" w:afterAutospacing="0"/>
        <w:ind w:left="57" w:right="57"/>
      </w:pPr>
      <w:proofErr w:type="gramStart"/>
      <w:r w:rsidRPr="00516733">
        <w:t>Легионеры придвинулись к крепости (В) ПЛОТНУЮ и начали штурм, но оборонявшиеся стояли (НА) СМЕРТЬ.</w:t>
      </w:r>
      <w:proofErr w:type="gramEnd"/>
    </w:p>
    <w:p w:rsidR="003E2F46" w:rsidRPr="00516733" w:rsidRDefault="003E2F46" w:rsidP="00516733">
      <w:pPr>
        <w:pStyle w:val="leftmargin"/>
        <w:spacing w:before="0" w:beforeAutospacing="0" w:after="0" w:afterAutospacing="0"/>
        <w:ind w:left="57" w:right="57"/>
      </w:pPr>
      <w:r w:rsidRPr="00516733">
        <w:t>ТАК (ЖЕ)</w:t>
      </w:r>
      <w:proofErr w:type="gramStart"/>
      <w:r w:rsidRPr="00516733">
        <w:t xml:space="preserve"> ,</w:t>
      </w:r>
      <w:proofErr w:type="gramEnd"/>
      <w:r w:rsidRPr="00516733">
        <w:t xml:space="preserve"> как и всем остальным работникам цеха, Виталию сообщили, что у предприятия временные финансовые трудности и (ОТ) ТОГО выплата зарплаты задерживается.</w:t>
      </w:r>
    </w:p>
    <w:p w:rsidR="003E2F46" w:rsidRPr="00516733" w:rsidRDefault="003E2F46" w:rsidP="00516733">
      <w:pPr>
        <w:pStyle w:val="leftmargin"/>
        <w:spacing w:before="0" w:beforeAutospacing="0" w:after="0" w:afterAutospacing="0"/>
        <w:ind w:left="57" w:right="57"/>
      </w:pPr>
      <w:r w:rsidRPr="00516733">
        <w:t>(В) ТЕЧЕНИЕ месяца мы не получали из города никаких вестей, (ЗА) ТЕМ одно за другим начали приходить письма.</w:t>
      </w:r>
    </w:p>
    <w:p w:rsidR="003E2F46" w:rsidRDefault="003E2F46" w:rsidP="00516733">
      <w:pPr>
        <w:pStyle w:val="leftmargin"/>
        <w:spacing w:before="0" w:beforeAutospacing="0" w:after="0" w:afterAutospacing="0"/>
        <w:ind w:left="57" w:right="57"/>
      </w:pPr>
      <w:r w:rsidRPr="00516733">
        <w:t>Туман растянулся (В</w:t>
      </w:r>
      <w:proofErr w:type="gramStart"/>
      <w:r w:rsidRPr="00516733">
        <w:t>)В</w:t>
      </w:r>
      <w:proofErr w:type="gramEnd"/>
      <w:r w:rsidRPr="00516733">
        <w:t>ИДЕ скатерти, (В)СЛЕДСТВИЕ чего мы потеряли их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3E2F46" w:rsidRPr="00516733" w:rsidRDefault="003E2F46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16. Определите предложение, в котором оба выделенных слова пишутся СЛИТНО. Раскройте скобки и выпишите эти два слова.</w:t>
      </w:r>
    </w:p>
    <w:p w:rsidR="003E2F46" w:rsidRPr="00516733" w:rsidRDefault="003E2F46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(В) ПОСЛЕДСТВИИ дверной проём был заложен кирпичом, а окна (</w:t>
      </w:r>
      <w:proofErr w:type="gramStart"/>
      <w:r w:rsidRPr="00516733">
        <w:t>НА</w:t>
      </w:r>
      <w:proofErr w:type="gramEnd"/>
      <w:r w:rsidRPr="00516733">
        <w:t>) ГЛУХО заколочены.</w:t>
      </w:r>
    </w:p>
    <w:p w:rsidR="003E2F46" w:rsidRPr="00516733" w:rsidRDefault="003E2F46" w:rsidP="00516733">
      <w:pPr>
        <w:pStyle w:val="leftmargin"/>
        <w:spacing w:before="0" w:beforeAutospacing="0" w:after="0" w:afterAutospacing="0"/>
        <w:ind w:left="57" w:right="57"/>
      </w:pPr>
      <w:r w:rsidRPr="00516733">
        <w:t>ТАК (ЖЕ)</w:t>
      </w:r>
      <w:proofErr w:type="gramStart"/>
      <w:r w:rsidRPr="00516733">
        <w:t xml:space="preserve"> ,</w:t>
      </w:r>
      <w:proofErr w:type="gramEnd"/>
      <w:r w:rsidRPr="00516733">
        <w:t xml:space="preserve"> как и отец, Евгений был профессиональным скрипачом, ПРИ (ТОМ) многие считали, что в искусстве игры он превосходит отца.</w:t>
      </w:r>
    </w:p>
    <w:p w:rsidR="003E2F46" w:rsidRPr="00516733" w:rsidRDefault="003E2F46" w:rsidP="00516733">
      <w:pPr>
        <w:pStyle w:val="leftmargin"/>
        <w:spacing w:before="0" w:beforeAutospacing="0" w:after="0" w:afterAutospacing="0"/>
        <w:ind w:left="57" w:right="57"/>
      </w:pPr>
      <w:r w:rsidRPr="00516733">
        <w:t>Наши запасы воды были (НА) ИСХОДЕ, однако проводник НА (ОТРЕЗ) отказался отклониться от маршрута и дойти до речки.</w:t>
      </w:r>
    </w:p>
    <w:p w:rsidR="003E2F46" w:rsidRPr="00516733" w:rsidRDefault="003E2F46" w:rsidP="00516733">
      <w:pPr>
        <w:pStyle w:val="leftmargin"/>
        <w:spacing w:before="0" w:beforeAutospacing="0" w:after="0" w:afterAutospacing="0"/>
        <w:ind w:left="57" w:right="57"/>
      </w:pPr>
      <w:r w:rsidRPr="00516733">
        <w:t>(ПО) МЕРЕ того, как гости прибывали, в гостиной становилось всё меньше места, (ПО) ЭТОМУ я вышел на террасу.</w:t>
      </w:r>
    </w:p>
    <w:p w:rsidR="003E2F46" w:rsidRDefault="003E2F46" w:rsidP="00516733">
      <w:pPr>
        <w:pStyle w:val="leftmargin"/>
        <w:spacing w:before="0" w:beforeAutospacing="0" w:after="0" w:afterAutospacing="0"/>
        <w:ind w:left="57" w:right="57"/>
      </w:pPr>
      <w:r w:rsidRPr="00516733">
        <w:t>ГД</w:t>
      </w:r>
      <w:proofErr w:type="gramStart"/>
      <w:r w:rsidRPr="00516733">
        <w:t>Е(</w:t>
      </w:r>
      <w:proofErr w:type="gramEnd"/>
      <w:r w:rsidRPr="00516733">
        <w:t>ТО) поблизости (В)ПОЛГОЛОСА звенит кузнечик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3E2F46" w:rsidRPr="00516733" w:rsidRDefault="003E2F46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17. Определите предложение, в котором оба выделенных слова пишутся СЛИТНО. Раскройте скобки и выпишите эти два слова.</w:t>
      </w:r>
    </w:p>
    <w:p w:rsidR="003E2F46" w:rsidRPr="00516733" w:rsidRDefault="003E2F46" w:rsidP="00516733">
      <w:pPr>
        <w:pStyle w:val="a3"/>
        <w:spacing w:before="0" w:beforeAutospacing="0" w:after="0" w:afterAutospacing="0"/>
        <w:ind w:left="57" w:right="57"/>
      </w:pPr>
      <w:r w:rsidRPr="00516733">
        <w:t xml:space="preserve"> ЧТО (БЫ) ни говорили про </w:t>
      </w:r>
      <w:proofErr w:type="spellStart"/>
      <w:r w:rsidRPr="00516733">
        <w:t>Пяста</w:t>
      </w:r>
      <w:proofErr w:type="spellEnd"/>
      <w:r w:rsidRPr="00516733">
        <w:t xml:space="preserve"> его недоброжелатели, он человек ответственный и справедливый, (ОТ) ТОГО генерал всегда на него полагается.</w:t>
      </w:r>
    </w:p>
    <w:p w:rsidR="003E2F46" w:rsidRPr="00516733" w:rsidRDefault="003E2F46" w:rsidP="00516733">
      <w:pPr>
        <w:pStyle w:val="leftmargin"/>
        <w:spacing w:before="0" w:beforeAutospacing="0" w:after="0" w:afterAutospacing="0"/>
        <w:ind w:left="57" w:right="57"/>
      </w:pPr>
      <w:r w:rsidRPr="00516733">
        <w:t>(НЕ) СМОТРЯ на пургу и снежные заносы, поезда ВСЁ (ЖЕ) ходили по расписанию.</w:t>
      </w:r>
    </w:p>
    <w:p w:rsidR="003E2F46" w:rsidRPr="00516733" w:rsidRDefault="003E2F46" w:rsidP="00516733">
      <w:pPr>
        <w:pStyle w:val="leftmargin"/>
        <w:spacing w:before="0" w:beforeAutospacing="0" w:after="0" w:afterAutospacing="0"/>
        <w:ind w:left="57" w:right="57"/>
      </w:pPr>
      <w:r w:rsidRPr="00516733">
        <w:t>Я пытался идти (ТАК) ЖЕ быстро, как это делал наш проводник, но (В) СКОРЕ понял, что выбился из сил.</w:t>
      </w:r>
    </w:p>
    <w:p w:rsidR="003E2F46" w:rsidRPr="00516733" w:rsidRDefault="003E2F46" w:rsidP="00516733">
      <w:pPr>
        <w:pStyle w:val="leftmargin"/>
        <w:spacing w:before="0" w:beforeAutospacing="0" w:after="0" w:afterAutospacing="0"/>
        <w:ind w:left="57" w:right="57"/>
      </w:pPr>
      <w:r w:rsidRPr="00516733">
        <w:t xml:space="preserve">(В) </w:t>
      </w:r>
      <w:proofErr w:type="gramStart"/>
      <w:r w:rsidRPr="00516733">
        <w:t>ПОСЛЕДСТВИИ</w:t>
      </w:r>
      <w:proofErr w:type="gramEnd"/>
      <w:r w:rsidRPr="00516733">
        <w:t xml:space="preserve"> отец стыдился своих охотничьих трофеев и всегда повторял, что НЕ (ЗА) ЧЕМ убивать беззащитных животных.</w:t>
      </w:r>
    </w:p>
    <w:p w:rsidR="003E2F46" w:rsidRDefault="003E2F46" w:rsidP="00516733">
      <w:pPr>
        <w:pStyle w:val="leftmargin"/>
        <w:spacing w:before="0" w:beforeAutospacing="0" w:after="0" w:afterAutospacing="0"/>
        <w:ind w:left="57" w:right="57"/>
      </w:pPr>
      <w:r w:rsidRPr="00516733">
        <w:t>Поезд (С</w:t>
      </w:r>
      <w:proofErr w:type="gramStart"/>
      <w:r w:rsidRPr="00516733">
        <w:t>)Н</w:t>
      </w:r>
      <w:proofErr w:type="gramEnd"/>
      <w:r w:rsidRPr="00516733">
        <w:t>ОВА ГДЕ(ТО) остановился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D277FF" w:rsidRPr="00516733" w:rsidRDefault="003E2F46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18. </w:t>
      </w:r>
      <w:r w:rsidR="00D277FF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D277FF" w:rsidRPr="00516733" w:rsidRDefault="00D277FF" w:rsidP="00516733">
      <w:pPr>
        <w:pStyle w:val="a3"/>
        <w:spacing w:before="0" w:beforeAutospacing="0" w:after="0" w:afterAutospacing="0"/>
        <w:ind w:left="57" w:right="57"/>
      </w:pPr>
      <w:r w:rsidRPr="00516733">
        <w:t> ЧТО (БЫ) разжечь костер, требовалось топливо, но и вокруг нас, и (В) ДАЛИ была лишь голая степь.</w:t>
      </w:r>
    </w:p>
    <w:p w:rsidR="00D277FF" w:rsidRPr="00516733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t>В пятницу мы обработали (В) ДВОЕ больше заявок, чем обычно, однако часть работы всё равно пришлось взять (НА) ДОМ.</w:t>
      </w:r>
    </w:p>
    <w:p w:rsidR="00D277FF" w:rsidRPr="00516733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t>(В) ТЕЧЕНИЕ дня шторм не стихал, (ПО) ЭТОМУ катерам запрещено было выходить из бухты.</w:t>
      </w:r>
    </w:p>
    <w:p w:rsidR="00D277FF" w:rsidRPr="00516733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t>Имейте (В) ВИДУ, что ваша шалость ВРЯД (ЛИ) легко сойдёт вам с рук.</w:t>
      </w:r>
    </w:p>
    <w:p w:rsidR="00D277FF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С</w:t>
      </w:r>
      <w:proofErr w:type="gramEnd"/>
      <w:r w:rsidRPr="00516733">
        <w:t>КОЛЬКУ утро было теплым, мы решили ТАК(ЖЕ), как и вчера, пройтись по набережной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D277FF" w:rsidRPr="00516733" w:rsidRDefault="00D277FF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19. Определите предложение, в котором оба выделенных слова пишутся СЛИТНО. Раскройте скобки и выпишите эти два слова.</w:t>
      </w:r>
    </w:p>
    <w:p w:rsidR="00D277FF" w:rsidRPr="00516733" w:rsidRDefault="00D277FF" w:rsidP="00516733">
      <w:pPr>
        <w:pStyle w:val="a3"/>
        <w:spacing w:before="0" w:beforeAutospacing="0" w:after="0" w:afterAutospacing="0"/>
        <w:ind w:left="57" w:right="57"/>
      </w:pPr>
      <w:r w:rsidRPr="00516733">
        <w:t xml:space="preserve"> Сравнение «Дорожных жалоб» и элегии «Брожу ли я...» Пушкина показывает, (НА) СКОЛЬКО (ПО) </w:t>
      </w:r>
      <w:proofErr w:type="gramStart"/>
      <w:r w:rsidRPr="00516733">
        <w:t>РАЗНОМУ</w:t>
      </w:r>
      <w:proofErr w:type="gramEnd"/>
      <w:r w:rsidRPr="00516733">
        <w:t xml:space="preserve"> поэт может интерпретировать одну и ту же тему.</w:t>
      </w:r>
    </w:p>
    <w:p w:rsidR="00D277FF" w:rsidRPr="00516733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t>(В) ТЕЧЕНИЕ тех двух часов, что друзья шли по городу, им (НА) ВСТРЕЧУ не попался ни один из его жителей.</w:t>
      </w:r>
    </w:p>
    <w:p w:rsidR="00D277FF" w:rsidRPr="00516733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t>Миноносец «Буйный», стреляя по неприятелю, дал полный ход (В) ПЕРЁД, (В) ДОГОНКУ за вражеской эскадрой.</w:t>
      </w:r>
    </w:p>
    <w:p w:rsidR="00D277FF" w:rsidRPr="00516733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lastRenderedPageBreak/>
        <w:t xml:space="preserve">Он расплатился (СО) МНОЙ франками, которые (В) </w:t>
      </w:r>
      <w:proofErr w:type="gramStart"/>
      <w:r w:rsidRPr="00516733">
        <w:t>ПОСЛЕДСТВИИ</w:t>
      </w:r>
      <w:proofErr w:type="gramEnd"/>
      <w:r w:rsidRPr="00516733">
        <w:t xml:space="preserve"> я сдал в кассу.</w:t>
      </w:r>
    </w:p>
    <w:p w:rsidR="00D277FF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t>(НЕ</w:t>
      </w:r>
      <w:proofErr w:type="gramStart"/>
      <w:r w:rsidRPr="00516733">
        <w:t>)С</w:t>
      </w:r>
      <w:proofErr w:type="gramEnd"/>
      <w:r w:rsidRPr="00516733">
        <w:t>МОТРЯ на непогоду, мы ВСЕ(ТАКИ) решили идти в поход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D277FF" w:rsidRPr="00516733" w:rsidRDefault="00D277FF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20. Определите предложение, в котором оба выделенных слова пишутся СЛИТНО. Раскройте скобки и выпишите эти два слова.</w:t>
      </w:r>
    </w:p>
    <w:p w:rsidR="00D277FF" w:rsidRPr="00516733" w:rsidRDefault="00D277FF" w:rsidP="00516733">
      <w:pPr>
        <w:pStyle w:val="a3"/>
        <w:spacing w:before="0" w:beforeAutospacing="0" w:after="0" w:afterAutospacing="0"/>
        <w:ind w:left="57" w:right="57"/>
      </w:pPr>
      <w:r w:rsidRPr="00516733">
        <w:t> Человеческий организм более чем (НА) ПОЛОВИНУ состоит из воды, и (ПО) ЭТОМУ нам необходимо регулярно пополнять её запасы.</w:t>
      </w:r>
    </w:p>
    <w:p w:rsidR="00D277FF" w:rsidRPr="00516733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t xml:space="preserve">(В) </w:t>
      </w:r>
      <w:proofErr w:type="gramStart"/>
      <w:r w:rsidRPr="00516733">
        <w:t>НАЧАЛЕ</w:t>
      </w:r>
      <w:proofErr w:type="gramEnd"/>
      <w:r w:rsidRPr="00516733">
        <w:t xml:space="preserve"> фильма зрителей ждёт драматическая история разлучённой пары, но (ЗА) ТЕМ герои вновь воссоединятся.</w:t>
      </w:r>
    </w:p>
    <w:p w:rsidR="00D277FF" w:rsidRPr="00516733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успешно справиться с заданием, нужно (ПО) НАСТОЯЩЕМУ хорошо ориентироваться в материале.</w:t>
      </w:r>
    </w:p>
    <w:p w:rsidR="00D277FF" w:rsidRPr="00516733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t>Писатель за год объездил (ПОЛ) АЗИИ, не оставаясь (ПО) ДОЛГУ ни в одной стране.</w:t>
      </w:r>
    </w:p>
    <w:p w:rsidR="00D277FF" w:rsidRDefault="00D277FF" w:rsidP="00516733">
      <w:pPr>
        <w:pStyle w:val="leftmargin"/>
        <w:spacing w:before="0" w:beforeAutospacing="0" w:after="0" w:afterAutospacing="0"/>
        <w:ind w:left="57" w:right="57"/>
      </w:pPr>
      <w:r w:rsidRPr="00516733">
        <w:t>Иногда доктор приносил КАКУ</w:t>
      </w:r>
      <w:proofErr w:type="gramStart"/>
      <w:r w:rsidRPr="00516733">
        <w:t>Ю(</w:t>
      </w:r>
      <w:proofErr w:type="gramEnd"/>
      <w:r w:rsidRPr="00516733">
        <w:t>НИБУДЬ) книгу и читал нам (В)СЛУХ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0C199B" w:rsidRPr="00516733" w:rsidRDefault="00D277FF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21. </w:t>
      </w:r>
      <w:r w:rsidR="000C199B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0C199B" w:rsidRPr="00516733" w:rsidRDefault="000C199B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Кто-то из туристов забыл на базе рюкзак с консервами, и (ПО) ЭТОМУ провизии оставалось (В) ОБРЕЗ.</w:t>
      </w:r>
    </w:p>
    <w:p w:rsidR="000C199B" w:rsidRPr="00516733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>Со стороны трудно было понять, (ПО) ЧЕМУ от лёгкого удара огромный камень раскололся (НА) ДВОЕ.</w:t>
      </w:r>
    </w:p>
    <w:p w:rsidR="000C199B" w:rsidRPr="00516733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 xml:space="preserve">(В) </w:t>
      </w:r>
      <w:proofErr w:type="gramStart"/>
      <w:r w:rsidRPr="00516733">
        <w:t>ЦЕЛЯХ</w:t>
      </w:r>
      <w:proofErr w:type="gramEnd"/>
      <w:r w:rsidRPr="00516733">
        <w:t xml:space="preserve"> безопасности каждого члена делегации провели через рамку сканера, багаж был выставлен на транспортёр и ТО (ЖЕ) досмотрен.</w:t>
      </w:r>
    </w:p>
    <w:p w:rsidR="000C199B" w:rsidRPr="00516733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>ЧТО (БЫ) не заблудиться, (НА) ПРОТЯЖЕНИИ всего маршрута были установлены стрелки и указатели.</w:t>
      </w:r>
    </w:p>
    <w:p w:rsidR="000C199B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>Пришлось отказаться (ОТ</w:t>
      </w:r>
      <w:proofErr w:type="gramStart"/>
      <w:r w:rsidRPr="00516733">
        <w:t>)Т</w:t>
      </w:r>
      <w:proofErr w:type="gramEnd"/>
      <w:r w:rsidRPr="00516733">
        <w:t>ОГО, что было задумано, (ПО)СКОЛЬКУ планы изменились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0C199B" w:rsidRPr="00516733" w:rsidRDefault="000C199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22. Определите предложение, в котором оба выделенных слова пишутся СЛИТНО. Раскройте скобки и выпишите эти два слова.</w:t>
      </w:r>
    </w:p>
    <w:p w:rsidR="000C199B" w:rsidRPr="00516733" w:rsidRDefault="000C199B" w:rsidP="00516733">
      <w:pPr>
        <w:pStyle w:val="a3"/>
        <w:spacing w:before="0" w:beforeAutospacing="0" w:after="0" w:afterAutospacing="0"/>
        <w:ind w:left="57" w:right="57"/>
      </w:pPr>
      <w:r w:rsidRPr="00516733">
        <w:t> (В) ПУСТУЮ бутылку положили записку, (НА) ГЛУХО закупорили горлышко и бросили в море.</w:t>
      </w:r>
    </w:p>
    <w:p w:rsidR="000C199B" w:rsidRPr="00516733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>(В) СЛЕД за своим братом Миша переехал жить в деревню и (НИ) РАЗУ об этом не пожалел.</w:t>
      </w:r>
    </w:p>
    <w:p w:rsidR="000C199B" w:rsidRPr="00516733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 xml:space="preserve">(НИ) КТО не узнавал знакомые места — так сильно изменился посёлок (В) </w:t>
      </w:r>
      <w:proofErr w:type="gramStart"/>
      <w:r w:rsidRPr="00516733">
        <w:t>РЕЗУЛЬТАТЕ</w:t>
      </w:r>
      <w:proofErr w:type="gramEnd"/>
      <w:r w:rsidRPr="00516733">
        <w:t xml:space="preserve"> наводнения.</w:t>
      </w:r>
    </w:p>
    <w:p w:rsidR="000C199B" w:rsidRPr="00516733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>Мы (ТО) ЖЕ поехали в аэропорт, ЧТ</w:t>
      </w:r>
      <w:proofErr w:type="gramStart"/>
      <w:r w:rsidRPr="00516733">
        <w:t>О(</w:t>
      </w:r>
      <w:proofErr w:type="gramEnd"/>
      <w:r w:rsidRPr="00516733">
        <w:t>БЫ) встретить делегацию.</w:t>
      </w:r>
    </w:p>
    <w:p w:rsidR="000C199B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>(С</w:t>
      </w:r>
      <w:proofErr w:type="gramStart"/>
      <w:r w:rsidRPr="00516733">
        <w:t>)Н</w:t>
      </w:r>
      <w:proofErr w:type="gramEnd"/>
      <w:r w:rsidRPr="00516733">
        <w:t>АЧАЛА туристы не нашли дорогу, но позже ВСЕ(ТАКИ) сориентировались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0C199B" w:rsidRPr="00516733" w:rsidRDefault="000C199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23. Определите предложение, в котором оба выделенных слова пишутся СЛИТНО. Раскройте скобки и выпишите эти два слова.</w:t>
      </w:r>
    </w:p>
    <w:p w:rsidR="000C199B" w:rsidRPr="00516733" w:rsidRDefault="000C199B" w:rsidP="00516733">
      <w:pPr>
        <w:pStyle w:val="a3"/>
        <w:spacing w:before="0" w:beforeAutospacing="0" w:after="0" w:afterAutospacing="0"/>
        <w:ind w:left="57" w:right="57"/>
      </w:pPr>
      <w:r w:rsidRPr="00516733">
        <w:t> Она пыталась понять, О</w:t>
      </w:r>
      <w:proofErr w:type="gramStart"/>
      <w:r w:rsidRPr="00516733">
        <w:t>Т(</w:t>
      </w:r>
      <w:proofErr w:type="gramEnd"/>
      <w:r w:rsidRPr="00516733">
        <w:t>ЧЕГО) именно исходил странный запах, В(СКОРЕ) ставший ещё более ощутимым.</w:t>
      </w:r>
    </w:p>
    <w:p w:rsidR="000C199B" w:rsidRPr="00516733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>Разные историки нередко смотрят на одно и Т</w:t>
      </w:r>
      <w:proofErr w:type="gramStart"/>
      <w:r w:rsidRPr="00516733">
        <w:t>О(</w:t>
      </w:r>
      <w:proofErr w:type="gramEnd"/>
      <w:r w:rsidRPr="00516733">
        <w:t>ЖЕ) (ПО) РАЗНОМУ</w:t>
      </w:r>
    </w:p>
    <w:p w:rsidR="000C199B" w:rsidRPr="00516733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>(ПО) НАЧАЛУ нас раздражало эксцентричное поведение Веры, однако (В) ПОСЛЕДСТВИИ мы к нему привыкли.</w:t>
      </w:r>
    </w:p>
    <w:p w:rsidR="000C199B" w:rsidRPr="00516733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>Через (ПОЛ) ЧАСА отряд оказался (НА) ВЕРХУ длинного пологого холма.</w:t>
      </w:r>
    </w:p>
    <w:p w:rsidR="000C199B" w:rsidRDefault="000C199B" w:rsidP="00516733">
      <w:pPr>
        <w:pStyle w:val="leftmargin"/>
        <w:spacing w:before="0" w:beforeAutospacing="0" w:after="0" w:afterAutospacing="0"/>
        <w:ind w:left="57" w:right="57"/>
      </w:pPr>
      <w:r w:rsidRPr="00516733">
        <w:t>В камине (ПО</w:t>
      </w:r>
      <w:proofErr w:type="gramStart"/>
      <w:r w:rsidRPr="00516733">
        <w:t>)Д</w:t>
      </w:r>
      <w:proofErr w:type="gramEnd"/>
      <w:r w:rsidRPr="00516733">
        <w:t>ОМАШНЕМУ потрескивали дрова, (С)БОКУ мирно тикали часы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2E5FDD" w:rsidRPr="00516733" w:rsidRDefault="000C199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24. </w:t>
      </w:r>
      <w:r w:rsidR="002E5FDD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2E5FDD" w:rsidRPr="00516733" w:rsidRDefault="002E5FDD" w:rsidP="00516733">
      <w:pPr>
        <w:pStyle w:val="a3"/>
        <w:spacing w:before="0" w:beforeAutospacing="0" w:after="0" w:afterAutospacing="0"/>
        <w:ind w:left="57" w:right="57"/>
      </w:pPr>
      <w:r w:rsidRPr="00516733">
        <w:t> (НЕ) СМОТРЯ на сильный мороз, (НИ) КТО из нас не захотел оставаться дома в крещенскую ночь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Деньги (НА</w:t>
      </w:r>
      <w:proofErr w:type="gramStart"/>
      <w:r w:rsidRPr="00516733">
        <w:t>)С</w:t>
      </w:r>
      <w:proofErr w:type="gramEnd"/>
      <w:r w:rsidRPr="00516733">
        <w:t>ЧЁТ организации (ЗА) ЧАСТУЮ поступали из-за границы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(ПО) НАЧАЛУ работа показалась Сергею невыносимо скучной, и он несколько раз заговаривал (СО) МНОЙ об увольнении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(ТАК) КАК дорога была сильно загружена, мы (ТО) ЖЕ решили искать объезд.</w:t>
      </w:r>
    </w:p>
    <w:p w:rsidR="002E5FDD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lastRenderedPageBreak/>
        <w:t>Жара (ПО</w:t>
      </w:r>
      <w:proofErr w:type="gramStart"/>
      <w:r w:rsidRPr="00516733">
        <w:t>)Н</w:t>
      </w:r>
      <w:proofErr w:type="gramEnd"/>
      <w:r w:rsidRPr="00516733">
        <w:t>ЕМНОГУ спадала, но (ПО)ПРЕЖНЕМУ было душно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25. Определите предложение, в котором оба выделенных слова пишутся СЛИТНО. Раскройте скобки и выпишите эти два слова.</w:t>
      </w:r>
    </w:p>
    <w:p w:rsidR="002E5FDD" w:rsidRPr="00516733" w:rsidRDefault="002E5FDD" w:rsidP="00516733">
      <w:pPr>
        <w:pStyle w:val="a3"/>
        <w:spacing w:before="0" w:beforeAutospacing="0" w:after="0" w:afterAutospacing="0"/>
        <w:ind w:left="57" w:right="57"/>
      </w:pPr>
      <w:r w:rsidRPr="00516733">
        <w:t xml:space="preserve"> (В) </w:t>
      </w:r>
      <w:proofErr w:type="gramStart"/>
      <w:r w:rsidRPr="00516733">
        <w:t>ПРОДОЛЖЕНИИ</w:t>
      </w:r>
      <w:proofErr w:type="gramEnd"/>
      <w:r w:rsidRPr="00516733">
        <w:t xml:space="preserve"> романа страниц будет (В) ДВОЕ больше, чем в первой части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найти вход в пещеру, спелеологи (В) ТЕЧЕНИЕ трёх недель методично обследовали склон горы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Работа (В) СКОРЕ будет готова, примерно через (ПОЛ) ЧАСА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 xml:space="preserve">(НА) КОНЕЦ дело было передано в районный суд, после чего наши оппоненты пошли (НА) </w:t>
      </w:r>
      <w:proofErr w:type="gramStart"/>
      <w:r w:rsidRPr="00516733">
        <w:t>ПОПЯТНУЮ</w:t>
      </w:r>
      <w:proofErr w:type="gramEnd"/>
      <w:r w:rsidRPr="00516733">
        <w:t>.</w:t>
      </w:r>
    </w:p>
    <w:p w:rsidR="002E5FDD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КОГД</w:t>
      </w:r>
      <w:proofErr w:type="gramStart"/>
      <w:r w:rsidRPr="00516733">
        <w:t>А(</w:t>
      </w:r>
      <w:proofErr w:type="gramEnd"/>
      <w:r w:rsidRPr="00516733">
        <w:t>ТО) Архип хорошо понимал (ПО)ФРАНЦУЗСКИ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26. Определите предложение, в котором оба выделенных слова пишутся СЛИТНО. Раскройте скобки и выпишите эти два слова.</w:t>
      </w:r>
    </w:p>
    <w:p w:rsidR="002E5FDD" w:rsidRPr="00516733" w:rsidRDefault="002E5FDD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(В</w:t>
      </w:r>
      <w:proofErr w:type="gramStart"/>
      <w:r w:rsidRPr="00516733">
        <w:t>)н</w:t>
      </w:r>
      <w:proofErr w:type="gramEnd"/>
      <w:r w:rsidRPr="00516733">
        <w:t>ачале ХХ столетия мрачный пессимизм Уэллса сменяется надеждой на социальный прогресс, (по)этому он пишет юмористические романы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Рубенсу приходилось брать много учеников, потом</w:t>
      </w:r>
      <w:proofErr w:type="gramStart"/>
      <w:r w:rsidRPr="00516733">
        <w:t>у(</w:t>
      </w:r>
      <w:proofErr w:type="gramEnd"/>
      <w:r w:rsidRPr="00516733">
        <w:t>что) справиться (в)одиночку с потоком заказов он не мог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п</w:t>
      </w:r>
      <w:proofErr w:type="gramEnd"/>
      <w:r w:rsidRPr="00516733">
        <w:t>оследствии необходимо помнить о прошлых ошибках, что(бы) не повторять их вновь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п</w:t>
      </w:r>
      <w:proofErr w:type="gramEnd"/>
      <w:r w:rsidRPr="00516733">
        <w:t xml:space="preserve">родолжение своей творческой жизни А. </w:t>
      </w:r>
      <w:proofErr w:type="spellStart"/>
      <w:r w:rsidRPr="00516733">
        <w:t>Конан</w:t>
      </w:r>
      <w:proofErr w:type="spellEnd"/>
      <w:r w:rsidRPr="00516733">
        <w:t xml:space="preserve"> Дойл написал так(же) несколько исторических романов.</w:t>
      </w:r>
    </w:p>
    <w:p w:rsidR="002E5FDD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жить хорошо, (ПО)ЧЕЛОВЕЧЕСКИ, надо хорошо работать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27. Определите предложение, в котором оба выделенных слова пишутся СЛИТНО. Раскройте скобки и выпишите эти два слова.</w:t>
      </w:r>
    </w:p>
    <w:p w:rsidR="002E5FDD" w:rsidRPr="00516733" w:rsidRDefault="002E5FDD" w:rsidP="00516733">
      <w:pPr>
        <w:pStyle w:val="a3"/>
        <w:spacing w:before="0" w:beforeAutospacing="0" w:after="0" w:afterAutospacing="0"/>
        <w:ind w:left="57" w:right="57"/>
      </w:pPr>
      <w:r w:rsidRPr="00516733">
        <w:t> ТА</w:t>
      </w:r>
      <w:proofErr w:type="gramStart"/>
      <w:r w:rsidRPr="00516733">
        <w:t>К(</w:t>
      </w:r>
      <w:proofErr w:type="gramEnd"/>
      <w:r w:rsidRPr="00516733">
        <w:t>ЖЕ), как и её родители, Варя всегда стремилась говорить только правду, (ПО)ЭТОМУ ей нечего было стыдиться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Т</w:t>
      </w:r>
      <w:proofErr w:type="gramEnd"/>
      <w:r w:rsidRPr="00516733">
        <w:t>ЕЧЕНИЕ всего месяца спортсмены серьёзно готовились к отборочному туру, ЧТО(БЫ) завоевать право представлять свою страну на чемпионате мира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П</w:t>
      </w:r>
      <w:proofErr w:type="gramEnd"/>
      <w:r w:rsidRPr="00516733">
        <w:t>ОСЛЕДСТВИИ туристы с улыбкой вспоминали своё первое восхождение к вершине, которая (ПО)НАЧАЛУ казалась им недосягаемой.</w:t>
      </w:r>
    </w:p>
    <w:p w:rsidR="002E5FDD" w:rsidRPr="00516733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(ИЗ</w:t>
      </w:r>
      <w:proofErr w:type="gramStart"/>
      <w:r w:rsidRPr="00516733">
        <w:t>)З</w:t>
      </w:r>
      <w:proofErr w:type="gramEnd"/>
      <w:r w:rsidRPr="00516733">
        <w:t>А сильных дождей ТАК(ЖЕ) нарушилось движение городского транспорта, и многим пришлось добираться до работы пешком.</w:t>
      </w:r>
    </w:p>
    <w:p w:rsidR="002E5FDD" w:rsidRDefault="002E5FDD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С</w:t>
      </w:r>
      <w:proofErr w:type="gramEnd"/>
      <w:r w:rsidRPr="00516733">
        <w:t>ВЯЗИ с этой поездкой обнаружились недостатки (В)СЛЕДСТВИИ, проведенном накануне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986DB4" w:rsidRPr="00516733" w:rsidRDefault="002E5FDD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28. </w:t>
      </w:r>
      <w:r w:rsidR="00986DB4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986DB4" w:rsidRPr="00516733" w:rsidRDefault="00986DB4" w:rsidP="00516733">
      <w:pPr>
        <w:pStyle w:val="a3"/>
        <w:spacing w:before="0" w:beforeAutospacing="0" w:after="0" w:afterAutospacing="0"/>
        <w:ind w:left="57" w:right="57"/>
      </w:pPr>
      <w:r w:rsidRPr="00516733">
        <w:t> Братья остались (НА</w:t>
      </w:r>
      <w:proofErr w:type="gramStart"/>
      <w:r w:rsidRPr="00516733">
        <w:t>)Е</w:t>
      </w:r>
      <w:proofErr w:type="gramEnd"/>
      <w:r w:rsidRPr="00516733">
        <w:t>ДИНЕ и (С)НАЧАЛА только посматривали друг на друга.</w:t>
      </w:r>
    </w:p>
    <w:p w:rsidR="00986DB4" w:rsidRPr="00516733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t>Николай (В</w:t>
      </w:r>
      <w:proofErr w:type="gramStart"/>
      <w:r w:rsidRPr="00516733">
        <w:t>)Т</w:t>
      </w:r>
      <w:proofErr w:type="gramEnd"/>
      <w:r w:rsidRPr="00516733">
        <w:t>ЕЧЕНИЕ всего спора молчал и только однажды В(ПОЛ)ГОЛОСА попросил Марину убрать самовар.</w:t>
      </w:r>
    </w:p>
    <w:p w:rsidR="00986DB4" w:rsidRPr="00516733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t>Даже в полусонном существовании Илья Ильич не мог, по его словам, равнодушно вспоминать ту самую женскую арию из оперы Беллини, которая КА</w:t>
      </w:r>
      <w:proofErr w:type="gramStart"/>
      <w:r w:rsidRPr="00516733">
        <w:t>К(</w:t>
      </w:r>
      <w:proofErr w:type="gramEnd"/>
      <w:r w:rsidRPr="00516733">
        <w:t>БЫ) слилась с обликом Ольги Ильинской, а ТАК(ЖЕ) и с драматическим итогом любви Обломова к ней.</w:t>
      </w:r>
    </w:p>
    <w:p w:rsidR="00986DB4" w:rsidRPr="00516733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t>Продавец ТА</w:t>
      </w:r>
      <w:proofErr w:type="gramStart"/>
      <w:r w:rsidRPr="00516733">
        <w:t>К(</w:t>
      </w:r>
      <w:proofErr w:type="gramEnd"/>
      <w:r w:rsidRPr="00516733">
        <w:t>ЖЕ) несёт ответственность перед покупателем за повреждение или поломку груза (В)СЛЕДСТВИЕ ненадлежащей упаковки, как и покупатель перед продавцом за своевременную оплату товара.</w:t>
      </w:r>
    </w:p>
    <w:p w:rsidR="00986DB4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t>По склонам холма РЕДК</w:t>
      </w:r>
      <w:proofErr w:type="gramStart"/>
      <w:r w:rsidRPr="00516733">
        <w:t>О(</w:t>
      </w:r>
      <w:proofErr w:type="gramEnd"/>
      <w:r w:rsidRPr="00516733">
        <w:t>РЕДКО), но ВСЕ(ЖЕ) растут кусты можжевельника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986DB4" w:rsidRPr="00516733" w:rsidRDefault="00986DB4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29. Определите предложение, в котором оба выделенных слова пишутся СЛИТНО. Раскройте скобки и выпишите эти два слова.</w:t>
      </w:r>
    </w:p>
    <w:p w:rsidR="00986DB4" w:rsidRPr="00516733" w:rsidRDefault="00986DB4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Вы не правы, (ПО</w:t>
      </w:r>
      <w:proofErr w:type="gramStart"/>
      <w:r w:rsidRPr="00516733">
        <w:t>)Т</w:t>
      </w:r>
      <w:proofErr w:type="gramEnd"/>
      <w:r w:rsidRPr="00516733">
        <w:t>ОМУ что нельзя осуждать человека только (ЗА)ТО, что вы не разделяете его убеждений.</w:t>
      </w:r>
    </w:p>
    <w:p w:rsidR="00986DB4" w:rsidRPr="00516733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lastRenderedPageBreak/>
        <w:t>(ПО</w:t>
      </w:r>
      <w:proofErr w:type="gramStart"/>
      <w:r w:rsidRPr="00516733">
        <w:t>)Т</w:t>
      </w:r>
      <w:proofErr w:type="gramEnd"/>
      <w:r w:rsidRPr="00516733">
        <w:t>ОМУ, что говорил дед, ясно было, что он доволен Витькой, и (ОТ)ЭТОГО хорошо становилось на душе.</w:t>
      </w:r>
    </w:p>
    <w:p w:rsidR="00986DB4" w:rsidRPr="00516733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t>Чуть уловимый, (ПО</w:t>
      </w:r>
      <w:proofErr w:type="gramStart"/>
      <w:r w:rsidRPr="00516733">
        <w:t>)В</w:t>
      </w:r>
      <w:proofErr w:type="gramEnd"/>
      <w:r w:rsidRPr="00516733">
        <w:t>ЕЧЕРНЕМУ душистый дымок тянул ОТКУДА(ТО) в остывающем воздухе.</w:t>
      </w:r>
    </w:p>
    <w:p w:rsidR="00986DB4" w:rsidRPr="00516733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t>Вода в заливе отличается чрезвычайной солёностью, а ТА</w:t>
      </w:r>
      <w:proofErr w:type="gramStart"/>
      <w:r w:rsidRPr="00516733">
        <w:t>К(</w:t>
      </w:r>
      <w:proofErr w:type="gramEnd"/>
      <w:r w:rsidRPr="00516733">
        <w:t>ЖЕ) плотностью, (ПО)ЭТОМУ удары волн здесь гораздо сокрушительнее, чем в море.</w:t>
      </w:r>
    </w:p>
    <w:p w:rsidR="00986DB4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t>По ночам филины орут в буераке, КА</w:t>
      </w:r>
      <w:proofErr w:type="gramStart"/>
      <w:r w:rsidRPr="00516733">
        <w:t>К(</w:t>
      </w:r>
      <w:proofErr w:type="gramEnd"/>
      <w:r w:rsidRPr="00516733">
        <w:t>БУДТО) КОГО(НИБУДЬ) душат разбойники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986DB4" w:rsidRPr="00516733" w:rsidRDefault="00986DB4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30. Определите предложение, в котором оба выделенных слова пишутся СЛИТНО. Раскройте скобки и выпишите эти два слова.</w:t>
      </w:r>
    </w:p>
    <w:p w:rsidR="00986DB4" w:rsidRPr="00516733" w:rsidRDefault="00986DB4" w:rsidP="00516733">
      <w:pPr>
        <w:pStyle w:val="a3"/>
        <w:spacing w:before="0" w:beforeAutospacing="0" w:after="0" w:afterAutospacing="0"/>
        <w:ind w:left="57" w:right="57"/>
      </w:pPr>
      <w:r w:rsidRPr="00516733">
        <w:t> (ОТ</w:t>
      </w:r>
      <w:proofErr w:type="gramStart"/>
      <w:r w:rsidRPr="00516733">
        <w:t>)Т</w:t>
      </w:r>
      <w:proofErr w:type="gramEnd"/>
      <w:r w:rsidRPr="00516733">
        <w:t xml:space="preserve">ОГО места, где они распрощались с </w:t>
      </w:r>
      <w:proofErr w:type="spellStart"/>
      <w:r w:rsidRPr="00516733">
        <w:t>Бруком</w:t>
      </w:r>
      <w:proofErr w:type="spellEnd"/>
      <w:r w:rsidRPr="00516733">
        <w:t>, их отделяли теперь по меньшей мере пять километров, (ПО)ЭТОМУ возвращаться назад не было уже никакого смысла.</w:t>
      </w:r>
    </w:p>
    <w:p w:rsidR="00986DB4" w:rsidRPr="00516733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t>И бледная поганка Т</w:t>
      </w:r>
      <w:proofErr w:type="gramStart"/>
      <w:r w:rsidRPr="00516733">
        <w:t>О(</w:t>
      </w:r>
      <w:proofErr w:type="gramEnd"/>
      <w:r w:rsidRPr="00516733">
        <w:t>ЖЕ) нужна, (ПО)ЭТОМУ её создала природа.</w:t>
      </w:r>
    </w:p>
    <w:p w:rsidR="00986DB4" w:rsidRPr="00516733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t>ТУ</w:t>
      </w:r>
      <w:proofErr w:type="gramStart"/>
      <w:r w:rsidRPr="00516733">
        <w:t>Т(</w:t>
      </w:r>
      <w:proofErr w:type="gramEnd"/>
      <w:r w:rsidRPr="00516733">
        <w:t>ЖЕ) потребовалось просить незнакомых мне людей, ЧТО(БЫ) позвонили маме.</w:t>
      </w:r>
    </w:p>
    <w:p w:rsidR="00986DB4" w:rsidRPr="00516733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t>Хозяйка не могла понять, (ПО</w:t>
      </w:r>
      <w:proofErr w:type="gramStart"/>
      <w:r w:rsidRPr="00516733">
        <w:t>)Ч</w:t>
      </w:r>
      <w:proofErr w:type="gramEnd"/>
      <w:r w:rsidRPr="00516733">
        <w:t>ЕМУ я так долго, (В)ТЕЧЕНИЕ нескольких минут, разглядываю семейные фотографии на стене.</w:t>
      </w:r>
    </w:p>
    <w:p w:rsidR="00986DB4" w:rsidRDefault="00986DB4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Н</w:t>
      </w:r>
      <w:proofErr w:type="gramEnd"/>
      <w:r w:rsidRPr="00516733">
        <w:t>АЧАЛУ казалось, что дремлет КАК(БЫ) незаметно, надвинув на глаза шляпу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E35CF7" w:rsidRPr="00516733" w:rsidRDefault="00986DB4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31. </w:t>
      </w:r>
      <w:r w:rsidR="00E35CF7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E35CF7" w:rsidRPr="00516733" w:rsidRDefault="00E35CF7" w:rsidP="00516733">
      <w:pPr>
        <w:pStyle w:val="a3"/>
        <w:spacing w:before="0" w:beforeAutospacing="0" w:after="0" w:afterAutospacing="0"/>
        <w:ind w:left="57" w:right="57"/>
      </w:pPr>
      <w:r w:rsidRPr="00516733">
        <w:t> (И</w:t>
      </w:r>
      <w:proofErr w:type="gramStart"/>
      <w:r w:rsidRPr="00516733">
        <w:t>)Т</w:t>
      </w:r>
      <w:proofErr w:type="gramEnd"/>
      <w:r w:rsidRPr="00516733">
        <w:t>АК, лирический герой Пастернака чувствует, что любовь помогает преодолеть суету и пошлость мира, и (ПО)ТОМУ вспоминает о погасшей когда-то искре любви с сожалением.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Т</w:t>
      </w:r>
      <w:proofErr w:type="gramEnd"/>
      <w:r w:rsidRPr="00516733">
        <w:t>ЕЧЕНИЕ двадцати лет изъездил я Россию по всем направлениям, но ВСЁ(ЖЕ) лучшего места, чем отчий край, не нашёл.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Исходя из представления о предопределённости, можно (НА</w:t>
      </w:r>
      <w:proofErr w:type="gramStart"/>
      <w:r w:rsidRPr="00516733">
        <w:t>)П</w:t>
      </w:r>
      <w:proofErr w:type="gramEnd"/>
      <w:r w:rsidRPr="00516733">
        <w:t>ЕРЁД оправдать любой поступок человека, СКОЛЬ(БЫ) отталкивающим или преступным он нам ни казался.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Теперь Чацкому Д</w:t>
      </w:r>
      <w:proofErr w:type="gramStart"/>
      <w:r w:rsidRPr="00516733">
        <w:t>А(</w:t>
      </w:r>
      <w:proofErr w:type="gramEnd"/>
      <w:r w:rsidRPr="00516733">
        <w:t>ЖЕ) не о чем поговорить с Софьей, но ВСЁ(РАВНО) он любит её.</w:t>
      </w:r>
    </w:p>
    <w:p w:rsidR="00E35CF7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Т</w:t>
      </w:r>
      <w:proofErr w:type="gramEnd"/>
      <w:r w:rsidRPr="00516733">
        <w:t>ЕЧЕНИЕ всей недели он думал о том, (КАК)БЫ решить эту проблему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32. Определите предложение, в котором оба выделенных слова пишутся СЛИТНО. Раскройте скобки и выпишите эти два слова.</w:t>
      </w:r>
    </w:p>
    <w:p w:rsidR="00E35CF7" w:rsidRPr="00516733" w:rsidRDefault="00E35CF7" w:rsidP="00516733">
      <w:pPr>
        <w:pStyle w:val="a3"/>
        <w:spacing w:before="0" w:beforeAutospacing="0" w:after="0" w:afterAutospacing="0"/>
        <w:ind w:left="57" w:right="57"/>
      </w:pPr>
      <w:r w:rsidRPr="00516733">
        <w:t> Они иногда часами молчали, (ЗА</w:t>
      </w:r>
      <w:proofErr w:type="gramStart"/>
      <w:r w:rsidRPr="00516733">
        <w:t>)Т</w:t>
      </w:r>
      <w:proofErr w:type="gramEnd"/>
      <w:r w:rsidRPr="00516733">
        <w:t>О чувствовалось, что им обоим хорошо — и (ПО)ТОМУ именно хорошо, что они вместе.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ни происходило, штурман (ВСЁ)РАВНО сохранял спокойствие.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А вечером он сидел опять (ЗА</w:t>
      </w:r>
      <w:proofErr w:type="gramStart"/>
      <w:r w:rsidRPr="00516733">
        <w:t>)Т</w:t>
      </w:r>
      <w:proofErr w:type="gramEnd"/>
      <w:r w:rsidRPr="00516733">
        <w:t>ЕМ же столом и, положив голову на руку, слушал Настасью Петровну и пытался понять, (ПО)ЧЕМУ ему так хорошо в этом доме.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Хижинка наша из досок да фанеры, (ПО</w:t>
      </w:r>
      <w:proofErr w:type="gramStart"/>
      <w:r w:rsidRPr="00516733">
        <w:t>)Э</w:t>
      </w:r>
      <w:proofErr w:type="gramEnd"/>
      <w:r w:rsidRPr="00516733">
        <w:t>ТОМУ в ней ТАК(ЖЕ) холодно, как в палатке.</w:t>
      </w:r>
    </w:p>
    <w:p w:rsidR="00E35CF7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(КАК</w:t>
      </w:r>
      <w:proofErr w:type="gramStart"/>
      <w:r w:rsidRPr="00516733">
        <w:t>)Б</w:t>
      </w:r>
      <w:proofErr w:type="gramEnd"/>
      <w:r w:rsidRPr="00516733">
        <w:t>УДТО и не было этих каникул</w:t>
      </w:r>
      <w:r w:rsidR="00516733">
        <w:t xml:space="preserve"> </w:t>
      </w:r>
      <w:r w:rsidRPr="00516733">
        <w:t>-</w:t>
      </w:r>
      <w:r w:rsidR="00516733">
        <w:t xml:space="preserve"> </w:t>
      </w:r>
      <w:r w:rsidRPr="00516733">
        <w:t>КАК(ТО) быстро они пролетели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33. Определите предложение, в котором оба выделенных слова пишутся СЛИТНО. Раскройте скобки и выпишите эти два слова.</w:t>
      </w:r>
    </w:p>
    <w:p w:rsidR="00E35CF7" w:rsidRPr="00516733" w:rsidRDefault="00E35CF7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(ОТ</w:t>
      </w:r>
      <w:proofErr w:type="gramStart"/>
      <w:r w:rsidRPr="00516733">
        <w:t>)Ч</w:t>
      </w:r>
      <w:proofErr w:type="gramEnd"/>
      <w:r w:rsidRPr="00516733">
        <w:t>ЕГО вы хотели отказаться? От права выбора или от ответственности за исход экспедиции? (ПО</w:t>
      </w:r>
      <w:proofErr w:type="gramStart"/>
      <w:r w:rsidRPr="00516733">
        <w:t>)Ч</w:t>
      </w:r>
      <w:proofErr w:type="gramEnd"/>
      <w:r w:rsidRPr="00516733">
        <w:t>ЕМУ вы так малодушны?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(НА</w:t>
      </w:r>
      <w:proofErr w:type="gramStart"/>
      <w:r w:rsidRPr="00516733">
        <w:t>)К</w:t>
      </w:r>
      <w:proofErr w:type="gramEnd"/>
      <w:r w:rsidRPr="00516733">
        <w:t>ОНЕЦ взошёл месяц, и эта ночь была ТАК(ЖЕ) великолепна, как та, которую Алексей запомнил навсегда.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Мне стало стыдно за свои слова, а ТА</w:t>
      </w:r>
      <w:proofErr w:type="gramStart"/>
      <w:r w:rsidRPr="00516733">
        <w:t>К(</w:t>
      </w:r>
      <w:proofErr w:type="gramEnd"/>
      <w:r w:rsidRPr="00516733">
        <w:t>ЖЕ) ЗА(ТО), что я не оправдал надежд, которые возлагались на меня.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Главными для художников-импрессионистов стали свет, постоянно меняющийся (В</w:t>
      </w:r>
      <w:proofErr w:type="gramStart"/>
      <w:r w:rsidRPr="00516733">
        <w:t>)Т</w:t>
      </w:r>
      <w:proofErr w:type="gramEnd"/>
      <w:r w:rsidRPr="00516733">
        <w:t>ЕЧЕНИЕ дня, и воздух, в который КАК(БЫ) погружены предметы и фигуры людей.</w:t>
      </w:r>
    </w:p>
    <w:p w:rsidR="00E35CF7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Призвание поэта — творить для вечности, (ПО</w:t>
      </w:r>
      <w:proofErr w:type="gramStart"/>
      <w:r w:rsidRPr="00516733">
        <w:t>)Э</w:t>
      </w:r>
      <w:proofErr w:type="gramEnd"/>
      <w:r w:rsidRPr="00516733">
        <w:t>ТОМУ он «сам свой высший суд», (ПО)СКОЛЬКУ лишь немногим дано оценить его творения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34. Определите предложение, в котором оба выделенных слова пишутся СЛИТНО. Раскройте скобки и выпишите эти два слова.</w:t>
      </w:r>
    </w:p>
    <w:p w:rsidR="00E35CF7" w:rsidRPr="00516733" w:rsidRDefault="00E35CF7" w:rsidP="00516733">
      <w:pPr>
        <w:pStyle w:val="a3"/>
        <w:spacing w:before="0" w:beforeAutospacing="0" w:after="0" w:afterAutospacing="0"/>
        <w:ind w:left="57" w:right="57"/>
      </w:pPr>
      <w:r w:rsidRPr="00516733">
        <w:lastRenderedPageBreak/>
        <w:t> 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ТА</w:t>
      </w:r>
      <w:proofErr w:type="gramStart"/>
      <w:r w:rsidRPr="00516733">
        <w:t>К(</w:t>
      </w:r>
      <w:proofErr w:type="gramEnd"/>
      <w:r w:rsidRPr="00516733">
        <w:t>ЖЕ), как и другие представители московского света, Фамусов ценит чины и богатство, (ПО)ЭТОМУ он ищет для своей дочери подходящую партию.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Т</w:t>
      </w:r>
      <w:proofErr w:type="gramEnd"/>
      <w:r w:rsidRPr="00516733">
        <w:t>ЕЧЕНИЕ всей жизни этот поэт был независим в своих суждениях и (ПО)ЭТОМУ одинок.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Чацкий возвращается в Москву, ЧТ</w:t>
      </w:r>
      <w:proofErr w:type="gramStart"/>
      <w:r w:rsidRPr="00516733">
        <w:t>О(</w:t>
      </w:r>
      <w:proofErr w:type="gramEnd"/>
      <w:r w:rsidRPr="00516733">
        <w:t>БЫ) обрести счастье, и приходит к Фамусовым, (ПО)ТОМУ что любит Софью.</w:t>
      </w:r>
    </w:p>
    <w:p w:rsidR="00E35CF7" w:rsidRPr="00516733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(ОТ</w:t>
      </w:r>
      <w:proofErr w:type="gramStart"/>
      <w:r w:rsidRPr="00516733">
        <w:t>)Т</w:t>
      </w:r>
      <w:proofErr w:type="gramEnd"/>
      <w:r w:rsidRPr="00516733">
        <w:t>ОГО цикла стихотворений Пушкина, который называется «вольнолюбивым», (НА)ВЕРНОЕ, нельзя отделить стихотворение «</w:t>
      </w:r>
      <w:proofErr w:type="spellStart"/>
      <w:r w:rsidRPr="00516733">
        <w:t>Арион</w:t>
      </w:r>
      <w:proofErr w:type="spellEnd"/>
      <w:r w:rsidRPr="00516733">
        <w:t>».</w:t>
      </w:r>
    </w:p>
    <w:p w:rsidR="00E35CF7" w:rsidRDefault="00E35CF7" w:rsidP="00516733">
      <w:pPr>
        <w:pStyle w:val="leftmargin"/>
        <w:spacing w:before="0" w:beforeAutospacing="0" w:after="0" w:afterAutospacing="0"/>
        <w:ind w:left="57" w:right="57"/>
      </w:pPr>
      <w:r w:rsidRPr="00516733">
        <w:t>Дальний лес постоянно стоит перед глазами и (КАК</w:t>
      </w:r>
      <w:proofErr w:type="gramStart"/>
      <w:r w:rsidRPr="00516733">
        <w:t>)Б</w:t>
      </w:r>
      <w:proofErr w:type="gramEnd"/>
      <w:r w:rsidRPr="00516733">
        <w:t>УДТО (ВО)ВСЕ не двигается с места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3920FA" w:rsidRPr="00516733" w:rsidRDefault="00E35CF7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35. </w:t>
      </w:r>
      <w:r w:rsidR="003920FA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3920FA" w:rsidRPr="00516733" w:rsidRDefault="003920FA" w:rsidP="00516733">
      <w:pPr>
        <w:pStyle w:val="a3"/>
        <w:spacing w:before="0" w:beforeAutospacing="0" w:after="0" w:afterAutospacing="0"/>
        <w:ind w:left="57" w:right="57"/>
      </w:pPr>
      <w:r w:rsidRPr="00516733">
        <w:t> Старший сын, Анисим, приезжал домой очень редко, только в большие праздники, (ЗА</w:t>
      </w:r>
      <w:proofErr w:type="gramStart"/>
      <w:r w:rsidRPr="00516733">
        <w:t>)Т</w:t>
      </w:r>
      <w:proofErr w:type="gramEnd"/>
      <w:r w:rsidRPr="00516733">
        <w:t>О часто присылал с земляками гостинцы и ТАК(ЖЕ), как средний, Степан, короткие письма.</w:t>
      </w:r>
    </w:p>
    <w:p w:rsidR="003920FA" w:rsidRPr="00516733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Работу свою Сергеев знал и любил её (ЗА</w:t>
      </w:r>
      <w:proofErr w:type="gramStart"/>
      <w:r w:rsidRPr="00516733">
        <w:t>)Т</w:t>
      </w:r>
      <w:proofErr w:type="gramEnd"/>
      <w:r w:rsidRPr="00516733">
        <w:t>О, что она ему давалась, (ПО)ЭТОМУ и считали его на заводе хорошим мастером.</w:t>
      </w:r>
    </w:p>
    <w:p w:rsidR="003920FA" w:rsidRPr="00516733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Ч</w:t>
      </w:r>
      <w:proofErr w:type="gramEnd"/>
      <w:r w:rsidRPr="00516733">
        <w:t>ЕМУ судите вы о культуре человека — по его манерам, вкусам, привычкам? И (ОТ</w:t>
      </w:r>
      <w:proofErr w:type="gramStart"/>
      <w:r w:rsidRPr="00516733">
        <w:t>)Ч</w:t>
      </w:r>
      <w:proofErr w:type="gramEnd"/>
      <w:r w:rsidRPr="00516733">
        <w:t>ЕГО вы так требовательны к нему?</w:t>
      </w:r>
    </w:p>
    <w:p w:rsidR="003920FA" w:rsidRPr="00516733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Они иногда часами молчали, З</w:t>
      </w:r>
      <w:proofErr w:type="gramStart"/>
      <w:r w:rsidRPr="00516733">
        <w:t>А(</w:t>
      </w:r>
      <w:proofErr w:type="gramEnd"/>
      <w:r w:rsidRPr="00516733">
        <w:t>ТО) каждый чувствовал, что им обоим хорошо — и (ПО)ТОМУ именно хорошо, что они вместе.</w:t>
      </w:r>
    </w:p>
    <w:p w:rsidR="003920FA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Утром мы пошли (В</w:t>
      </w:r>
      <w:proofErr w:type="gramStart"/>
      <w:r w:rsidRPr="00516733">
        <w:t>)Д</w:t>
      </w:r>
      <w:proofErr w:type="gramEnd"/>
      <w:r w:rsidRPr="00516733">
        <w:t>ОЛЬ села, а к вечеру двинулись (В)ГЛУБЬ рощи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3920FA" w:rsidRPr="00516733" w:rsidRDefault="003920FA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36. Определите предложение, в котором оба выделенных слова пишутся СЛИТНО. Раскройте скобки и выпишите эти два слова.</w:t>
      </w:r>
    </w:p>
    <w:p w:rsidR="003920FA" w:rsidRPr="00516733" w:rsidRDefault="003920FA" w:rsidP="00516733">
      <w:pPr>
        <w:pStyle w:val="a3"/>
        <w:spacing w:before="0" w:beforeAutospacing="0" w:after="0" w:afterAutospacing="0"/>
        <w:ind w:left="57" w:right="57"/>
      </w:pPr>
      <w:r w:rsidRPr="00516733">
        <w:t> Павел Петрович (НЕ</w:t>
      </w:r>
      <w:proofErr w:type="gramStart"/>
      <w:r w:rsidRPr="00516733">
        <w:t>)Р</w:t>
      </w:r>
      <w:proofErr w:type="gramEnd"/>
      <w:r w:rsidRPr="00516733">
        <w:t>АЗ помогал своему брату, когда тот мучился, придумывая, КАК(БЫ) извернуться и найти недостающую сумму.</w:t>
      </w:r>
    </w:p>
    <w:p w:rsidR="003920FA" w:rsidRPr="00516733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Н</w:t>
      </w:r>
      <w:proofErr w:type="gramEnd"/>
      <w:r w:rsidRPr="00516733">
        <w:t>АЧАЛУ романа молодого писателя трудно было судить о таланте автора, однако (В)ПОСЛЕДСТВИИ читатели оценили его произведение по достоинству.</w:t>
      </w:r>
    </w:p>
    <w:p w:rsidR="003920FA" w:rsidRPr="00516733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Н</w:t>
      </w:r>
      <w:proofErr w:type="gramEnd"/>
      <w:r w:rsidRPr="00516733">
        <w:t>АЧАЛУ казалось, что слова Кирилла на летучке не произвели никакого впечатления, но (В)СКОРЕ обнаружилось, что весь отдел обсуждает его выступление.</w:t>
      </w:r>
    </w:p>
    <w:p w:rsidR="003920FA" w:rsidRPr="00516733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Лес спит молча, неподвижно, (КАК</w:t>
      </w:r>
      <w:proofErr w:type="gramStart"/>
      <w:r w:rsidRPr="00516733">
        <w:t>)Б</w:t>
      </w:r>
      <w:proofErr w:type="gramEnd"/>
      <w:r w:rsidRPr="00516733">
        <w:t xml:space="preserve">УДТО всматривается КУДА(ТО) своими верхушками. </w:t>
      </w:r>
    </w:p>
    <w:p w:rsidR="003920FA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П</w:t>
      </w:r>
      <w:proofErr w:type="gramEnd"/>
      <w:r w:rsidRPr="00516733">
        <w:t>ОСЛЕДСТВИИ он раскаивался, что ИЗ(ЗА) отсутствия времени не смог выполнить её просьбу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3920FA" w:rsidRPr="00516733" w:rsidRDefault="003920FA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37. Определите предложение, в котором оба выделенных слова пишутся СЛИТНО. Раскройте скобки и выпишите эти два слова.</w:t>
      </w:r>
    </w:p>
    <w:p w:rsidR="003920FA" w:rsidRPr="00516733" w:rsidRDefault="003920FA" w:rsidP="00516733">
      <w:pPr>
        <w:pStyle w:val="a3"/>
        <w:spacing w:before="0" w:beforeAutospacing="0" w:after="0" w:afterAutospacing="0"/>
        <w:ind w:left="57" w:right="57"/>
      </w:pPr>
      <w:r w:rsidRPr="00516733">
        <w:t> (ПО</w:t>
      </w:r>
      <w:proofErr w:type="gramStart"/>
      <w:r w:rsidRPr="00516733">
        <w:t>)Т</w:t>
      </w:r>
      <w:proofErr w:type="gramEnd"/>
      <w:r w:rsidRPr="00516733">
        <w:t>ОМУ, как его слушали, Васильев понял: ЧТ</w:t>
      </w:r>
      <w:proofErr w:type="gramStart"/>
      <w:r w:rsidRPr="00516733">
        <w:t>О(</w:t>
      </w:r>
      <w:proofErr w:type="gramEnd"/>
      <w:r w:rsidRPr="00516733">
        <w:t>БЫ) он ни рассказал сейчас, ему не поверят.</w:t>
      </w:r>
    </w:p>
    <w:p w:rsidR="003920FA" w:rsidRPr="00516733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Некоторые порубки не зарастают долго, (ПО</w:t>
      </w:r>
      <w:proofErr w:type="gramStart"/>
      <w:r w:rsidRPr="00516733">
        <w:t>)Э</w:t>
      </w:r>
      <w:proofErr w:type="gramEnd"/>
      <w:r w:rsidRPr="00516733">
        <w:t>ТОМУ (В)ТЕЧЕНИЕ нескольких лет на них можно собирать раннюю мелкую ягоду.</w:t>
      </w:r>
    </w:p>
    <w:p w:rsidR="003920FA" w:rsidRPr="00516733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С</w:t>
      </w:r>
      <w:proofErr w:type="gramEnd"/>
      <w:r w:rsidRPr="00516733">
        <w:t>ЛЕД за одним нелепым недоразумением последовало другое — (ПО)ЭТОМУ поводу началась очередная бесконечная переписка с управлением дороги.</w:t>
      </w:r>
    </w:p>
    <w:p w:rsidR="003920FA" w:rsidRPr="00516733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Лесная малина (ПО</w:t>
      </w:r>
      <w:proofErr w:type="gramStart"/>
      <w:r w:rsidRPr="00516733">
        <w:t>)С</w:t>
      </w:r>
      <w:proofErr w:type="gramEnd"/>
      <w:r w:rsidRPr="00516733">
        <w:t>РАВНЕНИЮ с садовой мелка, но гораздо слаще и душистей, (ПО)ЭТОМУ, даже имея прекрасную крупную садовую малину, деревенские жители любят ходить за лесной.</w:t>
      </w:r>
    </w:p>
    <w:p w:rsidR="003920FA" w:rsidRDefault="003920FA" w:rsidP="00516733">
      <w:pPr>
        <w:pStyle w:val="leftmargin"/>
        <w:spacing w:before="0" w:beforeAutospacing="0" w:after="0" w:afterAutospacing="0"/>
        <w:ind w:left="57" w:right="57"/>
      </w:pPr>
      <w:r w:rsidRPr="00516733">
        <w:t>День за днем пошел своим чередо</w:t>
      </w:r>
      <w:proofErr w:type="gramStart"/>
      <w:r w:rsidRPr="00516733">
        <w:t>м(</w:t>
      </w:r>
      <w:proofErr w:type="gramEnd"/>
      <w:r w:rsidRPr="00516733">
        <w:t>НА)ВСТРЕЧУ лету, и у моряков жизнь ТО(ЖЕ) своим чередом потекла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38. Определите предложение, в котором оба выделенных слова пишутся СЛИТНО. Раскройте скобки и выпишите эти два слова.</w:t>
      </w:r>
    </w:p>
    <w:p w:rsidR="00B80EFB" w:rsidRPr="00516733" w:rsidRDefault="00B80EFB" w:rsidP="00516733">
      <w:pPr>
        <w:pStyle w:val="a3"/>
        <w:spacing w:before="0" w:beforeAutospacing="0" w:after="0" w:afterAutospacing="0"/>
        <w:ind w:left="57" w:right="57"/>
      </w:pPr>
      <w:r w:rsidRPr="00516733">
        <w:t> </w:t>
      </w: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lastRenderedPageBreak/>
        <w:t>Воспитательное значение художественной литературы огромно, (ПО</w:t>
      </w:r>
      <w:proofErr w:type="gramStart"/>
      <w:r w:rsidRPr="00516733">
        <w:t>)Т</w:t>
      </w:r>
      <w:proofErr w:type="gramEnd"/>
      <w:r w:rsidRPr="00516733">
        <w:t>ОМУ что она действует на мысль ТАК(ЖЕ) сильно, как и на чувство.</w:t>
      </w: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Заплакала она (ОТ</w:t>
      </w:r>
      <w:proofErr w:type="gramStart"/>
      <w:r w:rsidRPr="00516733">
        <w:t>)Т</w:t>
      </w:r>
      <w:proofErr w:type="gramEnd"/>
      <w:r w:rsidRPr="00516733">
        <w:t>ОГО, что Саша уже не казался ей таким новым, интеллигентным, интересным, каким представлялся (В)ТЕЧЕНИЕ прошлого года.</w:t>
      </w: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Фаина, по-старушечьи строго поджав губы, следила (ЗА</w:t>
      </w:r>
      <w:proofErr w:type="gramStart"/>
      <w:r w:rsidRPr="00516733">
        <w:t>)Т</w:t>
      </w:r>
      <w:proofErr w:type="gramEnd"/>
      <w:r w:rsidRPr="00516733">
        <w:t>ЕМ, как Степан шумно и грузно передвигался по избе, ЧТО(БЫ) выпить воды и подбросить дрова в печь.</w:t>
      </w: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На разрезе волнушки выделяется горький белый сок, (ПО</w:t>
      </w:r>
      <w:proofErr w:type="gramStart"/>
      <w:r w:rsidRPr="00516733">
        <w:t>)Э</w:t>
      </w:r>
      <w:proofErr w:type="gramEnd"/>
      <w:r w:rsidRPr="00516733">
        <w:t>ТОМУ эти грибы нужно сначала подержать в холодной воде, ЧТО(БЫ) вся горечь из них вышла.</w:t>
      </w:r>
    </w:p>
    <w:p w:rsidR="00B80EFB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С</w:t>
      </w:r>
      <w:proofErr w:type="gramEnd"/>
      <w:r w:rsidRPr="00516733">
        <w:t>ВЯЗИ с непогодой по вечерам мы затапливали печи, багровые отсветы огня (В)ВИДЕ чудовищ дрожали на стенах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39. Определите предложение, в котором оба выделенных слова пишутся СЛИТНО. Раскройте скобки и выпишите эти два слова.</w:t>
      </w:r>
    </w:p>
    <w:p w:rsidR="00B80EFB" w:rsidRPr="00516733" w:rsidRDefault="00B80EFB" w:rsidP="00516733">
      <w:pPr>
        <w:pStyle w:val="a3"/>
        <w:spacing w:before="0" w:beforeAutospacing="0" w:after="0" w:afterAutospacing="0"/>
        <w:ind w:left="57" w:right="57"/>
      </w:pPr>
      <w:r w:rsidRPr="00516733">
        <w:t> (В</w:t>
      </w:r>
      <w:proofErr w:type="gramStart"/>
      <w:r w:rsidRPr="00516733">
        <w:t>)Т</w:t>
      </w:r>
      <w:proofErr w:type="gramEnd"/>
      <w:r w:rsidRPr="00516733">
        <w:t>ЕЧЕНИЕ всего июля шли дожди, (ПО)ЭТОМУ дорожка, ведущая к беседке, превратилась в маленький ручей.</w:t>
      </w: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(И</w:t>
      </w:r>
      <w:proofErr w:type="gramStart"/>
      <w:r w:rsidRPr="00516733">
        <w:t>)Т</w:t>
      </w:r>
      <w:proofErr w:type="gramEnd"/>
      <w:r w:rsidRPr="00516733">
        <w:t>АК, подытожим всё сказанное: лес — наш целитель, наше богатство и, (НА)КОНЕЦ, лучший наряд земли.</w:t>
      </w: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И тогда ДАЛЕК</w:t>
      </w:r>
      <w:proofErr w:type="gramStart"/>
      <w:r w:rsidRPr="00516733">
        <w:t>О(</w:t>
      </w:r>
      <w:proofErr w:type="gramEnd"/>
      <w:r w:rsidRPr="00516733">
        <w:t>ДАЛЕКО) в лесу вдруг ЧТО(ТО) прозвенело.</w:t>
      </w: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ни утверждали критики, стихи Фета необычайно мелодичны, (ПО)ЭТОМУ звучанию стиха всегда можно узнать творения поэта.</w:t>
      </w:r>
    </w:p>
    <w:p w:rsidR="00B80EFB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Он перешел (ПО</w:t>
      </w:r>
      <w:proofErr w:type="gramStart"/>
      <w:r w:rsidRPr="00516733">
        <w:t>)К</w:t>
      </w:r>
      <w:proofErr w:type="gramEnd"/>
      <w:r w:rsidRPr="00516733">
        <w:t>ОРОТКОМУ мостику над бурно, (ПО)ТЕАТРАЛЬНОМУ несущейся водой и вышел к станции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40. Определите предложение, в котором оба выделенных слова пишутся СЛИТНО. Раскройте скобки и выпишите эти два слова.</w:t>
      </w:r>
    </w:p>
    <w:p w:rsidR="00B80EFB" w:rsidRPr="00516733" w:rsidRDefault="00B80EFB" w:rsidP="00516733">
      <w:pPr>
        <w:pStyle w:val="a3"/>
        <w:spacing w:before="0" w:beforeAutospacing="0" w:after="0" w:afterAutospacing="0"/>
        <w:ind w:left="57" w:right="57"/>
      </w:pPr>
      <w:r w:rsidRPr="00516733">
        <w:t> (НЕ</w:t>
      </w:r>
      <w:proofErr w:type="gramStart"/>
      <w:r w:rsidRPr="00516733">
        <w:t>)С</w:t>
      </w:r>
      <w:proofErr w:type="gramEnd"/>
      <w:r w:rsidRPr="00516733">
        <w:t>МОТРЯ на то что большинство стихотворений Жуковского являются переводными, в них мы ВСЁ(ТАКИ) видим русский пейзаж.</w:t>
      </w: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Я хочу поговорить с вами (НА</w:t>
      </w:r>
      <w:proofErr w:type="gramStart"/>
      <w:r w:rsidRPr="00516733">
        <w:t>)С</w:t>
      </w:r>
      <w:proofErr w:type="gramEnd"/>
      <w:r w:rsidRPr="00516733">
        <w:t>ЧЁТ квартиры, (В)СВЯЗИ с чем прошу вас уделить мне немного внимания.</w:t>
      </w: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Студент выбрал эту тему реферата, ЧТ</w:t>
      </w:r>
      <w:proofErr w:type="gramStart"/>
      <w:r w:rsidRPr="00516733">
        <w:t>О(</w:t>
      </w:r>
      <w:proofErr w:type="gramEnd"/>
      <w:r w:rsidRPr="00516733">
        <w:t>БЫ) лучше узнать историю музыки, и (В)ТЕЧЕНИЕ месяца изучал полученные в библиотеке книги.</w:t>
      </w:r>
    </w:p>
    <w:p w:rsidR="00B80EFB" w:rsidRPr="00516733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Призвание поэта — творить для вечности, (ПО</w:t>
      </w:r>
      <w:proofErr w:type="gramStart"/>
      <w:r w:rsidRPr="00516733">
        <w:t>)Э</w:t>
      </w:r>
      <w:proofErr w:type="gramEnd"/>
      <w:r w:rsidRPr="00516733">
        <w:t>ТОМУ он «сам свой высший суд», (ПО)СКОЛЬКУ лишь немногим дано оценить его творения.</w:t>
      </w:r>
    </w:p>
    <w:p w:rsidR="00B80EFB" w:rsidRDefault="00B80EFB" w:rsidP="00516733">
      <w:pPr>
        <w:pStyle w:val="leftmargin"/>
        <w:spacing w:before="0" w:beforeAutospacing="0" w:after="0" w:afterAutospacing="0"/>
        <w:ind w:left="57" w:right="57"/>
      </w:pPr>
      <w:r w:rsidRPr="00516733">
        <w:t>Я рассказал Ивану всё, что случилось, и пожелал узнать его мнение (НА</w:t>
      </w:r>
      <w:proofErr w:type="gramStart"/>
      <w:r w:rsidRPr="00516733">
        <w:t>)С</w:t>
      </w:r>
      <w:proofErr w:type="gramEnd"/>
      <w:r w:rsidRPr="00516733">
        <w:t>ЧЁТ предопределения, ТАК(КАК) это было очень важно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41. Определите предложение, в котором оба выделенных слова пишутся СЛИТНО. Раскройте скобки и выпишите эти два слова.</w:t>
      </w:r>
    </w:p>
    <w:p w:rsidR="00A20B55" w:rsidRPr="00516733" w:rsidRDefault="00A20B55" w:rsidP="00516733">
      <w:pPr>
        <w:pStyle w:val="a3"/>
        <w:spacing w:before="0" w:beforeAutospacing="0" w:after="0" w:afterAutospacing="0"/>
        <w:ind w:left="57" w:right="57"/>
      </w:pPr>
      <w:r w:rsidRPr="00516733">
        <w:t> Меняется деревня Озерцо, но в мелкой речке ТА</w:t>
      </w:r>
      <w:proofErr w:type="gramStart"/>
      <w:r w:rsidRPr="00516733">
        <w:t>К(</w:t>
      </w:r>
      <w:proofErr w:type="gramEnd"/>
      <w:r w:rsidRPr="00516733">
        <w:t>ЖЕ) месяц тонет, и ТАК(ЖЕ) силу ей дают ключи, и пьют мальчишки из ковша ладоней, как век назад.</w:t>
      </w: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t>Мои спутники Т</w:t>
      </w:r>
      <w:proofErr w:type="gramStart"/>
      <w:r w:rsidRPr="00516733">
        <w:t>О(</w:t>
      </w:r>
      <w:proofErr w:type="gramEnd"/>
      <w:r w:rsidRPr="00516733">
        <w:t>ЖЕ) осматривали берег (В)ТЕЧЕНИЕ целого часа и обнаружили янтарь причудливой формы.</w:t>
      </w: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t>Звуки мало-помалу слабеют, (ПО</w:t>
      </w:r>
      <w:proofErr w:type="gramStart"/>
      <w:r w:rsidRPr="00516733">
        <w:t>)Н</w:t>
      </w:r>
      <w:proofErr w:type="gramEnd"/>
      <w:r w:rsidRPr="00516733">
        <w:t>ЕМНОГУ замирают, а скоро их (СО)ВСЕМ уже не слышно.</w:t>
      </w: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t>И (НЕ</w:t>
      </w:r>
      <w:proofErr w:type="gramStart"/>
      <w:r w:rsidRPr="00516733">
        <w:t>)С</w:t>
      </w:r>
      <w:proofErr w:type="gramEnd"/>
      <w:r w:rsidRPr="00516733">
        <w:t>МОТРЯ на то, что путешественники знали о быстро наступающих сумерках, темнота ВСЁ(ТАКИ) застала их врасплох.</w:t>
      </w:r>
    </w:p>
    <w:p w:rsidR="00A20B55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t>(НА</w:t>
      </w:r>
      <w:proofErr w:type="gramStart"/>
      <w:r w:rsidRPr="00516733">
        <w:t>)С</w:t>
      </w:r>
      <w:proofErr w:type="gramEnd"/>
      <w:r w:rsidRPr="00516733">
        <w:t>ЧЕТ костюмов для спектакля вы не беспокойтесь: ЧТ</w:t>
      </w:r>
      <w:proofErr w:type="gramStart"/>
      <w:r w:rsidRPr="00516733">
        <w:t>О(</w:t>
      </w:r>
      <w:proofErr w:type="gramEnd"/>
      <w:r w:rsidRPr="00516733">
        <w:t>БЫ) ни потребовалось — все достанем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42. Определите предложение, в котором оба выделенных слова пишутся СЛИТНО. Раскройте скобки и выпишите эти два слова.</w:t>
      </w:r>
    </w:p>
    <w:p w:rsidR="00A20B55" w:rsidRPr="00516733" w:rsidRDefault="00A20B55" w:rsidP="00516733">
      <w:pPr>
        <w:pStyle w:val="a3"/>
        <w:spacing w:before="0" w:beforeAutospacing="0" w:after="0" w:afterAutospacing="0"/>
        <w:ind w:left="57" w:right="57"/>
      </w:pPr>
      <w:r w:rsidRPr="00516733">
        <w:t> ЧТ</w:t>
      </w:r>
      <w:proofErr w:type="gramStart"/>
      <w:r w:rsidRPr="00516733">
        <w:t>О(</w:t>
      </w:r>
      <w:proofErr w:type="gramEnd"/>
      <w:r w:rsidRPr="00516733">
        <w:t>БЫ) ни утверждали критики, стихи Фета необычайно мелодичны, (ПО)ЭТОМУ многие из них легли в основу романсов.</w:t>
      </w: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О</w:t>
      </w:r>
      <w:proofErr w:type="gramEnd"/>
      <w:r w:rsidRPr="00516733">
        <w:t>ТЛИЧИЕ от других представителей либерального лагеря, Павел Петрович всегда твёрд в отстаивании своих принципов, и (ПО)ТОМУ он смело противостоит Базарову.</w:t>
      </w: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lastRenderedPageBreak/>
        <w:t>В разные концы планеты попадают керамические изделия из Гжели, ЧТ</w:t>
      </w:r>
      <w:proofErr w:type="gramStart"/>
      <w:r w:rsidRPr="00516733">
        <w:t>О(</w:t>
      </w:r>
      <w:proofErr w:type="gramEnd"/>
      <w:r w:rsidRPr="00516733">
        <w:t>БЫ) украшать быт людей, а ТАК(ЖЕ) воспитывать чувство прекрасного.</w:t>
      </w: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t>Я рассказал Ивану Петровичу всё, что случилось, и пожелал узнать его мнение (НА</w:t>
      </w:r>
      <w:proofErr w:type="gramStart"/>
      <w:r w:rsidRPr="00516733">
        <w:t>)С</w:t>
      </w:r>
      <w:proofErr w:type="gramEnd"/>
      <w:r w:rsidRPr="00516733">
        <w:t>ЧЁТ предопределения, ТАК(КАК) это было очень важно.</w:t>
      </w:r>
    </w:p>
    <w:p w:rsidR="00A20B55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t>Вчера было (В</w:t>
      </w:r>
      <w:proofErr w:type="gramStart"/>
      <w:r w:rsidRPr="00516733">
        <w:t>)П</w:t>
      </w:r>
      <w:proofErr w:type="gramEnd"/>
      <w:r w:rsidRPr="00516733">
        <w:t>ЕРВЫЕ тепло (ПО)ЛЕТНЕМУ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43. Определите предложение, в котором оба выделенных слова пишутся СЛИТНО. Раскройте скобки и выпишите эти два слова.</w:t>
      </w:r>
    </w:p>
    <w:p w:rsidR="00A20B55" w:rsidRPr="00516733" w:rsidRDefault="00A20B55" w:rsidP="00516733">
      <w:pPr>
        <w:pStyle w:val="a3"/>
        <w:spacing w:before="0" w:beforeAutospacing="0" w:after="0" w:afterAutospacing="0"/>
        <w:ind w:left="57" w:right="57"/>
      </w:pPr>
      <w:r w:rsidRPr="00516733">
        <w:t> (В</w:t>
      </w:r>
      <w:proofErr w:type="gramStart"/>
      <w:r w:rsidRPr="00516733">
        <w:t>)Т</w:t>
      </w:r>
      <w:proofErr w:type="gramEnd"/>
      <w:r w:rsidRPr="00516733">
        <w:t>ЕЧЕНИЕ многих дней продолжалось сильное извержение вулкана, клубы огня над которым крутились (НА)ПОДОБИЕ вихря, увеличиваясь в размерах.</w:t>
      </w: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t>(НЕ</w:t>
      </w:r>
      <w:proofErr w:type="gramStart"/>
      <w:r w:rsidRPr="00516733">
        <w:t>)С</w:t>
      </w:r>
      <w:proofErr w:type="gramEnd"/>
      <w:r w:rsidRPr="00516733">
        <w:t>МОТРЯ на любовь к городским пейзажам, мы ВСЁ(ТАКИ) не остались равнодушными к красотам природы на Валдае.</w:t>
      </w: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t>(И</w:t>
      </w:r>
      <w:proofErr w:type="gramStart"/>
      <w:r w:rsidRPr="00516733">
        <w:t>)Т</w:t>
      </w:r>
      <w:proofErr w:type="gramEnd"/>
      <w:r w:rsidRPr="00516733">
        <w:t>АК, все мои блестящие надежды рушились, и (В)МЕСТО весёлой московской жизни ожидала меня скука в стороне глухой и отдалённой.</w:t>
      </w:r>
    </w:p>
    <w:p w:rsidR="00A20B55" w:rsidRPr="00516733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t>Трудно даже представить, ЧТ</w:t>
      </w:r>
      <w:proofErr w:type="gramStart"/>
      <w:r w:rsidRPr="00516733">
        <w:t>О(</w:t>
      </w:r>
      <w:proofErr w:type="gramEnd"/>
      <w:r w:rsidRPr="00516733">
        <w:t>БЫ) со мной случилось, ЕСЛИ(БЫ) пароход опоздал.</w:t>
      </w:r>
    </w:p>
    <w:p w:rsidR="00A20B55" w:rsidRDefault="00A20B55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ТО) заставляло меня идти дальше, как БУД(ТО) я не знал, что ничего нового не увижу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7C7541" w:rsidRPr="00516733" w:rsidRDefault="00A20B55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44. </w:t>
      </w:r>
      <w:r w:rsidR="007C7541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7C7541" w:rsidRPr="00516733" w:rsidRDefault="007C7541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ЧТ</w:t>
      </w:r>
      <w:proofErr w:type="gramStart"/>
      <w:r w:rsidRPr="00516733">
        <w:t>О(</w:t>
      </w:r>
      <w:proofErr w:type="gramEnd"/>
      <w:r w:rsidRPr="00516733">
        <w:t>БЫ) не видеть происходящего, я закрыл глаза, однако в ТО(ЖЕ) мгновение удары грома оглушили меня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ни говорили дилетанты, к пониманию классической музыки надо быть подготовленным, (ПО)ТОМУ что не так просто освоить сложное искусство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Отец не смел спросить, в чём дело, и в Т</w:t>
      </w:r>
      <w:proofErr w:type="gramStart"/>
      <w:r w:rsidRPr="00516733">
        <w:t>О(</w:t>
      </w:r>
      <w:proofErr w:type="gramEnd"/>
      <w:r w:rsidRPr="00516733">
        <w:t>ЖЕ) время не понимал, (ОТ)ЧЕГО дом стал таким пустынным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Великий шёлковый путь начинался в Китае, (ЗА</w:t>
      </w:r>
      <w:proofErr w:type="gramStart"/>
      <w:r w:rsidRPr="00516733">
        <w:t>)Т</w:t>
      </w:r>
      <w:proofErr w:type="gramEnd"/>
      <w:r w:rsidRPr="00516733">
        <w:t>ЕМ шёл через Среднюю Азию, Персию, Ближний Восток, а (ОТ)ТУДА в Европу.</w:t>
      </w:r>
    </w:p>
    <w:p w:rsidR="007C7541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(И</w:t>
      </w:r>
      <w:proofErr w:type="gramStart"/>
      <w:r w:rsidRPr="00516733">
        <w:t>)Т</w:t>
      </w:r>
      <w:proofErr w:type="gramEnd"/>
      <w:r w:rsidRPr="00516733">
        <w:t>АК, несмотря на наши старания, все осталось (ПО)ПРЕЖНЕМУ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45. Определите предложение, в котором оба выделенных слова пишутся СЛИТНО. Раскройте скобки и выпишите эти два слова.</w:t>
      </w:r>
    </w:p>
    <w:p w:rsidR="007C7541" w:rsidRPr="00516733" w:rsidRDefault="007C7541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(И</w:t>
      </w:r>
      <w:proofErr w:type="gramStart"/>
      <w:r w:rsidRPr="00516733">
        <w:t>)Т</w:t>
      </w:r>
      <w:proofErr w:type="gramEnd"/>
      <w:r w:rsidRPr="00516733">
        <w:t>АК, подытожим всё сказанное: лес — наш целитель, наше богатство и, (НА)КОНЕЦ, лучший наряд земли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Надо было дождаться Семёнова во ЧТ</w:t>
      </w:r>
      <w:proofErr w:type="gramStart"/>
      <w:r w:rsidRPr="00516733">
        <w:t>О(</w:t>
      </w:r>
      <w:proofErr w:type="gramEnd"/>
      <w:r w:rsidRPr="00516733">
        <w:t>БЫ) то ни стало, (ПО)ТОМУ что его приезд решал многое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Небо хмурилось ТА</w:t>
      </w:r>
      <w:proofErr w:type="gramStart"/>
      <w:r w:rsidRPr="00516733">
        <w:t>К(</w:t>
      </w:r>
      <w:proofErr w:type="gramEnd"/>
      <w:r w:rsidRPr="00516733">
        <w:t>ЖЕ), как и вчера, море штормило, (ПО)ЭТОМУ прогулку на катере пришлось отложить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Николай (В</w:t>
      </w:r>
      <w:proofErr w:type="gramStart"/>
      <w:r w:rsidRPr="00516733">
        <w:t>)Т</w:t>
      </w:r>
      <w:proofErr w:type="gramEnd"/>
      <w:r w:rsidRPr="00516733">
        <w:t>ЕЧЕНИЕ всего спора молчал и только однажды В(ПОЛ)ГОЛОСА попросил Марину убрать самовар.</w:t>
      </w:r>
    </w:p>
    <w:p w:rsidR="007C7541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Д</w:t>
      </w:r>
      <w:proofErr w:type="gramEnd"/>
      <w:r w:rsidRPr="00516733">
        <w:t>АЛЕКЕ огни то скрывались , то показывались опять, а потом вдруг исчезли, словно их КТО(ТО) накрыл платком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46. Определите предложение, в котором оба выделенных слова пишутся СЛИТНО. Раскройте скобки и выпишите эти два слова.</w:t>
      </w:r>
    </w:p>
    <w:p w:rsidR="007C7541" w:rsidRPr="00516733" w:rsidRDefault="007C7541" w:rsidP="00516733">
      <w:pPr>
        <w:pStyle w:val="a3"/>
        <w:spacing w:before="0" w:beforeAutospacing="0" w:after="0" w:afterAutospacing="0"/>
        <w:ind w:left="57" w:right="57"/>
      </w:pPr>
      <w:r w:rsidRPr="00516733">
        <w:t> (ПО</w:t>
      </w:r>
      <w:proofErr w:type="gramStart"/>
      <w:r w:rsidRPr="00516733">
        <w:t>)Э</w:t>
      </w:r>
      <w:proofErr w:type="gramEnd"/>
      <w:r w:rsidRPr="00516733">
        <w:t>ТОМУ пути давно не ездили, (ОТ)ТОГО дорога поросла густой травой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Мой друг, ТА</w:t>
      </w:r>
      <w:proofErr w:type="gramStart"/>
      <w:r w:rsidRPr="00516733">
        <w:t>К(</w:t>
      </w:r>
      <w:proofErr w:type="gramEnd"/>
      <w:r w:rsidRPr="00516733">
        <w:t>ЖЕ) как и я, долго выбирал, ЧТО(БЫ) ему почитать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Пришлось отказаться (ОТ</w:t>
      </w:r>
      <w:proofErr w:type="gramStart"/>
      <w:r w:rsidRPr="00516733">
        <w:t>)Т</w:t>
      </w:r>
      <w:proofErr w:type="gramEnd"/>
      <w:r w:rsidRPr="00516733">
        <w:t>ОГО, что было задумано, так как деньги (НА)СЧЁТ не поступили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изучить поведение этих животных, биологам пришлось долго наблюдать за ними, ЗА(ТО) результаты наблюдений оказались весьма интересными.</w:t>
      </w:r>
    </w:p>
    <w:p w:rsidR="007C7541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Как сделать так, ЧТ</w:t>
      </w:r>
      <w:proofErr w:type="gramStart"/>
      <w:r w:rsidRPr="00516733">
        <w:t>О(</w:t>
      </w:r>
      <w:proofErr w:type="gramEnd"/>
      <w:r w:rsidRPr="00516733">
        <w:t>БЫ) он заговорил (ПО)РУССКИ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47. Определите предложение, в котором оба выделенных слова пишутся СЛИТНО. Раскройте скобки и выпишите эти два слова.</w:t>
      </w:r>
    </w:p>
    <w:p w:rsidR="007C7541" w:rsidRPr="00516733" w:rsidRDefault="007C7541" w:rsidP="00516733">
      <w:pPr>
        <w:pStyle w:val="a3"/>
        <w:spacing w:before="0" w:beforeAutospacing="0" w:after="0" w:afterAutospacing="0"/>
        <w:ind w:left="57" w:right="57"/>
      </w:pPr>
      <w:r w:rsidRPr="00516733">
        <w:lastRenderedPageBreak/>
        <w:t> 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Надо было дождаться Семёнова во ЧТ</w:t>
      </w:r>
      <w:proofErr w:type="gramStart"/>
      <w:r w:rsidRPr="00516733">
        <w:t>О(</w:t>
      </w:r>
      <w:proofErr w:type="gramEnd"/>
      <w:r w:rsidRPr="00516733">
        <w:t>БЫ) то ни стало, (ПО)ТОМУ что его приезд многое решал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Раневская приезжает из Парижа, ЧТ</w:t>
      </w:r>
      <w:proofErr w:type="gramStart"/>
      <w:r w:rsidRPr="00516733">
        <w:t>О(</w:t>
      </w:r>
      <w:proofErr w:type="gramEnd"/>
      <w:r w:rsidRPr="00516733">
        <w:t>БЫ) покаяться в своих грехах, а ТАК(ЖЕ) найти покой в родном имении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Небо хмурилось ТА</w:t>
      </w:r>
      <w:proofErr w:type="gramStart"/>
      <w:r w:rsidRPr="00516733">
        <w:t>К(</w:t>
      </w:r>
      <w:proofErr w:type="gramEnd"/>
      <w:r w:rsidRPr="00516733">
        <w:t>ЖЕ), как и вчера, море штормило, (ПО)ЭТОМУ прогулку на катере пришлось отложить.</w:t>
      </w:r>
    </w:p>
    <w:p w:rsidR="007C7541" w:rsidRPr="00516733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Т</w:t>
      </w:r>
      <w:proofErr w:type="gramEnd"/>
      <w:r w:rsidRPr="00516733">
        <w:t>ЕЧЕНИЕ прошлого лета мне пришлось жить в старинной подмосковной усадьбе, (ПРИ)ТОМ она не была похожа на обычные усадьбы.</w:t>
      </w:r>
    </w:p>
    <w:p w:rsidR="007C7541" w:rsidRDefault="007C7541" w:rsidP="00516733">
      <w:pPr>
        <w:pStyle w:val="leftmargin"/>
        <w:spacing w:before="0" w:beforeAutospacing="0" w:after="0" w:afterAutospacing="0"/>
        <w:ind w:left="57" w:right="57"/>
      </w:pPr>
      <w:r w:rsidRPr="00516733">
        <w:t>Вечер застал (ПО</w:t>
      </w:r>
      <w:proofErr w:type="gramStart"/>
      <w:r w:rsidRPr="00516733">
        <w:t>)П</w:t>
      </w:r>
      <w:proofErr w:type="gramEnd"/>
      <w:r w:rsidRPr="00516733">
        <w:t>РЕЖНЕМУ одинокую казарку(С)НОВА на льдине среди моря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1739E2" w:rsidRPr="00516733" w:rsidRDefault="007C7541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48. </w:t>
      </w:r>
      <w:r w:rsidR="001739E2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1739E2" w:rsidRPr="00516733" w:rsidRDefault="001739E2" w:rsidP="00516733">
      <w:pPr>
        <w:pStyle w:val="a3"/>
        <w:spacing w:before="0" w:beforeAutospacing="0" w:after="0" w:afterAutospacing="0"/>
        <w:ind w:left="57" w:right="57"/>
      </w:pPr>
      <w:r w:rsidRPr="00516733">
        <w:t> Нет возможности рассмотреть на картине фигуру блудного сына, лица его почти не видно, но (В</w:t>
      </w:r>
      <w:proofErr w:type="gramStart"/>
      <w:r w:rsidRPr="00516733">
        <w:t>)С</w:t>
      </w:r>
      <w:proofErr w:type="gramEnd"/>
      <w:r w:rsidRPr="00516733">
        <w:t>ЛЕД за ним мы мысленно падаем на колени и ТАК(ЖЕ) переживаем встречу с отцом, как и вернувшийся сын.</w:t>
      </w:r>
    </w:p>
    <w:p w:rsidR="001739E2" w:rsidRPr="00516733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Т</w:t>
      </w:r>
      <w:proofErr w:type="gramEnd"/>
      <w:r w:rsidRPr="00516733">
        <w:t>ЕЧЕНИЕ суток М.В. Ломоносов наблюдал прохождение Венеры по солнечному диску и (В)ПОСЛЕДСТВИИ опубликовал свои выводы в специальной работе.</w:t>
      </w:r>
    </w:p>
    <w:p w:rsidR="001739E2" w:rsidRPr="00516733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С</w:t>
      </w:r>
      <w:proofErr w:type="gramEnd"/>
      <w:r w:rsidRPr="00516733">
        <w:t>ЛЕДСТВИЕ того что работа электрических потенциальных сил не зависит от формы пути единичного заряда, на каждом из параллельно соединённых проводников возникает одно и ТО(ЖЕ) напряжение.</w:t>
      </w:r>
    </w:p>
    <w:p w:rsidR="001739E2" w:rsidRPr="00516733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В ответ на веские доводы доктор согласился быть моим секундантом; я дал ему ТА</w:t>
      </w:r>
      <w:proofErr w:type="gramStart"/>
      <w:r w:rsidRPr="00516733">
        <w:t>К(</w:t>
      </w:r>
      <w:proofErr w:type="gramEnd"/>
      <w:r w:rsidRPr="00516733">
        <w:t>ЖЕ) несколько наставлений (НА)СЧЁТ условий поединка.</w:t>
      </w:r>
    </w:p>
    <w:p w:rsidR="001739E2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Сколько я ни старался различить ЧТ</w:t>
      </w:r>
      <w:proofErr w:type="gramStart"/>
      <w:r w:rsidRPr="00516733">
        <w:t>О(</w:t>
      </w:r>
      <w:proofErr w:type="gramEnd"/>
      <w:r w:rsidRPr="00516733">
        <w:t>НИБУДЬ) (НА)ПОДОБИЕ лодки, но безуспешно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1739E2" w:rsidRPr="00516733" w:rsidRDefault="001739E2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49. Определите предложение, в котором оба выделенных слова пишутся СЛИТНО. Раскройте скобки и выпишите эти два слова.</w:t>
      </w:r>
    </w:p>
    <w:p w:rsidR="001739E2" w:rsidRPr="00516733" w:rsidRDefault="001739E2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Проблема синонимии, привлекающая особое внимание исследователей (В</w:t>
      </w:r>
      <w:proofErr w:type="gramStart"/>
      <w:r w:rsidRPr="00516733">
        <w:t>)Т</w:t>
      </w:r>
      <w:proofErr w:type="gramEnd"/>
      <w:r w:rsidRPr="00516733">
        <w:t>ЕЧЕНИЕ последних двух десятилетий, актуальна для лексикографии, а ТАК(ЖЕ) для других областей языкознания.</w:t>
      </w:r>
    </w:p>
    <w:p w:rsidR="001739E2" w:rsidRPr="00516733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Главная же беда была в том, что бобры обросли шерстью ещё только (НА</w:t>
      </w:r>
      <w:proofErr w:type="gramStart"/>
      <w:r w:rsidRPr="00516733">
        <w:t>)П</w:t>
      </w:r>
      <w:proofErr w:type="gramEnd"/>
      <w:r w:rsidRPr="00516733">
        <w:t>ОЛОВИНУ и (ПО)ЭТОМУ неминуемо замёрзли бы в пути.</w:t>
      </w:r>
    </w:p>
    <w:p w:rsidR="001739E2" w:rsidRPr="00516733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В сумерках (НА</w:t>
      </w:r>
      <w:proofErr w:type="gramStart"/>
      <w:r w:rsidRPr="00516733">
        <w:t>)В</w:t>
      </w:r>
      <w:proofErr w:type="gramEnd"/>
      <w:r w:rsidRPr="00516733">
        <w:t>СТРЕЧУ нам шёл какой-то странный, КАК(БУДТО) чем-то испуганный человек.</w:t>
      </w:r>
    </w:p>
    <w:p w:rsidR="001739E2" w:rsidRPr="00516733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Художественная правда создаётся писателем ТА</w:t>
      </w:r>
      <w:proofErr w:type="gramStart"/>
      <w:r w:rsidRPr="00516733">
        <w:t>К(</w:t>
      </w:r>
      <w:proofErr w:type="gramEnd"/>
      <w:r w:rsidRPr="00516733">
        <w:t>ЖЕ), как пчелою создаётся мёд: от всех цветов (ПО)НЕМНОГУ берёт пчела, но берёт самое нужное.</w:t>
      </w:r>
    </w:p>
    <w:p w:rsidR="001739E2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Колдунья взяла в руки ЧТ</w:t>
      </w:r>
      <w:proofErr w:type="gramStart"/>
      <w:r w:rsidRPr="00516733">
        <w:t>О(</w:t>
      </w:r>
      <w:proofErr w:type="gramEnd"/>
      <w:r w:rsidRPr="00516733">
        <w:t>ТО) (В)РОДЕ венчика для взбивания белка и стала греть его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1739E2" w:rsidRPr="00516733" w:rsidRDefault="001739E2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50. Определите предложение, в котором оба выделенных слова пишутся СЛИТНО. Раскройте скобки и выпишите эти два слова.</w:t>
      </w:r>
    </w:p>
    <w:p w:rsidR="001739E2" w:rsidRPr="00516733" w:rsidRDefault="001739E2" w:rsidP="00516733">
      <w:pPr>
        <w:pStyle w:val="a3"/>
        <w:spacing w:before="0" w:beforeAutospacing="0" w:after="0" w:afterAutospacing="0"/>
        <w:ind w:left="57" w:right="57"/>
      </w:pPr>
      <w:r w:rsidRPr="00516733">
        <w:t> (НА</w:t>
      </w:r>
      <w:proofErr w:type="gramStart"/>
      <w:r w:rsidRPr="00516733">
        <w:t>)П</w:t>
      </w:r>
      <w:proofErr w:type="gramEnd"/>
      <w:r w:rsidRPr="00516733">
        <w:t>РОТЯЖЕНИИ многих веков из леса (В)ВИДЕ брёвен вывозятся лишь стволы деревьев, а пни остаются в земле.</w:t>
      </w:r>
    </w:p>
    <w:p w:rsidR="001739E2" w:rsidRPr="00516733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Качество — это понятие многогранное, а ТА</w:t>
      </w:r>
      <w:proofErr w:type="gramStart"/>
      <w:r w:rsidRPr="00516733">
        <w:t>К(</w:t>
      </w:r>
      <w:proofErr w:type="gramEnd"/>
      <w:r w:rsidRPr="00516733">
        <w:t>ЖЕ) динамичное: (СО</w:t>
      </w:r>
      <w:proofErr w:type="gramStart"/>
      <w:r w:rsidRPr="00516733">
        <w:t>)В</w:t>
      </w:r>
      <w:proofErr w:type="gramEnd"/>
      <w:r w:rsidRPr="00516733">
        <w:t>РЕМЕНЕМ требования к изделию меняются.</w:t>
      </w:r>
    </w:p>
    <w:p w:rsidR="001739E2" w:rsidRPr="00516733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(И</w:t>
      </w:r>
      <w:proofErr w:type="gramStart"/>
      <w:r w:rsidRPr="00516733">
        <w:t>)Т</w:t>
      </w:r>
      <w:proofErr w:type="gramEnd"/>
      <w:r w:rsidRPr="00516733">
        <w:t>АК, всё, что хранится в памяти компьютера, представлено (В)ВИДЕ чисел.</w:t>
      </w:r>
    </w:p>
    <w:p w:rsidR="001739E2" w:rsidRPr="00516733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 xml:space="preserve">БЫ) стать преподавателем </w:t>
      </w:r>
      <w:proofErr w:type="spellStart"/>
      <w:r w:rsidRPr="00516733">
        <w:t>Загребского</w:t>
      </w:r>
      <w:proofErr w:type="spellEnd"/>
      <w:r w:rsidRPr="00516733">
        <w:t xml:space="preserve"> политехнического института и проработать в нём (В)ПОСЛЕДСТВИИ несколько лет, профессор в совершенстве овладел хорватским языком.</w:t>
      </w:r>
    </w:p>
    <w:p w:rsidR="001739E2" w:rsidRDefault="001739E2" w:rsidP="00516733">
      <w:pPr>
        <w:pStyle w:val="leftmargin"/>
        <w:spacing w:before="0" w:beforeAutospacing="0" w:after="0" w:afterAutospacing="0"/>
        <w:ind w:left="57" w:right="57"/>
      </w:pPr>
      <w:r w:rsidRPr="00516733">
        <w:t>Солнце лишь иногда поглядывало И</w:t>
      </w:r>
      <w:proofErr w:type="gramStart"/>
      <w:r w:rsidRPr="00516733">
        <w:t>З(</w:t>
      </w:r>
      <w:proofErr w:type="gramEnd"/>
      <w:r w:rsidRPr="00516733">
        <w:t>ЗА) облаков, все вокруг было тихо, только щебетали КАКИЕ(ТО) птички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E3732B" w:rsidRPr="00516733" w:rsidRDefault="001739E2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51. </w:t>
      </w:r>
      <w:r w:rsidR="00E3732B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E3732B" w:rsidRPr="00516733" w:rsidRDefault="00E3732B" w:rsidP="00516733">
      <w:pPr>
        <w:pStyle w:val="a3"/>
        <w:spacing w:before="0" w:beforeAutospacing="0" w:after="0" w:afterAutospacing="0"/>
        <w:ind w:left="57" w:right="57"/>
      </w:pPr>
      <w:r w:rsidRPr="00516733">
        <w:t> 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lastRenderedPageBreak/>
        <w:t>Точно ТА</w:t>
      </w:r>
      <w:proofErr w:type="gramStart"/>
      <w:r w:rsidRPr="00516733">
        <w:t>К(</w:t>
      </w:r>
      <w:proofErr w:type="gramEnd"/>
      <w:r w:rsidRPr="00516733">
        <w:t>ЖЕ), как детство человека кажется ему прекрасным, воспоминания о суровой заре человечества ТО(ЖЕ) окрашены для нас в романтическую дымку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(НА</w:t>
      </w:r>
      <w:proofErr w:type="gramStart"/>
      <w:r w:rsidRPr="00516733">
        <w:t>)К</w:t>
      </w:r>
      <w:proofErr w:type="gramEnd"/>
      <w:r w:rsidRPr="00516733">
        <w:t>ОНЕЦ мне удалось поймать (ТОТ)ЧАС, когда косые лучи солнца начинают пронизывать лес, словно золотые спицы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Рыжики можно собирать как осенью, так и (В</w:t>
      </w:r>
      <w:proofErr w:type="gramStart"/>
      <w:r w:rsidRPr="00516733">
        <w:t>)Т</w:t>
      </w:r>
      <w:proofErr w:type="gramEnd"/>
      <w:r w:rsidRPr="00516733">
        <w:t>ЕЧЕНИЕ всего лета: всё зависит (ОТ)ТОГО, какое лето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Он владел языком ТА</w:t>
      </w:r>
      <w:proofErr w:type="gramStart"/>
      <w:r w:rsidRPr="00516733">
        <w:t>К(</w:t>
      </w:r>
      <w:proofErr w:type="gramEnd"/>
      <w:r w:rsidRPr="00516733">
        <w:t>ЖЕ) легко, как люди владеют своим голосом, (ПО)ТОМУ что учился языку у простых людей.</w:t>
      </w:r>
    </w:p>
    <w:p w:rsidR="00E3732B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С</w:t>
      </w:r>
      <w:proofErr w:type="gramEnd"/>
      <w:r w:rsidRPr="00516733">
        <w:t>КОРЕ Степан привезёт почту, а ТАК(ЖЕ) продукты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52. Определите предложение, в котором оба выделенных слова пишутся СЛИТНО. Раскройте скобки и выпишите эти два слова.</w:t>
      </w:r>
    </w:p>
    <w:p w:rsidR="00E3732B" w:rsidRPr="00516733" w:rsidRDefault="00E3732B" w:rsidP="00516733">
      <w:pPr>
        <w:pStyle w:val="a3"/>
        <w:spacing w:before="0" w:beforeAutospacing="0" w:after="0" w:afterAutospacing="0"/>
        <w:ind w:left="57" w:right="57"/>
      </w:pPr>
      <w:r w:rsidRPr="00516733">
        <w:t> Искусственный спутник Земли (В</w:t>
      </w:r>
      <w:proofErr w:type="gramStart"/>
      <w:r w:rsidRPr="00516733">
        <w:t>)П</w:t>
      </w:r>
      <w:proofErr w:type="gramEnd"/>
      <w:r w:rsidRPr="00516733">
        <w:t>ЕРВЫЕ был выведен в космос в 1957 году, и (В)ТЕЧЕНИЕ последующих лет разработчики космической техники решали серьёзные задачи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идущую под парусом яхту при боковом ветре (С)РАЗУ не сносило в сторону, её корпус должен обладать большим боковым сопротивлением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В старину корабли могли перевозить большие грузы только по рекам и озёрам, (ПО</w:t>
      </w:r>
      <w:proofErr w:type="gramStart"/>
      <w:r w:rsidRPr="00516733">
        <w:t>)Э</w:t>
      </w:r>
      <w:proofErr w:type="gramEnd"/>
      <w:r w:rsidRPr="00516733">
        <w:t>ТОМУ (НА)ПРОТЯЖЕНИИ веков основным видом водного транспорта оставались речные суда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Автомобильные заводы заинтересованы в создании гоночных машин, ПОТОМУ (ЧТО) новые инженерные решения, проверенные гонками, (СО</w:t>
      </w:r>
      <w:proofErr w:type="gramStart"/>
      <w:r w:rsidRPr="00516733">
        <w:t>)В</w:t>
      </w:r>
      <w:proofErr w:type="gramEnd"/>
      <w:r w:rsidRPr="00516733">
        <w:t>РЕМЕНЕМ используются при выпуске серийных моделей.</w:t>
      </w:r>
    </w:p>
    <w:p w:rsidR="00E3732B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ЧЕ</w:t>
      </w:r>
      <w:proofErr w:type="gramStart"/>
      <w:r w:rsidRPr="00516733">
        <w:t>М(</w:t>
      </w:r>
      <w:proofErr w:type="gramEnd"/>
      <w:r w:rsidRPr="00516733">
        <w:t>БЫ) тебе ни приходилось заниматься, делай это как следует, делай тщательно, не (КОЕ)КАК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53. Определите предложение, в котором оба выделенных слова пишутся СЛИТНО. Раскройте скобки и выпишите эти два слова.</w:t>
      </w:r>
    </w:p>
    <w:p w:rsidR="00E3732B" w:rsidRPr="00516733" w:rsidRDefault="00E3732B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(ВО</w:t>
      </w:r>
      <w:proofErr w:type="gramStart"/>
      <w:r w:rsidRPr="00516733">
        <w:t>)В</w:t>
      </w:r>
      <w:proofErr w:type="gramEnd"/>
      <w:r w:rsidRPr="00516733">
        <w:t>РЕМЯ экспедиций специалисты определяют видовой состав животных и растений, а ТАК(ЖЕ) берут пробы грунта, воды и воздуха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понять, КАКИЕ(ЖЕ) законы управляют Вселенной, люди проводят исследования в космосе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ВРЯ</w:t>
      </w:r>
      <w:proofErr w:type="gramStart"/>
      <w:r w:rsidRPr="00516733">
        <w:t>Д(</w:t>
      </w:r>
      <w:proofErr w:type="gramEnd"/>
      <w:r w:rsidRPr="00516733">
        <w:t>ЛИ) сегодня найдётся КАКАЯ(НИБУДЬ) отрасль промышленности, в которой так или иначе не использовалось бы дерево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П</w:t>
      </w:r>
      <w:proofErr w:type="gramEnd"/>
      <w:r w:rsidRPr="00516733">
        <w:t>ОЛНЕ вероятно, что (В)СКОРЕ произойдёт естественное слияние кабельного телевидения с сетями Интернета.</w:t>
      </w:r>
    </w:p>
    <w:p w:rsidR="00E3732B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Н</w:t>
      </w:r>
      <w:proofErr w:type="gramEnd"/>
      <w:r w:rsidRPr="00516733">
        <w:t>АСТОЯЩЕМУ счастлив и мудр тот, кто всю свою жизнь умеет (ПО)КРУПИЦЕ накапливать это богатство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54. Определите предложение, в котором оба выделенных слова пишутся СЛИТНО. Раскройте скобки и выпишите эти два слова.</w:t>
      </w:r>
    </w:p>
    <w:p w:rsidR="00E3732B" w:rsidRPr="00516733" w:rsidRDefault="00E3732B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Данные о состоянии атмосферы, океана и суши передаются (С</w:t>
      </w:r>
      <w:proofErr w:type="gramStart"/>
      <w:r w:rsidRPr="00516733">
        <w:t>)Н</w:t>
      </w:r>
      <w:proofErr w:type="gramEnd"/>
      <w:r w:rsidRPr="00516733">
        <w:t>АЧАЛА в территориальные, (ЗА)ТЕМ в региональные и, наконец, в мировые метеорологические центры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уменьшить потери холода (В)ТЕЧЕНИЕ погрузки или разгрузки рефрижераторных судов, их трюмы и люки делают небольшими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(НА</w:t>
      </w:r>
      <w:proofErr w:type="gramStart"/>
      <w:r w:rsidRPr="00516733">
        <w:t>)П</w:t>
      </w:r>
      <w:proofErr w:type="gramEnd"/>
      <w:r w:rsidRPr="00516733">
        <w:t>РОТЯЖЕНИИ тысячелетий единственным орудием для заготовки леса был топор — (В)НАЧАЛЕ каменный, потом железный.</w:t>
      </w:r>
    </w:p>
    <w:p w:rsidR="00E3732B" w:rsidRPr="00516733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(ВО</w:t>
      </w:r>
      <w:proofErr w:type="gramStart"/>
      <w:r w:rsidRPr="00516733">
        <w:t>)В</w:t>
      </w:r>
      <w:proofErr w:type="gramEnd"/>
      <w:r w:rsidRPr="00516733">
        <w:t>РЕМЯ работы в космосе приборы не испытывают воздействия атмосферы и (ПО)ЭТОМУ позволяют получить достаточно точную научную информацию.</w:t>
      </w:r>
    </w:p>
    <w:p w:rsidR="00E3732B" w:rsidRDefault="00E3732B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Д</w:t>
      </w:r>
      <w:proofErr w:type="gramEnd"/>
      <w:r w:rsidRPr="00516733">
        <w:t xml:space="preserve">АЛИ неподвижно стояли ЧУТЬ(ЧУТЬ) </w:t>
      </w:r>
      <w:proofErr w:type="spellStart"/>
      <w:r w:rsidRPr="00516733">
        <w:t>розовые</w:t>
      </w:r>
      <w:proofErr w:type="spellEnd"/>
      <w:r w:rsidRPr="00516733">
        <w:t xml:space="preserve"> на солнце паруса рыбачьих лодок.</w:t>
      </w:r>
    </w:p>
    <w:p w:rsid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772046" w:rsidRPr="00516733" w:rsidRDefault="00E3732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lastRenderedPageBreak/>
        <w:t xml:space="preserve">55. </w:t>
      </w:r>
      <w:r w:rsidR="00772046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772046" w:rsidRPr="00516733" w:rsidRDefault="00772046" w:rsidP="00516733">
      <w:pPr>
        <w:pStyle w:val="a3"/>
        <w:spacing w:before="0" w:beforeAutospacing="0" w:after="0" w:afterAutospacing="0"/>
        <w:ind w:left="57" w:right="57"/>
      </w:pPr>
      <w:r w:rsidRPr="00516733">
        <w:t> (В</w:t>
      </w:r>
      <w:proofErr w:type="gramStart"/>
      <w:r w:rsidRPr="00516733">
        <w:t>)Т</w:t>
      </w:r>
      <w:proofErr w:type="gramEnd"/>
      <w:r w:rsidRPr="00516733">
        <w:t>ЕЧЕНИЕ полёта шасси создаёт лишнее сопротивление, (ПО)ЭТОМУ все современные самолёты строят с убирающимся шасси.</w:t>
      </w: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Методы зондовой микроскопии позволяют не только видеть атомы и молекулы, но и воздействовать на них, (ПРИ</w:t>
      </w:r>
      <w:proofErr w:type="gramStart"/>
      <w:r w:rsidRPr="00516733">
        <w:t>)Э</w:t>
      </w:r>
      <w:proofErr w:type="gramEnd"/>
      <w:r w:rsidRPr="00516733">
        <w:t>ТОМ объекты могут изучаться ДА(ЖЕ) в газах и жидкостях.</w:t>
      </w: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Осипу хотелось думать, что лёгкие облака плывут в ТАКИ</w:t>
      </w:r>
      <w:proofErr w:type="gramStart"/>
      <w:r w:rsidRPr="00516733">
        <w:t>Е(</w:t>
      </w:r>
      <w:proofErr w:type="gramEnd"/>
      <w:r w:rsidRPr="00516733">
        <w:t>ЖЕ) счастливые земли, как и его любимый край, в который он вернулся (НА)КОНЕЦ после долгих скитаний.</w:t>
      </w: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прогноз погоды был точным, данные о состоянии атмосферы, океана и суши получают на метеорологических, аэрологических и радиолокационных станциях, а ТАК(ЖЕ) со спутников.</w:t>
      </w:r>
    </w:p>
    <w:p w:rsidR="00772046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Ветлы еще не пожелтели, (ЗА</w:t>
      </w:r>
      <w:proofErr w:type="gramStart"/>
      <w:r w:rsidRPr="00516733">
        <w:t>)Т</w:t>
      </w:r>
      <w:proofErr w:type="gramEnd"/>
      <w:r w:rsidRPr="00516733">
        <w:t>О (ИЗ)ЗА домов проглядывали верхушки багрово-красных осин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56. Определите предложение, в котором оба выделенных слова пишутся СЛИТНО. Раскройте скобки и выпишите эти два слова.</w:t>
      </w: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Я человек небогатый; дела мои расстроены, да и к ТОМ</w:t>
      </w:r>
      <w:proofErr w:type="gramStart"/>
      <w:r w:rsidRPr="00516733">
        <w:t>У(</w:t>
      </w:r>
      <w:proofErr w:type="gramEnd"/>
      <w:r w:rsidRPr="00516733">
        <w:t>ЖЕ) мне наскучило кочевать с места на место (В)ТЕЧЕНИЕ целого года.</w:t>
      </w: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По некоторым мелочам, П</w:t>
      </w:r>
      <w:proofErr w:type="gramStart"/>
      <w:r w:rsidRPr="00516733">
        <w:t>О(</w:t>
      </w:r>
      <w:proofErr w:type="gramEnd"/>
      <w:r w:rsidRPr="00516733">
        <w:t>ТОМУ), например, как оба они (В)МЕСТЕ варили кофе, я мог заключить, что живут они мирно, благополучно и что они рады гостю.</w:t>
      </w: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Выражение лица у неё было такое, словно она готова (ТОТ</w:t>
      </w:r>
      <w:proofErr w:type="gramStart"/>
      <w:r w:rsidRPr="00516733">
        <w:t>)Ч</w:t>
      </w:r>
      <w:proofErr w:type="gramEnd"/>
      <w:r w:rsidRPr="00516733">
        <w:t>АС заплакать, (НЕ) СМОТРЯ на то что новости были очень хорошие.</w:t>
      </w: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Сергею сделали замечание З</w:t>
      </w:r>
      <w:proofErr w:type="gramStart"/>
      <w:r w:rsidRPr="00516733">
        <w:t>А(</w:t>
      </w:r>
      <w:proofErr w:type="gramEnd"/>
      <w:r w:rsidRPr="00516733">
        <w:t>ТО), что он (ПО)ПРЕЖНЕМУ не выполняет домашние задания.</w:t>
      </w:r>
    </w:p>
    <w:p w:rsidR="00772046" w:rsidRDefault="00772046" w:rsidP="00516733">
      <w:pPr>
        <w:pStyle w:val="a3"/>
        <w:spacing w:before="0" w:beforeAutospacing="0" w:after="0" w:afterAutospacing="0"/>
        <w:ind w:left="57" w:right="57"/>
      </w:pPr>
      <w:r w:rsidRPr="00516733">
        <w:t>Художник (ПО</w:t>
      </w:r>
      <w:proofErr w:type="gramStart"/>
      <w:r w:rsidRPr="00516733">
        <w:t>)С</w:t>
      </w:r>
      <w:proofErr w:type="gramEnd"/>
      <w:r w:rsidRPr="00516733">
        <w:t>ВОЕМУ , очень (ПО)РУССКИ , осознал динамизм футуризма.</w:t>
      </w:r>
    </w:p>
    <w:p w:rsidR="00516733" w:rsidRPr="00516733" w:rsidRDefault="00516733" w:rsidP="00516733">
      <w:pPr>
        <w:pStyle w:val="a3"/>
        <w:spacing w:before="0" w:beforeAutospacing="0" w:after="0" w:afterAutospacing="0"/>
        <w:ind w:left="57" w:right="57"/>
      </w:pP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57. Определите предложение, в котором оба выделенных слова пишутся СЛИТНО. Раскройте скобки и выпишите эти два слова.</w:t>
      </w:r>
    </w:p>
    <w:p w:rsidR="00772046" w:rsidRPr="00516733" w:rsidRDefault="00772046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Этот ночной разговор запомнился мне на всю жизнь как самое дорогое, О</w:t>
      </w:r>
      <w:proofErr w:type="gramStart"/>
      <w:r w:rsidRPr="00516733">
        <w:t>Т(</w:t>
      </w:r>
      <w:proofErr w:type="gramEnd"/>
      <w:r w:rsidRPr="00516733">
        <w:t>ЧЕГО) на душе бывает ПО(ОСОБЕННОМУ) светло и радостно.</w:t>
      </w: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(С</w:t>
      </w:r>
      <w:proofErr w:type="gramStart"/>
      <w:r w:rsidRPr="00516733">
        <w:t>)Н</w:t>
      </w:r>
      <w:proofErr w:type="gramEnd"/>
      <w:r w:rsidRPr="00516733">
        <w:t>АЧАЛА туристы составили план похода, а (ЗА)ТЕМ начали сборы.</w:t>
      </w: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Н</w:t>
      </w:r>
      <w:proofErr w:type="gramEnd"/>
      <w:r w:rsidRPr="00516733">
        <w:t>ЕВОЛЕ заяц бежит, когда лететь (НЕ)(НА)ЧЕМ.</w:t>
      </w:r>
    </w:p>
    <w:p w:rsidR="00772046" w:rsidRPr="00516733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Гостья (НИ</w:t>
      </w:r>
      <w:proofErr w:type="gramStart"/>
      <w:r w:rsidRPr="00516733">
        <w:t>)(</w:t>
      </w:r>
      <w:proofErr w:type="gramEnd"/>
      <w:r w:rsidRPr="00516733">
        <w:t>О)ЧЁМ не спрашивала, только сидела молча и ТАК(ЖЕ), как все, внимательно слушала.</w:t>
      </w:r>
    </w:p>
    <w:p w:rsidR="00772046" w:rsidRDefault="00772046" w:rsidP="00516733">
      <w:pPr>
        <w:pStyle w:val="leftmargin"/>
        <w:spacing w:before="0" w:beforeAutospacing="0" w:after="0" w:afterAutospacing="0"/>
        <w:ind w:left="57" w:right="57"/>
      </w:pPr>
      <w:r w:rsidRPr="00516733">
        <w:t>(С</w:t>
      </w:r>
      <w:proofErr w:type="gramStart"/>
      <w:r w:rsidRPr="00516733">
        <w:t>)П</w:t>
      </w:r>
      <w:proofErr w:type="gramEnd"/>
      <w:r w:rsidRPr="00516733">
        <w:t>РАВА стоял КАКОЙ(ТО) шалаш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6466BC" w:rsidRPr="00516733" w:rsidRDefault="00772046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58. </w:t>
      </w:r>
      <w:r w:rsidR="006466BC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6466BC" w:rsidRPr="00516733" w:rsidRDefault="006466BC" w:rsidP="00516733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(В</w:t>
      </w:r>
      <w:proofErr w:type="gramStart"/>
      <w:r w:rsidRPr="00516733">
        <w:t>)П</w:t>
      </w:r>
      <w:proofErr w:type="gramEnd"/>
      <w:r w:rsidRPr="00516733">
        <w:t>РОДОЛЖЕНИЕ рождественских каникул наша так называемая детская ТО(ЖЕ) была очень нарядной.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Художник твёрдо решил посвятить себя гравюре, которая ТА</w:t>
      </w:r>
      <w:proofErr w:type="gramStart"/>
      <w:r w:rsidRPr="00516733">
        <w:t>К(</w:t>
      </w:r>
      <w:proofErr w:type="gramEnd"/>
      <w:r w:rsidRPr="00516733">
        <w:t>ЖЕ), как книга, может прийти в любой дом, ЧТО(БЫ) рассказать каждому о мыслях и чувствах мастера, создавшего её.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Я думал, ЧТ</w:t>
      </w:r>
      <w:proofErr w:type="gramStart"/>
      <w:r w:rsidRPr="00516733">
        <w:t>О(</w:t>
      </w:r>
      <w:proofErr w:type="gramEnd"/>
      <w:r w:rsidRPr="00516733">
        <w:t>БЫ) я сам стал делать, если б мне (В)ТЕЧЕНИЕ месяца не звонили родители.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От рассказов охотников у меня текли слюнки, а ТА</w:t>
      </w:r>
      <w:proofErr w:type="gramStart"/>
      <w:r w:rsidRPr="00516733">
        <w:t>К(</w:t>
      </w:r>
      <w:proofErr w:type="gramEnd"/>
      <w:r w:rsidRPr="00516733">
        <w:t>ЖЕ) поднималось чувство жалости к самому себе ЗА(ТО), что вот просидишь весь отпуск в засаде, а так и не попробуешь необыкновенной дичи.</w:t>
      </w:r>
    </w:p>
    <w:p w:rsidR="006466BC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(С</w:t>
      </w:r>
      <w:proofErr w:type="gramStart"/>
      <w:r w:rsidRPr="00516733">
        <w:t>)Н</w:t>
      </w:r>
      <w:proofErr w:type="gramEnd"/>
      <w:r w:rsidRPr="00516733">
        <w:t>АЧАЛА дерево пускает корни, а потом уже растет (В)ВЕРХ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59. Определите предложение, в котором оба выделенных слова пишутся СЛИТНО. Раскройте скобки и выпишите эти два слова.</w:t>
      </w:r>
    </w:p>
    <w:p w:rsidR="006466BC" w:rsidRPr="00516733" w:rsidRDefault="006466BC" w:rsidP="00516733">
      <w:pPr>
        <w:pStyle w:val="a3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 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lastRenderedPageBreak/>
        <w:t>ЧТ</w:t>
      </w:r>
      <w:proofErr w:type="gramStart"/>
      <w:r w:rsidRPr="00516733">
        <w:t>О(</w:t>
      </w:r>
      <w:proofErr w:type="gramEnd"/>
      <w:r w:rsidRPr="00516733">
        <w:t>БЫ) ни стряслось у администрации кинокартины, (ВСЁ)РАВНО раздастся команда: «Мотор! Начали!»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Неприятности Т</w:t>
      </w:r>
      <w:proofErr w:type="gramStart"/>
      <w:r w:rsidRPr="00516733">
        <w:t>О(</w:t>
      </w:r>
      <w:proofErr w:type="gramEnd"/>
      <w:r w:rsidRPr="00516733">
        <w:t>ЖЕ) составляют некоторую часть нашей жизни, их надо переживать ТАК(ЖЕ), как и радости.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Собрание затянулось, последний оратор Т</w:t>
      </w:r>
      <w:proofErr w:type="gramStart"/>
      <w:r w:rsidRPr="00516733">
        <w:t>О(</w:t>
      </w:r>
      <w:proofErr w:type="gramEnd"/>
      <w:r w:rsidRPr="00516733">
        <w:t>ЖЕ) хотел домой, (ПО)ЭТОМУ был краток.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Имейте (В</w:t>
      </w:r>
      <w:proofErr w:type="gramStart"/>
      <w:r w:rsidRPr="00516733">
        <w:t>)В</w:t>
      </w:r>
      <w:proofErr w:type="gramEnd"/>
      <w:r w:rsidRPr="00516733">
        <w:t>ИДУ: всякий раз, когда мы идём (НА)ВСТРЕЧУ неприятностям, воля укрепляется.</w:t>
      </w:r>
    </w:p>
    <w:p w:rsidR="006466BC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ему ни поручили, он за все принимался с радостью, ТАК(КАК) считал, что черной работы не бывает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60. Определите предложение, в котором оба выделенных слова пишутся СЛИТНО. Раскройте скобки и выпишите эти два слова.</w:t>
      </w:r>
    </w:p>
    <w:p w:rsidR="006466BC" w:rsidRPr="00516733" w:rsidRDefault="006466BC" w:rsidP="00516733">
      <w:pPr>
        <w:pStyle w:val="a3"/>
        <w:spacing w:before="0" w:beforeAutospacing="0" w:after="0" w:afterAutospacing="0"/>
        <w:ind w:left="57" w:right="57"/>
      </w:pPr>
      <w:r w:rsidRPr="00516733">
        <w:t> ЧТ</w:t>
      </w:r>
      <w:proofErr w:type="gramStart"/>
      <w:r w:rsidRPr="00516733">
        <w:t>О(</w:t>
      </w:r>
      <w:proofErr w:type="gramEnd"/>
      <w:r w:rsidRPr="00516733">
        <w:t>БЫ) ни говорили (НА)СЧЁТ свободы, а я убеждён: главное — это внутренняя свобода человека.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Знать и уметь — это (ВО</w:t>
      </w:r>
      <w:proofErr w:type="gramStart"/>
      <w:r w:rsidRPr="00516733">
        <w:t>)В</w:t>
      </w:r>
      <w:proofErr w:type="gramEnd"/>
      <w:r w:rsidRPr="00516733">
        <w:t>СЕ не одно и ТО(ЖЕ).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Д</w:t>
      </w:r>
      <w:proofErr w:type="gramEnd"/>
      <w:r w:rsidRPr="00516733">
        <w:t>АЛИ морской так и не показался катер, хотя его продолжали ждать, (НЕ)СМОТРЯ на непогоду.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Мне (НЕ</w:t>
      </w:r>
      <w:proofErr w:type="gramStart"/>
      <w:r w:rsidRPr="00516733">
        <w:t>)З</w:t>
      </w:r>
      <w:proofErr w:type="gramEnd"/>
      <w:r w:rsidRPr="00516733">
        <w:t>ДОРОВИЛОСЬ, ЗА(ТО) товарищ мой был бодр и весел.</w:t>
      </w:r>
    </w:p>
    <w:p w:rsidR="006466BC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Рабочие снимали грунт, ЧТ</w:t>
      </w:r>
      <w:proofErr w:type="gramStart"/>
      <w:r w:rsidRPr="00516733">
        <w:t>О(</w:t>
      </w:r>
      <w:proofErr w:type="gramEnd"/>
      <w:r w:rsidRPr="00516733">
        <w:t>БЫ) удобнее было катить камень (В)ГОРУ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61. Определите предложение, в котором оба выделенных слова пишутся СЛИТНО. Раскройте скобки и выпишите эти два слова.</w:t>
      </w:r>
    </w:p>
    <w:p w:rsidR="006466BC" w:rsidRPr="00516733" w:rsidRDefault="006466BC" w:rsidP="00516733">
      <w:pPr>
        <w:pStyle w:val="a3"/>
        <w:spacing w:before="0" w:beforeAutospacing="0" w:after="0" w:afterAutospacing="0"/>
        <w:ind w:left="57" w:right="57"/>
      </w:pPr>
      <w:r w:rsidRPr="00516733">
        <w:t> Варианты глав книги так (НИ</w:t>
      </w:r>
      <w:proofErr w:type="gramStart"/>
      <w:r w:rsidRPr="00516733">
        <w:t>)К</w:t>
      </w:r>
      <w:proofErr w:type="gramEnd"/>
      <w:r w:rsidRPr="00516733">
        <w:t>ЕМ (НЕ)ИЗДАНЫ.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ЧТ</w:t>
      </w:r>
      <w:proofErr w:type="gramStart"/>
      <w:r w:rsidRPr="00516733">
        <w:t>О(</w:t>
      </w:r>
      <w:proofErr w:type="gramEnd"/>
      <w:r w:rsidRPr="00516733">
        <w:t>БЫ) договориться, не надо (НИ)КОГО так настойчиво уговаривать.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Сколько мой знакомый (НИ</w:t>
      </w:r>
      <w:proofErr w:type="gramStart"/>
      <w:r w:rsidRPr="00516733">
        <w:t>)С</w:t>
      </w:r>
      <w:proofErr w:type="gramEnd"/>
      <w:r w:rsidRPr="00516733">
        <w:t>ТАРАЛСЯ, он не мог различить ЧТО(НИБУДЬ) похожее на лодку.</w:t>
      </w:r>
    </w:p>
    <w:p w:rsidR="006466BC" w:rsidRPr="00516733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Э</w:t>
      </w:r>
      <w:proofErr w:type="gramEnd"/>
      <w:r w:rsidRPr="00516733">
        <w:t>ТОМУ мосту люди давно не ходят, (ПО)ТОМУ что он в аварийном состоянии.</w:t>
      </w:r>
    </w:p>
    <w:p w:rsidR="006466BC" w:rsidRDefault="006466BC" w:rsidP="00516733">
      <w:pPr>
        <w:pStyle w:val="leftmargin"/>
        <w:spacing w:before="0" w:beforeAutospacing="0" w:after="0" w:afterAutospacing="0"/>
        <w:ind w:left="57" w:right="57"/>
      </w:pPr>
      <w:r w:rsidRPr="00516733">
        <w:t>По склонам холма РЕДК</w:t>
      </w:r>
      <w:proofErr w:type="gramStart"/>
      <w:r w:rsidRPr="00516733">
        <w:t>О(</w:t>
      </w:r>
      <w:proofErr w:type="gramEnd"/>
      <w:r w:rsidRPr="00516733">
        <w:t>РЕДКО), но ВСЕ(ЖЕ) растут кустики ежевики.</w:t>
      </w:r>
    </w:p>
    <w:p w:rsidR="007D5A61" w:rsidRPr="00516733" w:rsidRDefault="007D5A61" w:rsidP="00516733">
      <w:pPr>
        <w:pStyle w:val="leftmargin"/>
        <w:spacing w:before="0" w:beforeAutospacing="0" w:after="0" w:afterAutospacing="0"/>
        <w:ind w:left="57" w:right="57"/>
      </w:pPr>
    </w:p>
    <w:p w:rsidR="0059119B" w:rsidRPr="00516733" w:rsidRDefault="006466BC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62. </w:t>
      </w:r>
      <w:r w:rsidR="0059119B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59119B" w:rsidRPr="00516733" w:rsidRDefault="0059119B" w:rsidP="007D5A61">
      <w:pPr>
        <w:pStyle w:val="a3"/>
        <w:spacing w:before="0" w:beforeAutospacing="0" w:after="0" w:afterAutospacing="0"/>
        <w:ind w:left="57" w:right="57"/>
      </w:pPr>
      <w:r w:rsidRPr="00516733">
        <w:t> Наши деды и прадеды (ЗА</w:t>
      </w:r>
      <w:proofErr w:type="gramStart"/>
      <w:r w:rsidRPr="00516733">
        <w:t>)Т</w:t>
      </w:r>
      <w:proofErr w:type="gramEnd"/>
      <w:r w:rsidRPr="00516733">
        <w:t>О воевали, ЧТО(БЫ) мы жили в мире и согласии.</w:t>
      </w: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Иной писатель кажется великаном (ПО</w:t>
      </w:r>
      <w:proofErr w:type="gramStart"/>
      <w:r w:rsidRPr="00516733">
        <w:t>)Т</w:t>
      </w:r>
      <w:proofErr w:type="gramEnd"/>
      <w:r w:rsidRPr="00516733">
        <w:t>ОМУ, что стоит (В)РОВЕНЬ с читателем.</w:t>
      </w: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К родителям относись ТА</w:t>
      </w:r>
      <w:proofErr w:type="gramStart"/>
      <w:r w:rsidRPr="00516733">
        <w:t>К(</w:t>
      </w:r>
      <w:proofErr w:type="gramEnd"/>
      <w:r w:rsidRPr="00516733">
        <w:t>ЖЕ), как ты желал бы, ЧТО(БЫ) твои собственные дети относились к тебе.</w:t>
      </w: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П</w:t>
      </w:r>
      <w:proofErr w:type="gramStart"/>
      <w:r w:rsidRPr="00516733">
        <w:t>О(</w:t>
      </w:r>
      <w:proofErr w:type="gramEnd"/>
      <w:r w:rsidRPr="00516733">
        <w:t xml:space="preserve">ТОМУ), как он замолчал, а ТАК(ЖЕ) по его виноватому взгляду </w:t>
      </w:r>
      <w:proofErr w:type="spellStart"/>
      <w:r w:rsidRPr="00516733">
        <w:t>Серпилин</w:t>
      </w:r>
      <w:proofErr w:type="spellEnd"/>
      <w:r w:rsidRPr="00516733">
        <w:t xml:space="preserve"> почувствовал, что перед ним стоит человек, не умеющий защитить себя.</w:t>
      </w:r>
    </w:p>
    <w:p w:rsidR="0059119B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Они ТА</w:t>
      </w:r>
      <w:proofErr w:type="gramStart"/>
      <w:r w:rsidRPr="00516733">
        <w:t>К(</w:t>
      </w:r>
      <w:proofErr w:type="gramEnd"/>
      <w:r w:rsidRPr="00516733">
        <w:t>ЖЕ) шумно поднимались и (В)ГОРУ.</w:t>
      </w:r>
    </w:p>
    <w:p w:rsidR="007D5A61" w:rsidRPr="00516733" w:rsidRDefault="007D5A61" w:rsidP="00516733">
      <w:pPr>
        <w:pStyle w:val="leftmargin"/>
        <w:spacing w:before="0" w:beforeAutospacing="0" w:after="0" w:afterAutospacing="0"/>
        <w:ind w:left="57" w:right="57"/>
      </w:pP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63. Определите предложение, в котором оба выделенных слова пишутся СЛИТНО. Раскройте скобки и выпишите эти два слова.</w:t>
      </w:r>
    </w:p>
    <w:p w:rsidR="0059119B" w:rsidRPr="00516733" w:rsidRDefault="0059119B" w:rsidP="007D5A61">
      <w:pPr>
        <w:pStyle w:val="a3"/>
        <w:spacing w:before="0" w:beforeAutospacing="0" w:after="0" w:afterAutospacing="0"/>
        <w:ind w:left="57" w:right="57"/>
      </w:pPr>
      <w:r w:rsidRPr="00516733">
        <w:t> Была грустная августовская ночь — грустная, (ПО</w:t>
      </w:r>
      <w:proofErr w:type="gramStart"/>
      <w:r w:rsidRPr="00516733">
        <w:t>)Т</w:t>
      </w:r>
      <w:proofErr w:type="gramEnd"/>
      <w:r w:rsidRPr="00516733">
        <w:t>ОМУ что уже пахло осенью и лето спешило (НА)ВСТРЕЧУ первым сентябрьским холодам.</w:t>
      </w: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(ВО</w:t>
      </w:r>
      <w:proofErr w:type="gramStart"/>
      <w:r w:rsidRPr="00516733">
        <w:t>)К</w:t>
      </w:r>
      <w:proofErr w:type="gramEnd"/>
      <w:r w:rsidRPr="00516733">
        <w:t>РУГ беседки посадили сирень, и (В)ТЕЧЕНИЕ целого месяца мы ощущали её нежнейший аромат.</w:t>
      </w: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Следует иметь (В</w:t>
      </w:r>
      <w:proofErr w:type="gramStart"/>
      <w:r w:rsidRPr="00516733">
        <w:t>)В</w:t>
      </w:r>
      <w:proofErr w:type="gramEnd"/>
      <w:r w:rsidRPr="00516733">
        <w:t>ИДУ, что многие физические явления связаны с нагреванием, охлаждением и зависят ТАК(ЖЕ) от перехода из одного агрегатного состояния в другое.</w:t>
      </w: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(ЗА</w:t>
      </w:r>
      <w:proofErr w:type="gramStart"/>
      <w:r w:rsidRPr="00516733">
        <w:t>)Т</w:t>
      </w:r>
      <w:proofErr w:type="gramEnd"/>
      <w:r w:rsidRPr="00516733">
        <w:t>ЕМ поворотом стоит наша часть, (ПО)ЭТОМУ комендантские патрули попадались нам всё чаще.</w:t>
      </w:r>
    </w:p>
    <w:p w:rsidR="0059119B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Снег на севере сходит только (В</w:t>
      </w:r>
      <w:proofErr w:type="gramStart"/>
      <w:r w:rsidRPr="00516733">
        <w:t>)Н</w:t>
      </w:r>
      <w:proofErr w:type="gramEnd"/>
      <w:r w:rsidRPr="00516733">
        <w:t>АЧАЛЕ июня, а в конце сентября ложится (В)НОВЬ.</w:t>
      </w:r>
    </w:p>
    <w:p w:rsidR="007D5A61" w:rsidRPr="00516733" w:rsidRDefault="007D5A61" w:rsidP="00516733">
      <w:pPr>
        <w:pStyle w:val="leftmargin"/>
        <w:spacing w:before="0" w:beforeAutospacing="0" w:after="0" w:afterAutospacing="0"/>
        <w:ind w:left="57" w:right="57"/>
      </w:pP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64. Определите предложение, в котором оба выделенных слова пишутся СЛИТНО. Раскройте скобки и выпишите эти два слова.</w:t>
      </w:r>
    </w:p>
    <w:p w:rsidR="0059119B" w:rsidRPr="00516733" w:rsidRDefault="0059119B" w:rsidP="00516733">
      <w:pPr>
        <w:pStyle w:val="a3"/>
        <w:spacing w:before="0" w:beforeAutospacing="0" w:after="0" w:afterAutospacing="0"/>
        <w:ind w:left="57" w:right="57"/>
      </w:pPr>
      <w:r w:rsidRPr="00516733">
        <w:t> </w:t>
      </w: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lastRenderedPageBreak/>
        <w:t>Рыжики можно собирать как осенью, так и (В</w:t>
      </w:r>
      <w:proofErr w:type="gramStart"/>
      <w:r w:rsidRPr="00516733">
        <w:t>)Т</w:t>
      </w:r>
      <w:proofErr w:type="gramEnd"/>
      <w:r w:rsidRPr="00516733">
        <w:t>ЕЧЕНИЕ всего лета: всё зависит (ОТ)ТОГО, какое лето.</w:t>
      </w: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(НА</w:t>
      </w:r>
      <w:proofErr w:type="gramStart"/>
      <w:r w:rsidRPr="00516733">
        <w:t>)К</w:t>
      </w:r>
      <w:proofErr w:type="gramEnd"/>
      <w:r w:rsidRPr="00516733">
        <w:t>ОНЕЦ мне удалось поймать (ТОТ)ЧАС, когда косые лучи солнца начинают пронизывать лес, словно золотые спицы.</w:t>
      </w: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Точно ТА</w:t>
      </w:r>
      <w:proofErr w:type="gramStart"/>
      <w:r w:rsidRPr="00516733">
        <w:t>К(</w:t>
      </w:r>
      <w:proofErr w:type="gramEnd"/>
      <w:r w:rsidRPr="00516733">
        <w:t>ЖЕ), как детство человека кажется ему (В)ПОСЛЕДСТВИИ прекрасным, воспоминания о суровой заре человечества окрашены для нас в романтическую дымку.</w:t>
      </w:r>
    </w:p>
    <w:p w:rsidR="0059119B" w:rsidRPr="00516733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Он владел языком ТА</w:t>
      </w:r>
      <w:proofErr w:type="gramStart"/>
      <w:r w:rsidRPr="00516733">
        <w:t>К(</w:t>
      </w:r>
      <w:proofErr w:type="gramEnd"/>
      <w:r w:rsidRPr="00516733">
        <w:t>ЖЕ) легко, как люди владеют своим голосом, (ПО)ТОМУ что учился языку у простых людей.</w:t>
      </w:r>
    </w:p>
    <w:p w:rsidR="0059119B" w:rsidRDefault="0059119B" w:rsidP="00516733">
      <w:pPr>
        <w:pStyle w:val="leftmargin"/>
        <w:spacing w:before="0" w:beforeAutospacing="0" w:after="0" w:afterAutospacing="0"/>
        <w:ind w:left="57" w:right="57"/>
      </w:pPr>
      <w:r w:rsidRPr="00516733">
        <w:t>У подножия сосны просвеченные (НА</w:t>
      </w:r>
      <w:proofErr w:type="gramStart"/>
      <w:r w:rsidRPr="00516733">
        <w:t>)С</w:t>
      </w:r>
      <w:proofErr w:type="gramEnd"/>
      <w:r w:rsidRPr="00516733">
        <w:t>КВОЗЬ , хрупкие, нежные, (ИЗ)НУТРИ светятся ландыши.</w:t>
      </w:r>
    </w:p>
    <w:p w:rsidR="007D5A61" w:rsidRPr="00516733" w:rsidRDefault="007D5A61" w:rsidP="00516733">
      <w:pPr>
        <w:pStyle w:val="leftmargin"/>
        <w:spacing w:before="0" w:beforeAutospacing="0" w:after="0" w:afterAutospacing="0"/>
        <w:ind w:left="57" w:right="57"/>
      </w:pPr>
    </w:p>
    <w:p w:rsidR="00DC2D89" w:rsidRPr="00516733" w:rsidRDefault="0059119B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65. </w:t>
      </w:r>
      <w:r w:rsidR="00DC2D89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DC2D89" w:rsidRPr="00516733" w:rsidRDefault="00DC2D89" w:rsidP="007D5A61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В ответ на веские доводы доктор согласился быть моим секундантом; я дал ему ТА</w:t>
      </w:r>
      <w:proofErr w:type="gramStart"/>
      <w:r w:rsidRPr="00516733">
        <w:t>К(</w:t>
      </w:r>
      <w:proofErr w:type="gramEnd"/>
      <w:r w:rsidRPr="00516733">
        <w:t>ЖЕ) несколько наставлений (НА)СЧЁТ условий поединка.</w:t>
      </w:r>
    </w:p>
    <w:p w:rsidR="00DC2D89" w:rsidRPr="00516733" w:rsidRDefault="00DC2D89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Т</w:t>
      </w:r>
      <w:proofErr w:type="gramEnd"/>
      <w:r w:rsidRPr="00516733">
        <w:t>ЕЧЕНИЕ суток М.В. Ломоносов наблюдал прохождение Венеры по солнечному диску и (В)ПОСЛЕДСТВИИ опубликовал свои выводы в специальной работе.</w:t>
      </w:r>
    </w:p>
    <w:p w:rsidR="00DC2D89" w:rsidRPr="00516733" w:rsidRDefault="00DC2D89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С</w:t>
      </w:r>
      <w:proofErr w:type="gramEnd"/>
      <w:r w:rsidRPr="00516733">
        <w:t>ЛЕДСТВИЕ того что работа электрических потенциальных сил не зависит от формы пути единичного заряда, на каждом из параллельно соединённых проводников возникает одно и ТО(ЖЕ) напряжение.</w:t>
      </w:r>
    </w:p>
    <w:p w:rsidR="00DC2D89" w:rsidRPr="00516733" w:rsidRDefault="00DC2D89" w:rsidP="00516733">
      <w:pPr>
        <w:pStyle w:val="leftmargin"/>
        <w:spacing w:before="0" w:beforeAutospacing="0" w:after="0" w:afterAutospacing="0"/>
        <w:ind w:left="57" w:right="57"/>
      </w:pPr>
      <w:r w:rsidRPr="00516733">
        <w:t>Нет возможности рассмотреть на картине фигуру блудного сына, лица его почти не видно, но (В</w:t>
      </w:r>
      <w:proofErr w:type="gramStart"/>
      <w:r w:rsidRPr="00516733">
        <w:t>)С</w:t>
      </w:r>
      <w:proofErr w:type="gramEnd"/>
      <w:r w:rsidRPr="00516733">
        <w:t>ЛЕД за ним мы мысленно падаем на колени и ТАК(ЖЕ) переживаем встречу с отцом, как и вернувшийся сын.</w:t>
      </w:r>
    </w:p>
    <w:p w:rsidR="00DC2D89" w:rsidRDefault="00DC2D89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О</w:t>
      </w:r>
      <w:proofErr w:type="gramEnd"/>
      <w:r w:rsidRPr="00516733">
        <w:t>СЕННЕМУ лесу (НА)ВСТРЕЧУ мне шла девушка.</w:t>
      </w:r>
    </w:p>
    <w:p w:rsidR="007D5A61" w:rsidRPr="00516733" w:rsidRDefault="007D5A61" w:rsidP="00516733">
      <w:pPr>
        <w:pStyle w:val="leftmargin"/>
        <w:spacing w:before="0" w:beforeAutospacing="0" w:after="0" w:afterAutospacing="0"/>
        <w:ind w:left="57" w:right="57"/>
      </w:pPr>
    </w:p>
    <w:p w:rsidR="004D73E3" w:rsidRPr="00516733" w:rsidRDefault="004D73E3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66. Определите предложение, в котором оба выделенных слова пишутся СЛИТНО. Раскройте скобки и выпишите эти два слова.</w:t>
      </w:r>
    </w:p>
    <w:p w:rsidR="004D73E3" w:rsidRPr="00516733" w:rsidRDefault="004D73E3" w:rsidP="007D5A61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Я человек небогатый; дела мои расстроены, да и к ТОМ</w:t>
      </w:r>
      <w:proofErr w:type="gramStart"/>
      <w:r w:rsidRPr="00516733">
        <w:t>У(</w:t>
      </w:r>
      <w:proofErr w:type="gramEnd"/>
      <w:r w:rsidRPr="00516733">
        <w:t>ЖЕ) мне наскучило кочевать с места на место (В)ТЕЧЕНИЕ целого года.</w:t>
      </w:r>
    </w:p>
    <w:p w:rsidR="004D73E3" w:rsidRPr="00516733" w:rsidRDefault="004D73E3" w:rsidP="00516733">
      <w:pPr>
        <w:pStyle w:val="leftmargin"/>
        <w:spacing w:before="0" w:beforeAutospacing="0" w:after="0" w:afterAutospacing="0"/>
        <w:ind w:left="57" w:right="57"/>
      </w:pPr>
      <w:r w:rsidRPr="00516733">
        <w:t>По некоторым мелочам, П</w:t>
      </w:r>
      <w:proofErr w:type="gramStart"/>
      <w:r w:rsidRPr="00516733">
        <w:t>О(</w:t>
      </w:r>
      <w:proofErr w:type="gramEnd"/>
      <w:r w:rsidRPr="00516733">
        <w:t>ТОМУ), например, как оба они (В)МЕСТЕ варили кофе, я мог заключить, что живут они мирно, благополучно и что они рады гостю.</w:t>
      </w:r>
    </w:p>
    <w:p w:rsidR="004D73E3" w:rsidRPr="00516733" w:rsidRDefault="004D73E3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Н</w:t>
      </w:r>
      <w:proofErr w:type="gramEnd"/>
      <w:r w:rsidRPr="00516733">
        <w:t>АЧАЛЕ сентября ночи становятся холодными, морозными, (ЗА)ТО дни стоят тёплые, безветренные.</w:t>
      </w:r>
    </w:p>
    <w:p w:rsidR="004D73E3" w:rsidRPr="00516733" w:rsidRDefault="004D73E3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С</w:t>
      </w:r>
      <w:proofErr w:type="gramEnd"/>
      <w:r w:rsidRPr="00516733">
        <w:t>КОРЕ Степан привезёт почту, а ТАК(ЖЕ) продукты.</w:t>
      </w:r>
    </w:p>
    <w:p w:rsidR="004D73E3" w:rsidRDefault="004D73E3" w:rsidP="00516733">
      <w:pPr>
        <w:pStyle w:val="leftmargin"/>
        <w:spacing w:before="0" w:beforeAutospacing="0" w:after="0" w:afterAutospacing="0"/>
        <w:ind w:left="57" w:right="57"/>
      </w:pPr>
      <w:r w:rsidRPr="00516733">
        <w:t>Лес (ВО</w:t>
      </w:r>
      <w:proofErr w:type="gramStart"/>
      <w:r w:rsidRPr="00516733">
        <w:t>)К</w:t>
      </w:r>
      <w:proofErr w:type="gramEnd"/>
      <w:r w:rsidRPr="00516733">
        <w:t>РУГ (КАК)БУДТО притих в ожидании чего-то.</w:t>
      </w:r>
    </w:p>
    <w:p w:rsidR="007D5A61" w:rsidRPr="00516733" w:rsidRDefault="007D5A61" w:rsidP="00516733">
      <w:pPr>
        <w:pStyle w:val="leftmargin"/>
        <w:spacing w:before="0" w:beforeAutospacing="0" w:after="0" w:afterAutospacing="0"/>
        <w:ind w:left="57" w:right="57"/>
      </w:pPr>
    </w:p>
    <w:p w:rsidR="004D73E3" w:rsidRPr="00516733" w:rsidRDefault="004D73E3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6</w:t>
      </w:r>
      <w:r w:rsidR="006236A0" w:rsidRPr="00516733">
        <w:rPr>
          <w:b/>
        </w:rPr>
        <w:t>7</w:t>
      </w:r>
      <w:r w:rsidRPr="00516733">
        <w:rPr>
          <w:b/>
        </w:rPr>
        <w:t>. Определите предложение, в котором оба выделенных слова пишутся СЛИТНО. Раскройте скобки и выпишите эти два слова.</w:t>
      </w:r>
    </w:p>
    <w:p w:rsidR="004D73E3" w:rsidRPr="00516733" w:rsidRDefault="004D73E3" w:rsidP="007D5A61">
      <w:pPr>
        <w:pStyle w:val="a3"/>
        <w:spacing w:before="0" w:beforeAutospacing="0" w:after="0" w:afterAutospacing="0"/>
        <w:ind w:left="57" w:right="57"/>
      </w:pPr>
      <w:r w:rsidRPr="00516733">
        <w:t> (В</w:t>
      </w:r>
      <w:proofErr w:type="gramStart"/>
      <w:r w:rsidRPr="00516733">
        <w:t>)П</w:t>
      </w:r>
      <w:proofErr w:type="gramEnd"/>
      <w:r w:rsidRPr="00516733">
        <w:t>РОДОЛЖЕНИЕ дня отец несколько раз вспоминал прошлую свою жизнь, но, ЧТО(БЫ) он ни рассказывал, всё было интересно.</w:t>
      </w:r>
    </w:p>
    <w:p w:rsidR="004D73E3" w:rsidRPr="00516733" w:rsidRDefault="004D73E3" w:rsidP="00516733">
      <w:pPr>
        <w:pStyle w:val="leftmargin"/>
        <w:spacing w:before="0" w:beforeAutospacing="0" w:after="0" w:afterAutospacing="0"/>
        <w:ind w:left="57" w:right="57"/>
      </w:pPr>
      <w:r w:rsidRPr="00516733">
        <w:t>(ЗА</w:t>
      </w:r>
      <w:proofErr w:type="gramStart"/>
      <w:r w:rsidRPr="00516733">
        <w:t>)Т</w:t>
      </w:r>
      <w:proofErr w:type="gramEnd"/>
      <w:r w:rsidRPr="00516733">
        <w:t>ЕМ холмом стоит моя деревня, и мне грустно (ОТ)</w:t>
      </w:r>
      <w:proofErr w:type="spellStart"/>
      <w:r w:rsidRPr="00516733">
        <w:t>ТОГО,что</w:t>
      </w:r>
      <w:proofErr w:type="spellEnd"/>
      <w:r w:rsidRPr="00516733">
        <w:t xml:space="preserve"> давно я там не был.</w:t>
      </w:r>
    </w:p>
    <w:p w:rsidR="004D73E3" w:rsidRPr="00516733" w:rsidRDefault="004D73E3" w:rsidP="00516733">
      <w:pPr>
        <w:pStyle w:val="leftmargin"/>
        <w:spacing w:before="0" w:beforeAutospacing="0" w:after="0" w:afterAutospacing="0"/>
        <w:ind w:left="57" w:right="57"/>
      </w:pPr>
      <w:r w:rsidRPr="00516733">
        <w:t>(И</w:t>
      </w:r>
      <w:proofErr w:type="gramStart"/>
      <w:r w:rsidRPr="00516733">
        <w:t>)Т</w:t>
      </w:r>
      <w:proofErr w:type="gramEnd"/>
      <w:r w:rsidRPr="00516733">
        <w:t>АК, начнём с того, что я (НА)КОНЕЦ прибыл в родной город.</w:t>
      </w:r>
    </w:p>
    <w:p w:rsidR="004D73E3" w:rsidRPr="00516733" w:rsidRDefault="004D73E3" w:rsidP="00516733">
      <w:pPr>
        <w:pStyle w:val="leftmargin"/>
        <w:spacing w:before="0" w:beforeAutospacing="0" w:after="0" w:afterAutospacing="0"/>
        <w:ind w:left="57" w:right="57"/>
      </w:pPr>
      <w:r w:rsidRPr="00516733">
        <w:t>Хоть в шёлк одень (НЕ</w:t>
      </w:r>
      <w:proofErr w:type="gramStart"/>
      <w:r w:rsidRPr="00516733">
        <w:t>)Р</w:t>
      </w:r>
      <w:proofErr w:type="gramEnd"/>
      <w:r w:rsidRPr="00516733">
        <w:t>ЯХУ, всё глядеть (НЕ)(НА)ЧТО.</w:t>
      </w:r>
    </w:p>
    <w:p w:rsidR="004D73E3" w:rsidRDefault="004D73E3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Т</w:t>
      </w:r>
      <w:proofErr w:type="gramEnd"/>
      <w:r w:rsidRPr="00516733">
        <w:t>ЕЧЕНИИ реки был резкий поворот, (ПО)ЭТОМУ нам пришлось переносить лодки посуху.</w:t>
      </w:r>
    </w:p>
    <w:p w:rsidR="007D5A61" w:rsidRPr="00516733" w:rsidRDefault="007D5A61" w:rsidP="00516733">
      <w:pPr>
        <w:pStyle w:val="leftmargin"/>
        <w:spacing w:before="0" w:beforeAutospacing="0" w:after="0" w:afterAutospacing="0"/>
        <w:ind w:left="57" w:right="57"/>
      </w:pPr>
    </w:p>
    <w:p w:rsidR="006236A0" w:rsidRPr="00516733" w:rsidRDefault="006236A0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68. Определите предложение, в котором оба выделенных слова пишутся СЛИТНО. Раскройте скобки и выпишите эти два слова.</w:t>
      </w:r>
    </w:p>
    <w:p w:rsidR="006236A0" w:rsidRPr="00516733" w:rsidRDefault="006236A0" w:rsidP="007D5A61">
      <w:pPr>
        <w:pStyle w:val="a3"/>
        <w:spacing w:before="0" w:beforeAutospacing="0" w:after="0" w:afterAutospacing="0"/>
        <w:ind w:left="57" w:right="57"/>
      </w:pPr>
      <w:r w:rsidRPr="00516733">
        <w:t> Эксперимент был проведён удачно, ПР</w:t>
      </w:r>
      <w:proofErr w:type="gramStart"/>
      <w:r w:rsidRPr="00516733">
        <w:t>И(</w:t>
      </w:r>
      <w:proofErr w:type="gramEnd"/>
      <w:r w:rsidRPr="00516733">
        <w:t>ЧЁМ) впервые, (ПО)ЭТОМУ все были очень довольны.</w:t>
      </w:r>
    </w:p>
    <w:p w:rsidR="006236A0" w:rsidRPr="00516733" w:rsidRDefault="006236A0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Н</w:t>
      </w:r>
      <w:proofErr w:type="gramEnd"/>
      <w:r w:rsidRPr="00516733">
        <w:t>АЧАЛЕ сентября ночи становятся холодными, морозными, (ЗА)ТО дни стоят тёплые, безветренные.</w:t>
      </w:r>
    </w:p>
    <w:p w:rsidR="006236A0" w:rsidRPr="00516733" w:rsidRDefault="006236A0" w:rsidP="00516733">
      <w:pPr>
        <w:pStyle w:val="leftmargin"/>
        <w:spacing w:before="0" w:beforeAutospacing="0" w:after="0" w:afterAutospacing="0"/>
        <w:ind w:left="57" w:right="57"/>
      </w:pPr>
      <w:r w:rsidRPr="00516733">
        <w:t>Баржа двигалась (ПО</w:t>
      </w:r>
      <w:proofErr w:type="gramStart"/>
      <w:r w:rsidRPr="00516733">
        <w:t>)П</w:t>
      </w:r>
      <w:proofErr w:type="gramEnd"/>
      <w:r w:rsidRPr="00516733">
        <w:t>РЕЖНЕМУ вниз по течению, но (НА)СТОЛЬКО медленно, что казалась неподвижной.</w:t>
      </w:r>
    </w:p>
    <w:p w:rsidR="006236A0" w:rsidRPr="00516733" w:rsidRDefault="006236A0" w:rsidP="00516733">
      <w:pPr>
        <w:pStyle w:val="leftmargin"/>
        <w:spacing w:before="0" w:beforeAutospacing="0" w:after="0" w:afterAutospacing="0"/>
        <w:ind w:left="57" w:right="57"/>
      </w:pPr>
      <w:r w:rsidRPr="00516733">
        <w:lastRenderedPageBreak/>
        <w:t>Пелагея была человеком (НА</w:t>
      </w:r>
      <w:proofErr w:type="gramStart"/>
      <w:r w:rsidRPr="00516733">
        <w:t>)Р</w:t>
      </w:r>
      <w:proofErr w:type="gramEnd"/>
      <w:r w:rsidRPr="00516733">
        <w:t>ЕДКОСТЬ открытым, добрым; (ЗА)ТО её и любили в деревне.</w:t>
      </w:r>
    </w:p>
    <w:p w:rsidR="006236A0" w:rsidRDefault="006236A0" w:rsidP="00516733">
      <w:pPr>
        <w:pStyle w:val="leftmargin"/>
        <w:spacing w:before="0" w:beforeAutospacing="0" w:after="0" w:afterAutospacing="0"/>
        <w:ind w:left="57" w:right="57"/>
      </w:pPr>
      <w:r w:rsidRPr="00516733">
        <w:t>ГД</w:t>
      </w:r>
      <w:proofErr w:type="gramStart"/>
      <w:r w:rsidRPr="00516733">
        <w:t>Е(</w:t>
      </w:r>
      <w:proofErr w:type="gramEnd"/>
      <w:r w:rsidRPr="00516733">
        <w:t>ТО) на ЮГО(ВОСТОКЕ) шел бой.</w:t>
      </w:r>
    </w:p>
    <w:p w:rsidR="007D5A61" w:rsidRPr="00516733" w:rsidRDefault="007D5A61" w:rsidP="00516733">
      <w:pPr>
        <w:pStyle w:val="leftmargin"/>
        <w:spacing w:before="0" w:beforeAutospacing="0" w:after="0" w:afterAutospacing="0"/>
        <w:ind w:left="57" w:right="57"/>
      </w:pPr>
    </w:p>
    <w:p w:rsidR="006236A0" w:rsidRPr="00516733" w:rsidRDefault="006236A0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>69. Определите предложение, в котором оба выделенных слова пишутся СЛИТНО. Раскройте скобки и выпишите эти два слова.</w:t>
      </w:r>
    </w:p>
    <w:p w:rsidR="006236A0" w:rsidRPr="00516733" w:rsidRDefault="006236A0" w:rsidP="007D5A61">
      <w:pPr>
        <w:pStyle w:val="a3"/>
        <w:spacing w:before="0" w:beforeAutospacing="0" w:after="0" w:afterAutospacing="0"/>
        <w:ind w:left="57" w:right="57"/>
      </w:pPr>
      <w:r w:rsidRPr="00516733">
        <w:rPr>
          <w:b/>
        </w:rPr>
        <w:t> </w:t>
      </w:r>
      <w:r w:rsidRPr="00516733">
        <w:t>(В</w:t>
      </w:r>
      <w:proofErr w:type="gramStart"/>
      <w:r w:rsidRPr="00516733">
        <w:t>)С</w:t>
      </w:r>
      <w:proofErr w:type="gramEnd"/>
      <w:r w:rsidRPr="00516733">
        <w:t>КОРЕ мы вышли на поляну, (И)ТАК обрадовались долгожданному отдыху, что тут же поспешили снять рюкзаки.</w:t>
      </w:r>
    </w:p>
    <w:p w:rsidR="006236A0" w:rsidRPr="00516733" w:rsidRDefault="006236A0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Т</w:t>
      </w:r>
      <w:proofErr w:type="gramEnd"/>
      <w:r w:rsidRPr="00516733">
        <w:t>ОМУ, как говорил собеседник, было понятно, что он ТО(ЖЕ) волнуется.</w:t>
      </w:r>
    </w:p>
    <w:p w:rsidR="006236A0" w:rsidRPr="00516733" w:rsidRDefault="006236A0" w:rsidP="00516733">
      <w:pPr>
        <w:pStyle w:val="leftmargin"/>
        <w:spacing w:before="0" w:beforeAutospacing="0" w:after="0" w:afterAutospacing="0"/>
        <w:ind w:left="57" w:right="57"/>
      </w:pPr>
      <w:r w:rsidRPr="00516733">
        <w:t>На дворе от надвигающейся (ОТО</w:t>
      </w:r>
      <w:proofErr w:type="gramStart"/>
      <w:r w:rsidRPr="00516733">
        <w:t>)В</w:t>
      </w:r>
      <w:proofErr w:type="gramEnd"/>
      <w:r w:rsidRPr="00516733">
        <w:t>СЮДУ растительности стало КАК(БУДТО) теснее.</w:t>
      </w:r>
    </w:p>
    <w:p w:rsidR="006236A0" w:rsidRPr="00516733" w:rsidRDefault="006236A0" w:rsidP="00516733">
      <w:pPr>
        <w:pStyle w:val="leftmargin"/>
        <w:spacing w:before="0" w:beforeAutospacing="0" w:after="0" w:afterAutospacing="0"/>
        <w:ind w:left="57" w:right="57"/>
      </w:pPr>
      <w:r w:rsidRPr="00516733">
        <w:t>Иногда бродишь (В</w:t>
      </w:r>
      <w:proofErr w:type="gramStart"/>
      <w:r w:rsidRPr="00516733">
        <w:t>)С</w:t>
      </w:r>
      <w:proofErr w:type="gramEnd"/>
      <w:r w:rsidRPr="00516733">
        <w:t>ЛЕПУЮ по дому и тратишь (ПО)ПУСТУ время.</w:t>
      </w:r>
    </w:p>
    <w:p w:rsidR="006236A0" w:rsidRDefault="006236A0" w:rsidP="00516733">
      <w:pPr>
        <w:pStyle w:val="leftmargin"/>
        <w:spacing w:before="0" w:beforeAutospacing="0" w:after="0" w:afterAutospacing="0"/>
        <w:ind w:left="57" w:right="57"/>
      </w:pPr>
      <w:r w:rsidRPr="00516733">
        <w:t>(ВО</w:t>
      </w:r>
      <w:proofErr w:type="gramStart"/>
      <w:r w:rsidRPr="00516733">
        <w:t>)В</w:t>
      </w:r>
      <w:proofErr w:type="gramEnd"/>
      <w:r w:rsidRPr="00516733">
        <w:t>РЕМЯ отпуска отец (ПО)МНОГУ работал.</w:t>
      </w:r>
    </w:p>
    <w:p w:rsidR="007D5A61" w:rsidRPr="00516733" w:rsidRDefault="007D5A61" w:rsidP="00516733">
      <w:pPr>
        <w:pStyle w:val="leftmargin"/>
        <w:spacing w:before="0" w:beforeAutospacing="0" w:after="0" w:afterAutospacing="0"/>
        <w:ind w:left="57" w:right="57"/>
      </w:pPr>
    </w:p>
    <w:p w:rsidR="00516733" w:rsidRPr="00516733" w:rsidRDefault="006236A0" w:rsidP="00516733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16733">
        <w:rPr>
          <w:b/>
        </w:rPr>
        <w:t xml:space="preserve">70. </w:t>
      </w:r>
      <w:r w:rsidR="00516733" w:rsidRPr="00516733">
        <w:rPr>
          <w:b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516733" w:rsidRPr="00516733" w:rsidRDefault="00516733" w:rsidP="007D5A61">
      <w:pPr>
        <w:pStyle w:val="a3"/>
        <w:spacing w:before="0" w:beforeAutospacing="0" w:after="0" w:afterAutospacing="0"/>
        <w:ind w:left="57" w:right="57"/>
      </w:pPr>
      <w:r w:rsidRPr="00516733">
        <w:t> (ЧТО</w:t>
      </w:r>
      <w:proofErr w:type="gramStart"/>
      <w:r w:rsidRPr="00516733">
        <w:t>)Б</w:t>
      </w:r>
      <w:proofErr w:type="gramEnd"/>
      <w:r w:rsidRPr="00516733">
        <w:t>Ы вовремя приехать (НА)ВСТРЕЧУ, мы вышли пораньше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  <w:r w:rsidRPr="00516733">
        <w:t>(ПО</w:t>
      </w:r>
      <w:proofErr w:type="gramStart"/>
      <w:r w:rsidRPr="00516733">
        <w:t>)П</w:t>
      </w:r>
      <w:proofErr w:type="gramEnd"/>
      <w:r w:rsidRPr="00516733">
        <w:t>РИЧИНЕ затяжного (НЕ)НАСТЬЯ поход был отменён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  <w:r w:rsidRPr="00516733">
        <w:t>Мещёрский край ТА</w:t>
      </w:r>
      <w:proofErr w:type="gramStart"/>
      <w:r w:rsidRPr="00516733">
        <w:t>К(</w:t>
      </w:r>
      <w:proofErr w:type="gramEnd"/>
      <w:r w:rsidRPr="00516733">
        <w:t>ЖЕ) скромен, как и картины Левитана, и есть в нём ТО(ЖЕ) величие и спокойствие, что и в картинах художника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  <w:r w:rsidRPr="00516733">
        <w:t>Мы взглянули (НА</w:t>
      </w:r>
      <w:proofErr w:type="gramStart"/>
      <w:r w:rsidRPr="00516733">
        <w:t>)П</w:t>
      </w:r>
      <w:proofErr w:type="gramEnd"/>
      <w:r w:rsidRPr="00516733">
        <w:t>РАВО, но дороги так и (НЕ)УВИДЕЛИ.</w:t>
      </w:r>
    </w:p>
    <w:p w:rsidR="00516733" w:rsidRPr="00516733" w:rsidRDefault="00516733" w:rsidP="00516733">
      <w:pPr>
        <w:pStyle w:val="leftmargin"/>
        <w:spacing w:before="0" w:beforeAutospacing="0" w:after="0" w:afterAutospacing="0"/>
        <w:ind w:left="57" w:right="57"/>
      </w:pPr>
      <w:r w:rsidRPr="00516733">
        <w:t>(В</w:t>
      </w:r>
      <w:proofErr w:type="gramStart"/>
      <w:r w:rsidRPr="00516733">
        <w:t>)С</w:t>
      </w:r>
      <w:proofErr w:type="gramEnd"/>
      <w:r w:rsidRPr="00516733">
        <w:t>ЛЕДСТВИЕ плохой погоды мы (ТО)ЖЕ остались в избе до вечера.</w:t>
      </w:r>
    </w:p>
    <w:p w:rsidR="00D30A36" w:rsidRDefault="00D30A36" w:rsidP="0051673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7D5A61" w:rsidRDefault="007D5A61" w:rsidP="0051673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7D5A61" w:rsidRDefault="007D5A61" w:rsidP="0051673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7D5A61"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883764" w:rsidRDefault="00883764" w:rsidP="0051673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7" w:type="dxa"/>
        <w:tblLook w:val="04A0"/>
      </w:tblPr>
      <w:tblGrid>
        <w:gridCol w:w="902"/>
        <w:gridCol w:w="3827"/>
        <w:gridCol w:w="709"/>
        <w:gridCol w:w="3969"/>
      </w:tblGrid>
      <w:tr w:rsidR="007D5A61" w:rsidTr="007D5A61">
        <w:tc>
          <w:tcPr>
            <w:tcW w:w="902" w:type="dxa"/>
          </w:tcPr>
          <w:p w:rsidR="007D5A61" w:rsidRPr="007D5A61" w:rsidRDefault="007D5A61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D5A61" w:rsidRDefault="00176058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ем чтобы</w:t>
            </w:r>
          </w:p>
        </w:tc>
        <w:tc>
          <w:tcPr>
            <w:tcW w:w="709" w:type="dxa"/>
          </w:tcPr>
          <w:p w:rsidR="007D5A61" w:rsidRPr="00883764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D5A61" w:rsidRDefault="00341C92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ачалу вскоре</w:t>
            </w:r>
          </w:p>
        </w:tc>
      </w:tr>
      <w:tr w:rsidR="007D5A61" w:rsidTr="007D5A61">
        <w:tc>
          <w:tcPr>
            <w:tcW w:w="902" w:type="dxa"/>
          </w:tcPr>
          <w:p w:rsidR="007D5A61" w:rsidRPr="007D5A61" w:rsidRDefault="007D5A61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D5A61" w:rsidRDefault="00176058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вслед</w:t>
            </w:r>
          </w:p>
        </w:tc>
        <w:tc>
          <w:tcPr>
            <w:tcW w:w="709" w:type="dxa"/>
          </w:tcPr>
          <w:p w:rsidR="007D5A61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7D5A61" w:rsidRDefault="00341C92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стречу тоже</w:t>
            </w:r>
          </w:p>
        </w:tc>
      </w:tr>
      <w:tr w:rsidR="007D5A61" w:rsidTr="007D5A61">
        <w:tc>
          <w:tcPr>
            <w:tcW w:w="902" w:type="dxa"/>
          </w:tcPr>
          <w:p w:rsidR="007D5A61" w:rsidRPr="007D5A61" w:rsidRDefault="007D5A61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D5A61" w:rsidRDefault="00176058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чет ничего</w:t>
            </w:r>
          </w:p>
        </w:tc>
        <w:tc>
          <w:tcPr>
            <w:tcW w:w="709" w:type="dxa"/>
          </w:tcPr>
          <w:p w:rsidR="007D5A61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D5A61" w:rsidRDefault="00341C92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ому чтобы</w:t>
            </w:r>
          </w:p>
        </w:tc>
      </w:tr>
      <w:tr w:rsidR="007D5A61" w:rsidTr="007D5A61">
        <w:tc>
          <w:tcPr>
            <w:tcW w:w="902" w:type="dxa"/>
          </w:tcPr>
          <w:p w:rsidR="007D5A61" w:rsidRPr="007D5A61" w:rsidRDefault="007D5A61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D5A61" w:rsidRDefault="003D6380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вслед</w:t>
            </w:r>
          </w:p>
        </w:tc>
        <w:tc>
          <w:tcPr>
            <w:tcW w:w="709" w:type="dxa"/>
          </w:tcPr>
          <w:p w:rsidR="007D5A61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7D5A61" w:rsidRDefault="00341C92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онец</w:t>
            </w:r>
          </w:p>
        </w:tc>
      </w:tr>
      <w:tr w:rsidR="007D5A61" w:rsidTr="007D5A61">
        <w:tc>
          <w:tcPr>
            <w:tcW w:w="902" w:type="dxa"/>
          </w:tcPr>
          <w:p w:rsidR="007D5A61" w:rsidRPr="007D5A61" w:rsidRDefault="007D5A61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D5A61" w:rsidRDefault="003D6380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мотря оттого</w:t>
            </w:r>
          </w:p>
        </w:tc>
        <w:tc>
          <w:tcPr>
            <w:tcW w:w="709" w:type="dxa"/>
          </w:tcPr>
          <w:p w:rsidR="007D5A61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7D5A61" w:rsidRDefault="00341C92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ому поскольку</w:t>
            </w:r>
          </w:p>
        </w:tc>
      </w:tr>
      <w:tr w:rsidR="007D5A61" w:rsidTr="007D5A61">
        <w:tc>
          <w:tcPr>
            <w:tcW w:w="902" w:type="dxa"/>
          </w:tcPr>
          <w:p w:rsidR="007D5A61" w:rsidRPr="007D5A61" w:rsidRDefault="007D5A61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D5A61" w:rsidRDefault="003D6380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тотчас</w:t>
            </w:r>
          </w:p>
        </w:tc>
        <w:tc>
          <w:tcPr>
            <w:tcW w:w="709" w:type="dxa"/>
          </w:tcPr>
          <w:p w:rsidR="007D5A61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7D5A61" w:rsidRDefault="00854331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многу совсем</w:t>
            </w:r>
          </w:p>
        </w:tc>
      </w:tr>
      <w:tr w:rsidR="007D5A61" w:rsidTr="007D5A61">
        <w:tc>
          <w:tcPr>
            <w:tcW w:w="902" w:type="dxa"/>
          </w:tcPr>
          <w:p w:rsidR="007D5A61" w:rsidRPr="007D5A61" w:rsidRDefault="007D5A61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D5A61" w:rsidRDefault="003D6380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лед затем</w:t>
            </w:r>
          </w:p>
        </w:tc>
        <w:tc>
          <w:tcPr>
            <w:tcW w:w="709" w:type="dxa"/>
          </w:tcPr>
          <w:p w:rsidR="007D5A61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7D5A61" w:rsidRDefault="00854331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также</w:t>
            </w:r>
          </w:p>
        </w:tc>
      </w:tr>
      <w:tr w:rsidR="007D5A61" w:rsidTr="007D5A61">
        <w:tc>
          <w:tcPr>
            <w:tcW w:w="902" w:type="dxa"/>
          </w:tcPr>
          <w:p w:rsidR="007D5A61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D5A61" w:rsidRDefault="003D6380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мотря набок</w:t>
            </w:r>
          </w:p>
        </w:tc>
        <w:tc>
          <w:tcPr>
            <w:tcW w:w="709" w:type="dxa"/>
          </w:tcPr>
          <w:p w:rsidR="007D5A61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7D5A61" w:rsidRDefault="00854331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есто</w:t>
            </w:r>
          </w:p>
        </w:tc>
      </w:tr>
      <w:tr w:rsidR="007D5A61" w:rsidTr="007D5A61">
        <w:tc>
          <w:tcPr>
            <w:tcW w:w="902" w:type="dxa"/>
          </w:tcPr>
          <w:p w:rsidR="007D5A61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D5A61" w:rsidRDefault="003D6380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лгу впустую</w:t>
            </w:r>
          </w:p>
        </w:tc>
        <w:tc>
          <w:tcPr>
            <w:tcW w:w="709" w:type="dxa"/>
          </w:tcPr>
          <w:p w:rsidR="007D5A61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7D5A61" w:rsidRDefault="00854331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ем оттуда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99433F" w:rsidRDefault="003D6380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наизусть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99433F" w:rsidRDefault="00854331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онец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99433F" w:rsidRDefault="003D6380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впросак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99433F" w:rsidRDefault="00854331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зато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99433F" w:rsidRDefault="0075239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чала никуда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99433F" w:rsidRDefault="00854331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также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99433F" w:rsidRDefault="0075239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бы причем 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99433F" w:rsidRDefault="00854331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же насчет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99433F" w:rsidRDefault="0075239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чала затем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99433F" w:rsidRDefault="00A60E5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ловину поэтому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99433F" w:rsidRDefault="0075239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лотную насмерть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99433F" w:rsidRDefault="00A60E5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бы </w:t>
            </w:r>
            <w:r w:rsidR="0069513B">
              <w:rPr>
                <w:rFonts w:ascii="Times New Roman" w:hAnsi="Times New Roman" w:cs="Times New Roman"/>
                <w:b/>
                <w:sz w:val="24"/>
                <w:szCs w:val="24"/>
              </w:rPr>
              <w:t>впоследствии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99433F" w:rsidRDefault="0075239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оследствии наглухо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99433F" w:rsidRDefault="00A60E5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коре также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99433F" w:rsidRDefault="0069513B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оследствии незачем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99433F" w:rsidRDefault="00A60E5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сразу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99433F" w:rsidRDefault="0069513B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вдали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99433F" w:rsidRDefault="00A60E5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олне вскоре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9433F" w:rsidRDefault="0069513B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огонку вперед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99433F" w:rsidRDefault="00A60E5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чала затем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99433F" w:rsidRDefault="003473C5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ловину поэтому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99433F" w:rsidRDefault="00A60E5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также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99433F" w:rsidRDefault="003473C5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му надвое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99433F" w:rsidRDefault="00A60E5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тчас несмотря 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99433F" w:rsidRDefault="003473C5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же чтобы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99433F" w:rsidRDefault="00A60E5A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чала затем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99433F" w:rsidRDefault="003473C5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ачалу впоследствии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99433F" w:rsidRDefault="008F4AF4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чала вверх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99433F" w:rsidRDefault="003473C5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мотря никто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99433F" w:rsidRDefault="008F4AF4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же поэтому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99433F" w:rsidRDefault="003473C5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коре полчаса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99433F" w:rsidRDefault="008F4AF4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доровилось зато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99433F" w:rsidRDefault="003473C5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9513B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бы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99433F" w:rsidRDefault="008F4AF4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никого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99433F" w:rsidRDefault="003473C5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9513B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ачалу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99433F" w:rsidRDefault="008F4AF4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ому вровень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99433F" w:rsidRDefault="003473C5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едине сначала 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99433F" w:rsidRDefault="008F4AF4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ому навстречу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99433F" w:rsidRDefault="000F36AF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же поэтому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99433F" w:rsidRDefault="008F4AF4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квозь изнутри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27" w:type="dxa"/>
          </w:tcPr>
          <w:p w:rsidR="0099433F" w:rsidRDefault="000F36AF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же поэтому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99433F" w:rsidRDefault="008F4AF4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же насчет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99433F" w:rsidRDefault="000F36AF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му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99433F" w:rsidRDefault="008F4AF4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коре также</w:t>
            </w:r>
          </w:p>
        </w:tc>
      </w:tr>
      <w:tr w:rsidR="0099433F" w:rsidTr="007D5A61">
        <w:tc>
          <w:tcPr>
            <w:tcW w:w="902" w:type="dxa"/>
          </w:tcPr>
          <w:p w:rsidR="0099433F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99433F" w:rsidRDefault="000F36AF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о потому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99433F" w:rsidRDefault="001E5C47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онец</w:t>
            </w:r>
          </w:p>
        </w:tc>
      </w:tr>
      <w:tr w:rsidR="007D5A61" w:rsidTr="007D5A61">
        <w:tc>
          <w:tcPr>
            <w:tcW w:w="902" w:type="dxa"/>
          </w:tcPr>
          <w:p w:rsidR="007D5A61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7D5A61" w:rsidRDefault="000F36AF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ому поскольку</w:t>
            </w:r>
          </w:p>
        </w:tc>
        <w:tc>
          <w:tcPr>
            <w:tcW w:w="709" w:type="dxa"/>
          </w:tcPr>
          <w:p w:rsidR="007D5A61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7D5A61" w:rsidRDefault="001E5C47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ем поэтому</w:t>
            </w:r>
          </w:p>
        </w:tc>
      </w:tr>
      <w:tr w:rsidR="007D5A61" w:rsidTr="007D5A61">
        <w:tc>
          <w:tcPr>
            <w:tcW w:w="902" w:type="dxa"/>
          </w:tcPr>
          <w:p w:rsidR="007D5A61" w:rsidRPr="007D5A61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7D5A61" w:rsidRDefault="000F36AF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 потому</w:t>
            </w:r>
          </w:p>
        </w:tc>
        <w:tc>
          <w:tcPr>
            <w:tcW w:w="709" w:type="dxa"/>
          </w:tcPr>
          <w:p w:rsidR="007D5A61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7D5A61" w:rsidRDefault="001E5C47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лепую попусту</w:t>
            </w:r>
          </w:p>
        </w:tc>
      </w:tr>
      <w:tr w:rsidR="0099433F" w:rsidTr="007D5A61">
        <w:tc>
          <w:tcPr>
            <w:tcW w:w="902" w:type="dxa"/>
          </w:tcPr>
          <w:p w:rsidR="0099433F" w:rsidRDefault="0099433F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99433F" w:rsidRDefault="00341C92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о потому</w:t>
            </w:r>
          </w:p>
        </w:tc>
        <w:tc>
          <w:tcPr>
            <w:tcW w:w="709" w:type="dxa"/>
          </w:tcPr>
          <w:p w:rsidR="0099433F" w:rsidRPr="00883764" w:rsidRDefault="00883764" w:rsidP="005167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99433F" w:rsidRDefault="001E5C47" w:rsidP="0051673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ледствие тоже</w:t>
            </w:r>
          </w:p>
        </w:tc>
      </w:tr>
    </w:tbl>
    <w:p w:rsidR="007D5A61" w:rsidRDefault="007D5A61" w:rsidP="0051673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7D5A61" w:rsidRPr="007D5A61" w:rsidRDefault="007D5A61" w:rsidP="00516733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sectPr w:rsidR="007D5A61" w:rsidRPr="007D5A61" w:rsidSect="00FA2A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A3F"/>
    <w:rsid w:val="000C199B"/>
    <w:rsid w:val="000F36AF"/>
    <w:rsid w:val="001739E2"/>
    <w:rsid w:val="00176058"/>
    <w:rsid w:val="00194510"/>
    <w:rsid w:val="001E5C47"/>
    <w:rsid w:val="002E5FDD"/>
    <w:rsid w:val="00341C92"/>
    <w:rsid w:val="003473C5"/>
    <w:rsid w:val="003920FA"/>
    <w:rsid w:val="003D6380"/>
    <w:rsid w:val="003E2F46"/>
    <w:rsid w:val="004A0302"/>
    <w:rsid w:val="004D73E3"/>
    <w:rsid w:val="00516733"/>
    <w:rsid w:val="0059119B"/>
    <w:rsid w:val="006236A0"/>
    <w:rsid w:val="006466BC"/>
    <w:rsid w:val="0069513B"/>
    <w:rsid w:val="0075239A"/>
    <w:rsid w:val="00772046"/>
    <w:rsid w:val="007C7541"/>
    <w:rsid w:val="007D5A61"/>
    <w:rsid w:val="00854331"/>
    <w:rsid w:val="00883764"/>
    <w:rsid w:val="008F4AF4"/>
    <w:rsid w:val="00986DB4"/>
    <w:rsid w:val="0099433F"/>
    <w:rsid w:val="00A20B55"/>
    <w:rsid w:val="00A60E5A"/>
    <w:rsid w:val="00B80EFB"/>
    <w:rsid w:val="00D277FF"/>
    <w:rsid w:val="00D30A36"/>
    <w:rsid w:val="00DC21DC"/>
    <w:rsid w:val="00DC2D89"/>
    <w:rsid w:val="00E35CF7"/>
    <w:rsid w:val="00E3732B"/>
    <w:rsid w:val="00FA2A3F"/>
    <w:rsid w:val="00FB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FA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A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D5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74FB-C407-42F0-86C7-5EA5ED9B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80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опарк</dc:creator>
  <cp:keywords/>
  <dc:description/>
  <cp:lastModifiedBy>Зоопарк</cp:lastModifiedBy>
  <cp:revision>4</cp:revision>
  <dcterms:created xsi:type="dcterms:W3CDTF">2021-12-04T15:20:00Z</dcterms:created>
  <dcterms:modified xsi:type="dcterms:W3CDTF">2021-12-04T16:40:00Z</dcterms:modified>
</cp:coreProperties>
</file>